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7373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695AC9F5" w14:textId="26C74E99" w:rsidR="002F13C5" w:rsidRPr="00227AF1" w:rsidRDefault="005D730A">
      <w:pPr>
        <w:pStyle w:val="Standard"/>
        <w:jc w:val="center"/>
        <w:rPr>
          <w:lang w:val="pl-PL"/>
        </w:rPr>
      </w:pPr>
      <w:r w:rsidRPr="00227AF1">
        <w:rPr>
          <w:b/>
          <w:bCs/>
          <w:lang w:val="pl-PL"/>
        </w:rPr>
        <w:t xml:space="preserve">Szablon projektu dokumentacji </w:t>
      </w:r>
      <w:r w:rsidR="00067AA6">
        <w:rPr>
          <w:b/>
          <w:bCs/>
          <w:lang w:val="pl-PL"/>
        </w:rPr>
        <w:t xml:space="preserve">aktualizacji </w:t>
      </w:r>
      <w:r w:rsidR="00E17C87">
        <w:rPr>
          <w:b/>
          <w:bCs/>
          <w:lang w:val="pl-PL"/>
        </w:rPr>
        <w:t>p</w:t>
      </w:r>
      <w:r w:rsidRPr="00227AF1">
        <w:rPr>
          <w:b/>
          <w:bCs/>
          <w:lang w:val="pl-PL"/>
        </w:rPr>
        <w:t>lanu</w:t>
      </w:r>
    </w:p>
    <w:p w14:paraId="5B02AB45" w14:textId="77777777" w:rsidR="002F13C5" w:rsidRPr="00227AF1" w:rsidRDefault="002F13C5">
      <w:pPr>
        <w:pStyle w:val="Standard"/>
        <w:rPr>
          <w:b/>
          <w:bCs/>
          <w:lang w:val="pl-PL"/>
        </w:rPr>
      </w:pPr>
    </w:p>
    <w:p w14:paraId="10716C28" w14:textId="1ADD2179" w:rsidR="002F13C5" w:rsidRPr="00227AF1" w:rsidRDefault="005D730A">
      <w:pPr>
        <w:pStyle w:val="Standard"/>
        <w:jc w:val="center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Dokumentacja </w:t>
      </w:r>
      <w:r w:rsidR="00067AA6">
        <w:rPr>
          <w:b/>
          <w:bCs/>
          <w:lang w:val="pl-PL"/>
        </w:rPr>
        <w:t xml:space="preserve">aktualizacji </w:t>
      </w:r>
      <w:r w:rsidRPr="00227AF1">
        <w:rPr>
          <w:b/>
          <w:bCs/>
          <w:lang w:val="pl-PL"/>
        </w:rPr>
        <w:t xml:space="preserve">Planu Zadań Ochronnych obszaru Natura 2000 </w:t>
      </w:r>
      <w:r w:rsidRPr="00227AF1">
        <w:rPr>
          <w:b/>
          <w:bCs/>
          <w:i/>
          <w:iCs/>
          <w:lang w:val="pl-PL"/>
        </w:rPr>
        <w:t>kod i nazwa obszaru</w:t>
      </w:r>
      <w:r w:rsidRPr="00227AF1">
        <w:rPr>
          <w:b/>
          <w:bCs/>
          <w:lang w:val="pl-PL"/>
        </w:rPr>
        <w:t xml:space="preserve"> w województwie</w:t>
      </w:r>
      <w:r w:rsidR="00A53227" w:rsidRPr="00227AF1">
        <w:rPr>
          <w:b/>
          <w:bCs/>
          <w:lang w:val="pl-PL"/>
        </w:rPr>
        <w:t xml:space="preserve"> / województwach</w:t>
      </w:r>
      <w:r w:rsidRPr="00227AF1">
        <w:rPr>
          <w:b/>
          <w:bCs/>
          <w:lang w:val="pl-PL"/>
        </w:rPr>
        <w:t xml:space="preserve"> ………</w:t>
      </w:r>
    </w:p>
    <w:p w14:paraId="6A4EF832" w14:textId="77777777" w:rsidR="00B33A51" w:rsidRPr="00227AF1" w:rsidRDefault="00B33A51">
      <w:pPr>
        <w:pStyle w:val="Standard"/>
        <w:jc w:val="center"/>
        <w:rPr>
          <w:b/>
          <w:bCs/>
          <w:lang w:val="pl-PL"/>
        </w:rPr>
      </w:pPr>
    </w:p>
    <w:p w14:paraId="729482CF" w14:textId="77777777" w:rsidR="00B33A51" w:rsidRPr="00227AF1" w:rsidRDefault="00B33A51" w:rsidP="00B33A51">
      <w:pPr>
        <w:pStyle w:val="Nagwek"/>
        <w:numPr>
          <w:ilvl w:val="0"/>
          <w:numId w:val="36"/>
        </w:numPr>
        <w:tabs>
          <w:tab w:val="clear" w:pos="4153"/>
          <w:tab w:val="clear" w:pos="8306"/>
        </w:tabs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t xml:space="preserve"> Spis treści </w:t>
      </w:r>
    </w:p>
    <w:p w14:paraId="466B2793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17DA0D4B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o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233CB663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6B2DBA05" w14:textId="4974C641" w:rsidR="002F13C5" w:rsidRPr="00227AF1" w:rsidRDefault="005D730A" w:rsidP="00363134">
      <w:pPr>
        <w:pStyle w:val="Standard"/>
        <w:numPr>
          <w:ilvl w:val="0"/>
          <w:numId w:val="24"/>
        </w:numPr>
        <w:tabs>
          <w:tab w:val="left" w:pos="480"/>
        </w:tabs>
        <w:spacing w:line="360" w:lineRule="auto"/>
        <w:ind w:left="480" w:hanging="480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Etap wstępny pracy nad </w:t>
      </w:r>
      <w:r w:rsidR="00D276B9">
        <w:rPr>
          <w:b/>
          <w:bCs/>
          <w:lang w:val="pl-PL"/>
        </w:rPr>
        <w:t>aktualizacją p</w:t>
      </w:r>
      <w:r w:rsidRPr="00227AF1">
        <w:rPr>
          <w:b/>
          <w:bCs/>
          <w:lang w:val="pl-PL"/>
        </w:rPr>
        <w:t>lan</w:t>
      </w:r>
      <w:r w:rsidR="00D276B9">
        <w:rPr>
          <w:b/>
          <w:bCs/>
          <w:lang w:val="pl-PL"/>
        </w:rPr>
        <w:t>u</w:t>
      </w:r>
    </w:p>
    <w:p w14:paraId="54464BA6" w14:textId="77777777" w:rsidR="002F13C5" w:rsidRPr="00227AF1" w:rsidRDefault="005D730A" w:rsidP="00363134">
      <w:pPr>
        <w:pStyle w:val="Standard"/>
        <w:numPr>
          <w:ilvl w:val="1"/>
          <w:numId w:val="28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14:paraId="05F5F03F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06A2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3AD6" w14:textId="77777777"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54D6D36B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65D2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0754" w14:textId="77777777"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04DD404F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88A9" w14:textId="77777777"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9E99" w14:textId="77777777" w:rsidR="002F13C5" w:rsidRPr="00227AF1" w:rsidRDefault="00B06573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</w:t>
            </w:r>
          </w:p>
        </w:tc>
      </w:tr>
      <w:tr w:rsidR="002F13C5" w:rsidRPr="00227AF1" w14:paraId="791E71CE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B951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2F1D" w14:textId="77777777" w:rsidR="002F13C5" w:rsidRPr="00227AF1" w:rsidRDefault="00A01027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Plik </w:t>
            </w:r>
            <w:r w:rsidR="00ED0FB7" w:rsidRPr="00227AF1">
              <w:rPr>
                <w:bCs/>
                <w:i/>
                <w:lang w:val="pl-PL"/>
              </w:rPr>
              <w:t xml:space="preserve">PDF SDF stanowiący załącznik nr… </w:t>
            </w:r>
          </w:p>
        </w:tc>
      </w:tr>
      <w:tr w:rsidR="002F13C5" w:rsidRPr="00227AF1" w14:paraId="2BE03E96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D8DC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E7C" w14:textId="77777777" w:rsidR="002F13C5" w:rsidRPr="00227AF1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województw/a, powiatów/u, gmin/y</w:t>
            </w:r>
            <w:r w:rsidR="00502FB3" w:rsidRPr="00227AF1">
              <w:rPr>
                <w:bCs/>
                <w:i/>
                <w:lang w:val="pl-PL"/>
              </w:rPr>
              <w:t xml:space="preserve"> np.</w:t>
            </w:r>
            <w:r w:rsidR="00EF04E8" w:rsidRPr="00227AF1">
              <w:rPr>
                <w:bCs/>
                <w:i/>
                <w:lang w:val="pl-PL"/>
              </w:rPr>
              <w:t xml:space="preserve"> </w:t>
            </w:r>
            <w:r w:rsidR="005A41BA" w:rsidRPr="00227AF1">
              <w:rPr>
                <w:bCs/>
                <w:i/>
                <w:lang w:val="pl-PL"/>
              </w:rPr>
              <w:t xml:space="preserve">(woj. </w:t>
            </w:r>
            <w:r w:rsidR="002E5B7A" w:rsidRPr="00227AF1">
              <w:rPr>
                <w:bCs/>
                <w:i/>
                <w:lang w:val="pl-PL"/>
              </w:rPr>
              <w:t>p</w:t>
            </w:r>
            <w:r w:rsidR="005A41BA" w:rsidRPr="00227AF1">
              <w:rPr>
                <w:bCs/>
                <w:i/>
                <w:lang w:val="pl-PL"/>
              </w:rPr>
              <w:t xml:space="preserve">omorskie, pow. </w:t>
            </w:r>
            <w:r w:rsidR="002E5B7A" w:rsidRPr="00227AF1">
              <w:rPr>
                <w:bCs/>
                <w:i/>
                <w:lang w:val="pl-PL"/>
              </w:rPr>
              <w:t>w</w:t>
            </w:r>
            <w:r w:rsidR="005A41BA" w:rsidRPr="00227AF1">
              <w:rPr>
                <w:bCs/>
                <w:i/>
                <w:lang w:val="pl-PL"/>
              </w:rPr>
              <w:t>ejherowski, gm. Choczewo</w:t>
            </w:r>
            <w:r w:rsidR="00B46FDD" w:rsidRPr="00227AF1">
              <w:rPr>
                <w:bCs/>
                <w:i/>
                <w:lang w:val="pl-PL"/>
              </w:rPr>
              <w:t>).</w:t>
            </w:r>
          </w:p>
        </w:tc>
      </w:tr>
      <w:tr w:rsidR="002F13C5" w:rsidRPr="00227AF1" w14:paraId="44B7C195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DDC7" w14:textId="77777777"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FA99" w14:textId="77777777" w:rsidR="002F13C5" w:rsidRPr="00227AF1" w:rsidRDefault="005D730A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Na podstawie SDF</w:t>
            </w:r>
            <w:r w:rsidR="0054566A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77B1F148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50A9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53F0" w14:textId="77777777" w:rsidR="002F13C5" w:rsidRPr="00227AF1" w:rsidRDefault="005D730A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4F5D597D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41DC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przystąpieni</w:t>
            </w:r>
            <w:r w:rsidR="00E14C04" w:rsidRPr="00227AF1">
              <w:rPr>
                <w:b/>
                <w:bCs/>
                <w:lang w:val="pl-PL"/>
              </w:rPr>
              <w:t>a</w:t>
            </w:r>
            <w:r w:rsidRPr="00227AF1">
              <w:rPr>
                <w:b/>
                <w:bCs/>
                <w:lang w:val="pl-PL"/>
              </w:rPr>
              <w:t xml:space="preserve"> do sporządzenia 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3B36" w14:textId="77777777" w:rsidR="002F13C5" w:rsidRPr="00227AF1" w:rsidRDefault="005D730A" w:rsidP="00F265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Data ogłoszenia o przystąpieniu do sporządzenia Planu</w:t>
            </w:r>
            <w:r w:rsidR="00DC5112" w:rsidRPr="00227AF1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d</w:t>
            </w:r>
            <w:r w:rsidR="00F2650A" w:rsidRPr="00227AF1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227AF1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227AF1">
              <w:rPr>
                <w:bCs/>
                <w:i/>
                <w:lang w:val="pl-PL"/>
              </w:rPr>
              <w:t xml:space="preserve">- </w:t>
            </w:r>
            <w:r w:rsidR="00DC5112" w:rsidRPr="00227AF1">
              <w:rPr>
                <w:bCs/>
                <w:i/>
                <w:u w:val="single"/>
                <w:lang w:val="pl-PL"/>
              </w:rPr>
              <w:t>m</w:t>
            </w:r>
            <w:r w:rsidR="00F2650A" w:rsidRPr="00227AF1">
              <w:rPr>
                <w:bCs/>
                <w:i/>
                <w:u w:val="single"/>
                <w:lang w:val="pl-PL"/>
              </w:rPr>
              <w:t>m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>–</w:t>
            </w:r>
            <w:r w:rsidR="00E14C04" w:rsidRPr="00227AF1">
              <w:rPr>
                <w:bCs/>
                <w:i/>
                <w:lang w:val="pl-PL"/>
              </w:rPr>
              <w:t xml:space="preserve"> </w:t>
            </w:r>
            <w:proofErr w:type="spellStart"/>
            <w:r w:rsidR="00F2650A" w:rsidRPr="00227AF1">
              <w:rPr>
                <w:bCs/>
                <w:i/>
                <w:u w:val="single"/>
                <w:lang w:val="pl-PL"/>
              </w:rPr>
              <w:t>rrrr</w:t>
            </w:r>
            <w:proofErr w:type="spellEnd"/>
            <w:r w:rsidR="00E14C04" w:rsidRPr="00227AF1">
              <w:rPr>
                <w:bCs/>
                <w:i/>
                <w:u w:val="single"/>
                <w:lang w:val="pl-PL"/>
              </w:rPr>
              <w:t xml:space="preserve"> </w:t>
            </w:r>
          </w:p>
        </w:tc>
      </w:tr>
      <w:tr w:rsidR="002F13C5" w:rsidRPr="00227AF1" w14:paraId="3F4B512E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F1B4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zatwierdzenia Planu</w:t>
            </w:r>
            <w:r w:rsidR="00A01027" w:rsidRPr="00227AF1">
              <w:rPr>
                <w:b/>
                <w:bCs/>
                <w:lang w:val="pl-PL"/>
              </w:rPr>
              <w:t>*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6E17" w14:textId="77777777" w:rsidR="002F13C5" w:rsidRPr="00227AF1" w:rsidRDefault="005D730A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Data wydania zarządzenia RDOŚ</w:t>
            </w:r>
            <w:r w:rsidR="00DC5112" w:rsidRPr="00227AF1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d</w:t>
            </w:r>
            <w:r w:rsidR="008D1521" w:rsidRPr="00227AF1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227AF1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227AF1">
              <w:rPr>
                <w:bCs/>
                <w:i/>
                <w:lang w:val="pl-PL"/>
              </w:rPr>
              <w:t xml:space="preserve">- </w:t>
            </w:r>
            <w:r w:rsidR="00DC5112" w:rsidRPr="00227AF1">
              <w:rPr>
                <w:bCs/>
                <w:i/>
                <w:u w:val="single"/>
                <w:lang w:val="pl-PL"/>
              </w:rPr>
              <w:t>m</w:t>
            </w:r>
            <w:r w:rsidR="008D1521" w:rsidRPr="00227AF1">
              <w:rPr>
                <w:bCs/>
                <w:i/>
                <w:u w:val="single"/>
                <w:lang w:val="pl-PL"/>
              </w:rPr>
              <w:t>m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r w:rsidR="000A3C11" w:rsidRPr="00227AF1">
              <w:rPr>
                <w:bCs/>
                <w:i/>
                <w:lang w:val="pl-PL"/>
              </w:rPr>
              <w:t>–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r</w:t>
            </w:r>
            <w:r w:rsidR="008D1521" w:rsidRPr="00227AF1">
              <w:rPr>
                <w:bCs/>
                <w:i/>
                <w:u w:val="single"/>
                <w:lang w:val="pl-PL"/>
              </w:rPr>
              <w:t>rrr</w:t>
            </w:r>
            <w:proofErr w:type="spellEnd"/>
          </w:p>
        </w:tc>
      </w:tr>
      <w:tr w:rsidR="002F13C5" w:rsidRPr="00227AF1" w14:paraId="59313F21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2FF8" w14:textId="77777777" w:rsidR="002F13C5" w:rsidRPr="00227AF1" w:rsidRDefault="00A01027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 xml:space="preserve">Wykonawca projektu </w:t>
            </w:r>
            <w:r w:rsidR="005D730A" w:rsidRPr="00227AF1">
              <w:rPr>
                <w:b/>
                <w:bCs/>
                <w:lang w:val="pl-PL"/>
              </w:rPr>
              <w:t>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2A44" w14:textId="77777777" w:rsidR="002F13C5" w:rsidRPr="00227AF1" w:rsidRDefault="00F51793" w:rsidP="00F51793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firmy</w:t>
            </w:r>
            <w:r w:rsidR="005D730A" w:rsidRPr="00227AF1">
              <w:rPr>
                <w:bCs/>
                <w:i/>
                <w:lang w:val="pl-PL"/>
              </w:rPr>
              <w:t>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="005D730A"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="005D730A" w:rsidRPr="00227AF1">
              <w:rPr>
                <w:bCs/>
                <w:i/>
                <w:lang w:val="pl-PL"/>
              </w:rPr>
              <w:t xml:space="preserve"> telefon)</w:t>
            </w:r>
            <w:r w:rsidRPr="00227AF1">
              <w:rPr>
                <w:bCs/>
                <w:i/>
                <w:lang w:val="pl-PL"/>
              </w:rPr>
              <w:t xml:space="preserve">; Zespół autorski (imię i nazwisko głównych autorów opracowania) </w:t>
            </w:r>
          </w:p>
        </w:tc>
      </w:tr>
      <w:tr w:rsidR="002F13C5" w:rsidRPr="00227AF1" w14:paraId="64253E05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B951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lanista Regionalny</w:t>
            </w:r>
            <w:r w:rsidR="007F2C1D" w:rsidRPr="00227AF1">
              <w:rPr>
                <w:b/>
                <w:bCs/>
                <w:lang w:val="pl-PL"/>
              </w:rPr>
              <w:t xml:space="preserve"> / Osoba odpowiedzialna w RDOŚ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A94" w14:textId="3FCB1267" w:rsidR="002F13C5" w:rsidRPr="00227AF1" w:rsidRDefault="005D730A" w:rsidP="00E10F6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Imię i nazwisko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Pr="00227AF1">
              <w:rPr>
                <w:bCs/>
                <w:i/>
                <w:lang w:val="pl-PL"/>
              </w:rPr>
              <w:t xml:space="preserve"> telefon)</w:t>
            </w:r>
            <w:r w:rsidR="00067AA6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 xml:space="preserve">w formacie: Janina Nowak, </w:t>
            </w:r>
            <w:hyperlink r:id="rId8" w:history="1">
              <w:r w:rsidR="00F60C17" w:rsidRPr="00227AF1">
                <w:rPr>
                  <w:rStyle w:val="Hipercze"/>
                  <w:bCs/>
                  <w:i/>
                  <w:color w:val="auto"/>
                  <w:lang w:val="pl-PL"/>
                </w:rPr>
                <w:t>janina.nowak@poczta.pl</w:t>
              </w:r>
            </w:hyperlink>
            <w:r w:rsidR="00F60C17" w:rsidRPr="00227AF1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>, +48221234567, +48600000000.</w:t>
            </w:r>
          </w:p>
        </w:tc>
      </w:tr>
      <w:tr w:rsidR="002F13C5" w:rsidRPr="00227AF1" w14:paraId="56CF801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2235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lastRenderedPageBreak/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FD4E" w14:textId="6C8DDCB2" w:rsidR="002F13C5" w:rsidRPr="00227AF1" w:rsidRDefault="005D730A" w:rsidP="0071136D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i adres RDOŚ/PN</w:t>
            </w:r>
            <w:r w:rsidR="0070366D" w:rsidRPr="00227AF1">
              <w:rPr>
                <w:bCs/>
                <w:i/>
                <w:lang w:val="pl-PL"/>
              </w:rPr>
              <w:t>/RDOS-</w:t>
            </w:r>
            <w:proofErr w:type="spellStart"/>
            <w:r w:rsidR="0070366D" w:rsidRPr="00227AF1">
              <w:rPr>
                <w:bCs/>
                <w:i/>
                <w:lang w:val="pl-PL"/>
              </w:rPr>
              <w:t>ie</w:t>
            </w:r>
            <w:proofErr w:type="spellEnd"/>
            <w:r w:rsidR="0070366D" w:rsidRPr="00227AF1">
              <w:rPr>
                <w:bCs/>
                <w:i/>
                <w:lang w:val="pl-PL"/>
              </w:rPr>
              <w:t xml:space="preserve"> (</w:t>
            </w:r>
            <w:r w:rsidR="00D93E9B" w:rsidRPr="00227AF1">
              <w:rPr>
                <w:bCs/>
                <w:i/>
                <w:lang w:val="pl-PL"/>
              </w:rPr>
              <w:t xml:space="preserve">Art. 27a ust. 2 oraz </w:t>
            </w:r>
            <w:r w:rsidR="0070366D" w:rsidRPr="00227AF1">
              <w:rPr>
                <w:bCs/>
                <w:i/>
                <w:lang w:val="pl-PL"/>
              </w:rPr>
              <w:t>Art. 28 ust. 8)</w:t>
            </w:r>
            <w:r w:rsidR="00067AA6">
              <w:rPr>
                <w:bCs/>
                <w:i/>
                <w:lang w:val="pl-PL"/>
              </w:rPr>
              <w:t xml:space="preserve"> </w:t>
            </w:r>
            <w:r w:rsidR="0071136D" w:rsidRPr="00227AF1">
              <w:rPr>
                <w:bCs/>
                <w:i/>
                <w:lang w:val="pl-PL"/>
              </w:rPr>
              <w:t xml:space="preserve">np. </w:t>
            </w:r>
            <w:r w:rsidR="0070366D" w:rsidRPr="00227AF1">
              <w:rPr>
                <w:bCs/>
                <w:i/>
                <w:lang w:val="pl-PL"/>
              </w:rPr>
              <w:t>(RDOŚ w Gdańsku, ul. Chmielna 54/57, 80-748 Gdańsk</w:t>
            </w:r>
            <w:r w:rsidR="006774F6" w:rsidRPr="00227AF1">
              <w:rPr>
                <w:bCs/>
                <w:i/>
                <w:lang w:val="pl-PL"/>
              </w:rPr>
              <w:t>)</w:t>
            </w:r>
          </w:p>
        </w:tc>
      </w:tr>
    </w:tbl>
    <w:p w14:paraId="0DA05967" w14:textId="0BDF180F" w:rsidR="002A4958" w:rsidRDefault="00A01027" w:rsidP="00216E6D">
      <w:pPr>
        <w:rPr>
          <w:sz w:val="20"/>
        </w:rPr>
      </w:pPr>
      <w:r w:rsidRPr="00227AF1">
        <w:rPr>
          <w:sz w:val="20"/>
        </w:rPr>
        <w:t>* Informacja powinna zostać uzupełniona po ustanowieniu właściwego zarządzenia.</w:t>
      </w:r>
    </w:p>
    <w:p w14:paraId="1688D67B" w14:textId="77777777" w:rsidR="00216E6D" w:rsidRPr="00216E6D" w:rsidRDefault="00216E6D" w:rsidP="00216E6D">
      <w:pPr>
        <w:rPr>
          <w:sz w:val="20"/>
        </w:rPr>
      </w:pPr>
    </w:p>
    <w:p w14:paraId="5B92866E" w14:textId="0C5D6C33" w:rsidR="007D7FE9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1.2 </w:t>
      </w:r>
      <w:r w:rsidR="00F2650A" w:rsidRPr="00227AF1">
        <w:rPr>
          <w:b/>
          <w:bCs/>
          <w:lang w:val="pl-PL"/>
        </w:rPr>
        <w:t xml:space="preserve">Ustalenie </w:t>
      </w:r>
      <w:r w:rsidRPr="00227AF1">
        <w:rPr>
          <w:b/>
          <w:bCs/>
          <w:lang w:val="pl-PL"/>
        </w:rPr>
        <w:t xml:space="preserve">terenu objętego </w:t>
      </w:r>
      <w:r w:rsidR="00D276B9">
        <w:rPr>
          <w:b/>
          <w:bCs/>
          <w:lang w:val="pl-PL"/>
        </w:rPr>
        <w:t>aktualizacją p</w:t>
      </w:r>
      <w:r w:rsidRPr="00227AF1">
        <w:rPr>
          <w:b/>
          <w:bCs/>
          <w:lang w:val="pl-PL"/>
        </w:rPr>
        <w:t>lan</w:t>
      </w:r>
      <w:r w:rsidR="00D276B9">
        <w:rPr>
          <w:b/>
          <w:bCs/>
          <w:lang w:val="pl-PL"/>
        </w:rPr>
        <w:t>u</w:t>
      </w:r>
    </w:p>
    <w:tbl>
      <w:tblPr>
        <w:tblW w:w="13828" w:type="dxa"/>
        <w:tblInd w:w="-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908"/>
        <w:gridCol w:w="3605"/>
        <w:gridCol w:w="3260"/>
        <w:gridCol w:w="2268"/>
      </w:tblGrid>
      <w:tr w:rsidR="00F60C17" w:rsidRPr="00227AF1" w14:paraId="2A3D6B93" w14:textId="77777777" w:rsidTr="00F60C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04C7" w14:textId="77777777" w:rsidR="00F60C17" w:rsidRPr="00227AF1" w:rsidRDefault="00F60C17" w:rsidP="00632A59">
            <w:pPr>
              <w:pStyle w:val="Standard"/>
              <w:snapToGrid w:val="0"/>
              <w:jc w:val="center"/>
              <w:rPr>
                <w:b/>
                <w:iCs/>
                <w:lang w:val="pl-PL"/>
              </w:rPr>
            </w:pPr>
            <w:r w:rsidRPr="00227AF1">
              <w:rPr>
                <w:b/>
                <w:iCs/>
                <w:lang w:val="pl-PL"/>
              </w:rPr>
              <w:t>L.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FF76" w14:textId="1FE6781E" w:rsidR="00F60C17" w:rsidRPr="00227AF1" w:rsidRDefault="00F60C17" w:rsidP="002B43D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Nazwa krajowej formy ochrony przyrody</w:t>
            </w:r>
            <w:r w:rsidR="001F047E" w:rsidRPr="00227AF1">
              <w:rPr>
                <w:b/>
                <w:bCs/>
                <w:iCs/>
                <w:lang w:val="pl-PL"/>
              </w:rPr>
              <w:t xml:space="preserve"> </w:t>
            </w:r>
            <w:r w:rsidR="001F047E" w:rsidRPr="00227AF1">
              <w:rPr>
                <w:b/>
                <w:lang w:val="pl-PL"/>
              </w:rPr>
              <w:t>lub nadleśnictwa, pokrywającej/go się z obszarem, która/e może powodować wyłączenie części terenu ze sporządzania Plan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4269" w14:textId="77777777" w:rsidR="00F60C17" w:rsidRPr="00227AF1" w:rsidRDefault="00F60C17" w:rsidP="00905F21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Dokument planisty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893E" w14:textId="77777777" w:rsidR="00F60C17" w:rsidRPr="00227AF1" w:rsidRDefault="00F60C17" w:rsidP="000148A0">
            <w:pPr>
              <w:pStyle w:val="Standard"/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wyłączenia części terenu ze sporządzania P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425D3DC" w14:textId="77777777" w:rsidR="00F60C17" w:rsidRPr="00227AF1" w:rsidRDefault="00F60C17" w:rsidP="00E87AB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</w:t>
            </w:r>
            <w:r w:rsidR="00200A15" w:rsidRPr="00227AF1">
              <w:rPr>
                <w:b/>
                <w:bCs/>
                <w:iCs/>
                <w:lang w:val="pl-PL"/>
              </w:rPr>
              <w:t>owierzchnia</w:t>
            </w:r>
            <w:r w:rsidR="005C3E8B" w:rsidRPr="00227AF1">
              <w:rPr>
                <w:b/>
                <w:bCs/>
                <w:iCs/>
                <w:lang w:val="pl-PL"/>
              </w:rPr>
              <w:t xml:space="preserve"> </w:t>
            </w:r>
            <w:r w:rsidR="00E87ABA" w:rsidRPr="00227AF1">
              <w:rPr>
                <w:b/>
                <w:bCs/>
                <w:iCs/>
                <w:lang w:val="pl-PL"/>
              </w:rPr>
              <w:t xml:space="preserve">krajowej formy ochrony przyrody lub nadleśnictwa pokrywająca się z obszarem </w:t>
            </w:r>
            <w:r w:rsidR="001F047E" w:rsidRPr="00227AF1">
              <w:rPr>
                <w:b/>
                <w:bCs/>
                <w:iCs/>
                <w:lang w:val="pl-PL"/>
              </w:rPr>
              <w:t>[ha]</w:t>
            </w:r>
          </w:p>
        </w:tc>
      </w:tr>
      <w:tr w:rsidR="00F60C17" w:rsidRPr="00227AF1" w14:paraId="40FD281B" w14:textId="77777777" w:rsidTr="00F60C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B947" w14:textId="77777777" w:rsidR="00F60C17" w:rsidRPr="00227AF1" w:rsidRDefault="00F60C17">
            <w:pPr>
              <w:pStyle w:val="Standard"/>
              <w:snapToGrid w:val="0"/>
              <w:rPr>
                <w:iCs/>
                <w:lang w:val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838" w14:textId="77777777" w:rsidR="00F60C17" w:rsidRPr="00227AF1" w:rsidRDefault="00F60C17" w:rsidP="007C7795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np. Białowieski Park Narodowy, rezerwat przyrody Dolinka, Suwalski Park Krajobrazowy</w:t>
            </w:r>
            <w:r w:rsidR="00FE1289" w:rsidRPr="00227AF1">
              <w:rPr>
                <w:i/>
                <w:lang w:val="pl-PL"/>
              </w:rPr>
              <w:t>, Nadleśnictwo Człuchów</w:t>
            </w:r>
            <w:r w:rsidRPr="00227AF1">
              <w:rPr>
                <w:i/>
                <w:lang w:val="pl-PL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CBBA" w14:textId="77777777" w:rsidR="00F60C17" w:rsidRPr="00227AF1" w:rsidRDefault="00F60C17" w:rsidP="00B85F5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Nazwa planu ochrony/planu zadań ochronnych</w:t>
            </w:r>
            <w:r w:rsidR="008C7FD1" w:rsidRPr="00227AF1">
              <w:rPr>
                <w:i/>
                <w:lang w:val="pl-PL"/>
              </w:rPr>
              <w:t>/plan</w:t>
            </w:r>
            <w:r w:rsidR="00581236" w:rsidRPr="00227AF1">
              <w:rPr>
                <w:i/>
                <w:lang w:val="pl-PL"/>
              </w:rPr>
              <w:t>u</w:t>
            </w:r>
            <w:r w:rsidR="008C7FD1" w:rsidRPr="00227AF1">
              <w:rPr>
                <w:i/>
                <w:lang w:val="pl-PL"/>
              </w:rPr>
              <w:t xml:space="preserve"> urządzenia lasu</w:t>
            </w:r>
            <w:r w:rsidRPr="00227AF1">
              <w:rPr>
                <w:i/>
                <w:lang w:val="pl-PL"/>
              </w:rPr>
              <w:t xml:space="preserve">, lata obowiązywania dokumentacji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9F5" w14:textId="74D15AEB" w:rsidR="00F60C17" w:rsidRPr="00227AF1" w:rsidRDefault="00067AA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Opisać,</w:t>
            </w:r>
            <w:r w:rsidR="00F60C17" w:rsidRPr="00227AF1">
              <w:rPr>
                <w:i/>
                <w:lang w:val="pl-PL"/>
              </w:rPr>
              <w:t xml:space="preserve"> czy zachodzą i w jakim </w:t>
            </w:r>
            <w:r w:rsidRPr="00227AF1">
              <w:rPr>
                <w:i/>
                <w:lang w:val="pl-PL"/>
              </w:rPr>
              <w:t>zakresie przesłanki</w:t>
            </w:r>
            <w:r w:rsidR="00F60C17" w:rsidRPr="00227AF1">
              <w:rPr>
                <w:i/>
                <w:lang w:val="pl-PL"/>
              </w:rPr>
              <w:t xml:space="preserve"> określone w art. 28 ust. 11   ustawy o ochronie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F5FF" w14:textId="0EF09D31" w:rsidR="00F60C17" w:rsidRPr="00227AF1" w:rsidRDefault="005D10B1" w:rsidP="009C6CE2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Wpisujemy powierzchnię objętych planem w ramach danej formy ochrony przyrody lub terenu administrowanego </w:t>
            </w:r>
            <w:r w:rsidR="00067AA6" w:rsidRPr="00227AF1">
              <w:rPr>
                <w:i/>
                <w:lang w:val="pl-PL"/>
              </w:rPr>
              <w:t>przez nadleśnictwa</w:t>
            </w:r>
            <w:r w:rsidRPr="00227AF1">
              <w:rPr>
                <w:i/>
                <w:lang w:val="pl-PL"/>
              </w:rPr>
              <w:t xml:space="preserve"> (np. pow. </w:t>
            </w:r>
            <w:proofErr w:type="spellStart"/>
            <w:r w:rsidRPr="00227AF1">
              <w:rPr>
                <w:i/>
                <w:lang w:val="pl-PL"/>
              </w:rPr>
              <w:t>wydziele</w:t>
            </w:r>
            <w:r w:rsidR="009C6CE2" w:rsidRPr="00227AF1">
              <w:rPr>
                <w:i/>
                <w:lang w:val="pl-PL"/>
              </w:rPr>
              <w:t>ń</w:t>
            </w:r>
            <w:proofErr w:type="spellEnd"/>
            <w:r w:rsidRPr="00227AF1">
              <w:rPr>
                <w:i/>
                <w:lang w:val="pl-PL"/>
              </w:rPr>
              <w:t xml:space="preserve"> leśnych).</w:t>
            </w:r>
          </w:p>
        </w:tc>
      </w:tr>
    </w:tbl>
    <w:p w14:paraId="756F150A" w14:textId="77777777" w:rsidR="00921B96" w:rsidRDefault="00921B96" w:rsidP="00921B96">
      <w:pPr>
        <w:pStyle w:val="Andrzeja1"/>
        <w:keepNext/>
        <w:spacing w:before="240" w:line="240" w:lineRule="auto"/>
        <w:jc w:val="left"/>
        <w:rPr>
          <w:i/>
          <w:iCs/>
          <w:szCs w:val="24"/>
        </w:rPr>
      </w:pPr>
    </w:p>
    <w:p w14:paraId="35882284" w14:textId="58B6CCD5" w:rsidR="001F047E" w:rsidRPr="00227AF1" w:rsidRDefault="001F047E" w:rsidP="00921B96">
      <w:pPr>
        <w:pStyle w:val="Andrzeja1"/>
        <w:keepNext/>
        <w:spacing w:before="240" w:line="240" w:lineRule="auto"/>
        <w:jc w:val="left"/>
        <w:rPr>
          <w:iCs/>
          <w:szCs w:val="24"/>
        </w:rPr>
      </w:pPr>
      <w:r w:rsidRPr="00227AF1">
        <w:t xml:space="preserve">Teren objęty </w:t>
      </w:r>
      <w:r w:rsidR="00E17C87">
        <w:t xml:space="preserve">aktualizacją </w:t>
      </w:r>
      <w:r w:rsidRPr="00227AF1">
        <w:t>PZO: …</w:t>
      </w:r>
      <w:r w:rsidR="005D10B1" w:rsidRPr="00227AF1">
        <w:t>…………</w:t>
      </w:r>
      <w:r w:rsidRPr="00227AF1">
        <w:t>[ha]</w:t>
      </w:r>
    </w:p>
    <w:p w14:paraId="42A0EA1C" w14:textId="77777777" w:rsidR="00DC5112" w:rsidRPr="00227AF1" w:rsidRDefault="00DC5112">
      <w:pPr>
        <w:pStyle w:val="Standard"/>
        <w:rPr>
          <w:b/>
          <w:bCs/>
          <w:lang w:val="pl-PL"/>
        </w:rPr>
      </w:pPr>
    </w:p>
    <w:p w14:paraId="32420AF1" w14:textId="77777777" w:rsidR="002F13C5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1.3. Mapa obszaru Natura 2000</w:t>
      </w:r>
    </w:p>
    <w:p w14:paraId="2AAA8011" w14:textId="461372AC" w:rsidR="001453D9" w:rsidRPr="00227AF1" w:rsidRDefault="001453D9" w:rsidP="001453D9">
      <w:pPr>
        <w:pStyle w:val="Standard"/>
        <w:spacing w:line="360" w:lineRule="auto"/>
        <w:rPr>
          <w:b/>
          <w:lang w:val="pl-PL"/>
        </w:rPr>
      </w:pPr>
      <w:r w:rsidRPr="00227AF1">
        <w:rPr>
          <w:vanish/>
          <w:lang w:val="pl-PL"/>
        </w:rPr>
        <w:tab/>
      </w:r>
      <w:r w:rsidRPr="00227AF1">
        <w:rPr>
          <w:b/>
          <w:vanish/>
          <w:lang w:val="pl-PL"/>
        </w:rPr>
        <w:t xml:space="preserve">1.3.1 </w:t>
      </w:r>
      <w:r w:rsidRPr="00227AF1">
        <w:rPr>
          <w:b/>
          <w:bCs/>
          <w:lang w:val="pl-PL"/>
        </w:rPr>
        <w:t xml:space="preserve">Mapa obszaru Natura 2000 objętego </w:t>
      </w:r>
      <w:r w:rsidR="00D276B9">
        <w:rPr>
          <w:b/>
          <w:bCs/>
          <w:lang w:val="pl-PL"/>
        </w:rPr>
        <w:t>aktualizacją p</w:t>
      </w:r>
      <w:r w:rsidRPr="00227AF1">
        <w:rPr>
          <w:b/>
          <w:bCs/>
          <w:lang w:val="pl-PL"/>
        </w:rPr>
        <w:t>lan</w:t>
      </w:r>
      <w:r w:rsidR="00D276B9">
        <w:rPr>
          <w:b/>
          <w:bCs/>
          <w:lang w:val="pl-PL"/>
        </w:rPr>
        <w:t>u</w:t>
      </w: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9"/>
      </w:tblGrid>
      <w:tr w:rsidR="001453D9" w:rsidRPr="00227AF1" w14:paraId="15AA0159" w14:textId="77777777" w:rsidTr="009D5ACC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CEB6" w14:textId="77777777" w:rsidR="002F13C5" w:rsidRPr="00227AF1" w:rsidRDefault="001453D9" w:rsidP="0081089E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umieścić mapę obszaru Natura 2000 z naniesioną na nią powierzchnią objętą PZO z pkt. 1.2. (jeśli ma zastosowanie)</w:t>
            </w:r>
            <w:r w:rsidR="002A4958" w:rsidRPr="00227AF1">
              <w:rPr>
                <w:i/>
                <w:lang w:val="pl-PL"/>
              </w:rPr>
              <w:t>.</w:t>
            </w:r>
          </w:p>
        </w:tc>
      </w:tr>
    </w:tbl>
    <w:p w14:paraId="36027605" w14:textId="77777777" w:rsidR="002F13C5" w:rsidRPr="00227AF1" w:rsidRDefault="002F13C5">
      <w:pPr>
        <w:pStyle w:val="Standard"/>
        <w:rPr>
          <w:bCs/>
          <w:i/>
          <w:lang w:val="pl-PL"/>
        </w:rPr>
      </w:pPr>
    </w:p>
    <w:p w14:paraId="17766A9F" w14:textId="1117C395" w:rsidR="001453D9" w:rsidRPr="00227AF1" w:rsidRDefault="001453D9" w:rsidP="001453D9">
      <w:pPr>
        <w:pStyle w:val="Standard"/>
        <w:ind w:firstLine="708"/>
        <w:rPr>
          <w:b/>
          <w:bCs/>
          <w:lang w:val="pl-PL"/>
        </w:rPr>
      </w:pPr>
      <w:r w:rsidRPr="00227AF1">
        <w:rPr>
          <w:b/>
          <w:vanish/>
          <w:lang w:val="pl-PL"/>
        </w:rPr>
        <w:t xml:space="preserve">1.3.2 </w:t>
      </w:r>
      <w:r w:rsidRPr="00227AF1">
        <w:rPr>
          <w:b/>
          <w:bCs/>
          <w:lang w:val="pl-PL"/>
        </w:rPr>
        <w:t xml:space="preserve">Opis granic obszaru Natura 2000 objętego </w:t>
      </w:r>
      <w:r w:rsidR="00E17C87">
        <w:rPr>
          <w:b/>
          <w:bCs/>
          <w:lang w:val="pl-PL"/>
        </w:rPr>
        <w:t>aktualizacją p</w:t>
      </w:r>
      <w:r w:rsidRPr="00227AF1">
        <w:rPr>
          <w:b/>
          <w:bCs/>
          <w:lang w:val="pl-PL"/>
        </w:rPr>
        <w:t>lan</w:t>
      </w:r>
      <w:r w:rsidR="00E17C87">
        <w:rPr>
          <w:b/>
          <w:bCs/>
          <w:lang w:val="pl-PL"/>
        </w:rPr>
        <w:t>u</w:t>
      </w:r>
    </w:p>
    <w:p w14:paraId="34E51035" w14:textId="77777777" w:rsidR="0010553F" w:rsidRPr="00227AF1" w:rsidRDefault="0010553F" w:rsidP="001453D9">
      <w:pPr>
        <w:pStyle w:val="Standard"/>
        <w:ind w:firstLine="708"/>
        <w:rPr>
          <w:bCs/>
          <w:i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1453D9" w:rsidRPr="00227AF1" w14:paraId="1A924E9A" w14:textId="77777777" w:rsidTr="00FE051D">
        <w:tc>
          <w:tcPr>
            <w:tcW w:w="14143" w:type="dxa"/>
          </w:tcPr>
          <w:p w14:paraId="52AB8ECE" w14:textId="77777777" w:rsidR="001453D9" w:rsidRPr="00227AF1" w:rsidRDefault="001453D9" w:rsidP="0081089E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z uwzględnieniem zmian wynikających z </w:t>
            </w:r>
            <w:r w:rsidRPr="00227AF1">
              <w:rPr>
                <w:i/>
                <w:lang w:val="pl-PL"/>
              </w:rPr>
              <w:t xml:space="preserve">pkt. 1.2. </w:t>
            </w:r>
            <w:r w:rsidR="0010553F" w:rsidRPr="00227AF1">
              <w:rPr>
                <w:i/>
                <w:lang w:val="pl-PL"/>
              </w:rPr>
              <w:t xml:space="preserve">- </w:t>
            </w:r>
            <w:r w:rsidR="0010553F" w:rsidRPr="00227AF1">
              <w:rPr>
                <w:i/>
                <w:iCs/>
                <w:lang w:val="pl-PL"/>
              </w:rPr>
              <w:t xml:space="preserve">tylko terenu objętego </w:t>
            </w:r>
            <w:r w:rsidR="002A4958" w:rsidRPr="00227AF1">
              <w:rPr>
                <w:i/>
                <w:iCs/>
                <w:lang w:val="pl-PL"/>
              </w:rPr>
              <w:t>PZO</w:t>
            </w:r>
            <w:r w:rsidR="0010553F" w:rsidRPr="00227AF1">
              <w:rPr>
                <w:i/>
                <w:iCs/>
                <w:lang w:val="pl-PL"/>
              </w:rPr>
              <w:t xml:space="preserve"> należy</w:t>
            </w:r>
            <w:r w:rsidR="0010553F" w:rsidRPr="00227AF1">
              <w:rPr>
                <w:i/>
                <w:lang w:val="pl-PL"/>
              </w:rPr>
              <w:t xml:space="preserve"> </w:t>
            </w:r>
            <w:r w:rsidRPr="00227AF1">
              <w:rPr>
                <w:i/>
                <w:lang w:val="pl-PL"/>
              </w:rPr>
              <w:t>(jeśli ma zastosowanie)</w:t>
            </w:r>
            <w:r w:rsidR="002A4958" w:rsidRPr="00227AF1">
              <w:rPr>
                <w:i/>
                <w:lang w:val="pl-PL"/>
              </w:rPr>
              <w:t>.</w:t>
            </w:r>
          </w:p>
        </w:tc>
      </w:tr>
    </w:tbl>
    <w:p w14:paraId="19CA9CC7" w14:textId="77777777" w:rsidR="002A4958" w:rsidRPr="00227AF1" w:rsidRDefault="002A4958" w:rsidP="00A026DB">
      <w:pPr>
        <w:pStyle w:val="Standard"/>
        <w:spacing w:line="360" w:lineRule="auto"/>
        <w:rPr>
          <w:b/>
          <w:bCs/>
          <w:lang w:val="pl-PL"/>
        </w:rPr>
      </w:pPr>
    </w:p>
    <w:p w14:paraId="0CED4D92" w14:textId="06F4415B" w:rsidR="00A026DB" w:rsidRPr="00227AF1" w:rsidRDefault="00A026DB" w:rsidP="00A026DB">
      <w:pPr>
        <w:pStyle w:val="Standard"/>
        <w:spacing w:line="360" w:lineRule="auto"/>
        <w:rPr>
          <w:lang w:val="pl-PL"/>
        </w:rPr>
      </w:pPr>
      <w:r w:rsidRPr="00227AF1">
        <w:rPr>
          <w:b/>
          <w:bCs/>
          <w:lang w:val="pl-PL"/>
        </w:rPr>
        <w:t xml:space="preserve">1.4. Opis założeń do sporządzenia </w:t>
      </w:r>
      <w:r w:rsidR="00E17C87">
        <w:rPr>
          <w:b/>
          <w:bCs/>
          <w:lang w:val="pl-PL"/>
        </w:rPr>
        <w:t>aktualizacji p</w:t>
      </w:r>
      <w:r w:rsidRPr="00227AF1">
        <w:rPr>
          <w:b/>
          <w:bCs/>
          <w:lang w:val="pl-PL"/>
        </w:rPr>
        <w:t>lanu</w:t>
      </w: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9"/>
      </w:tblGrid>
      <w:tr w:rsidR="00A026DB" w:rsidRPr="00227AF1" w14:paraId="64D586FC" w14:textId="77777777" w:rsidTr="009D5ACC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9443" w14:textId="750D43EA" w:rsidR="00A026DB" w:rsidRPr="00227AF1" w:rsidRDefault="00A026DB" w:rsidP="005A3205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Należy </w:t>
            </w:r>
            <w:r w:rsidR="005A3205" w:rsidRPr="00227AF1">
              <w:rPr>
                <w:i/>
                <w:iCs/>
                <w:lang w:val="pl-PL"/>
              </w:rPr>
              <w:t>podać syntetyczny</w:t>
            </w:r>
            <w:r w:rsidRPr="00227AF1">
              <w:rPr>
                <w:i/>
                <w:iCs/>
                <w:lang w:val="pl-PL"/>
              </w:rPr>
              <w:t xml:space="preserve"> opis założeń do sporządzania P</w:t>
            </w:r>
            <w:r w:rsidR="009D5ACC" w:rsidRPr="00227AF1">
              <w:rPr>
                <w:i/>
                <w:iCs/>
                <w:lang w:val="pl-PL"/>
              </w:rPr>
              <w:t>ZO</w:t>
            </w:r>
            <w:r w:rsidR="005A3205" w:rsidRPr="00227AF1">
              <w:rPr>
                <w:i/>
                <w:iCs/>
                <w:lang w:val="pl-PL"/>
              </w:rPr>
              <w:t xml:space="preserve">. Zgodnie z § 2 pkt 2 rozporządzenia Ministra </w:t>
            </w:r>
            <w:r w:rsidR="00067AA6" w:rsidRPr="00227AF1">
              <w:rPr>
                <w:i/>
                <w:iCs/>
                <w:lang w:val="pl-PL"/>
              </w:rPr>
              <w:t>Środowiska z</w:t>
            </w:r>
            <w:r w:rsidR="005A3205" w:rsidRPr="00227AF1">
              <w:rPr>
                <w:i/>
                <w:iCs/>
                <w:lang w:val="pl-PL"/>
              </w:rPr>
              <w:t xml:space="preserve"> dnia 17 lutego 2010 r. w sprawie sporządzania projektu planu zadań ochronnych dla obszaru Natura 2000 (Dz.U.2010.34.186 z </w:t>
            </w:r>
            <w:proofErr w:type="spellStart"/>
            <w:r w:rsidR="005A3205" w:rsidRPr="00227AF1">
              <w:rPr>
                <w:i/>
                <w:iCs/>
                <w:lang w:val="pl-PL"/>
              </w:rPr>
              <w:t>późn</w:t>
            </w:r>
            <w:proofErr w:type="spellEnd"/>
            <w:r w:rsidR="005A3205" w:rsidRPr="00227AF1">
              <w:rPr>
                <w:i/>
                <w:iCs/>
                <w:lang w:val="pl-PL"/>
              </w:rPr>
              <w:t xml:space="preserve">. </w:t>
            </w:r>
            <w:proofErr w:type="spellStart"/>
            <w:r w:rsidR="005A3205" w:rsidRPr="00227AF1">
              <w:rPr>
                <w:i/>
                <w:iCs/>
                <w:lang w:val="pl-PL"/>
              </w:rPr>
              <w:t>zm</w:t>
            </w:r>
            <w:proofErr w:type="spellEnd"/>
            <w:r w:rsidR="005A3205" w:rsidRPr="00227AF1">
              <w:rPr>
                <w:i/>
                <w:iCs/>
                <w:lang w:val="pl-PL"/>
              </w:rPr>
              <w:t>), tryb sporządzania projektu planu zadań ochronnych dla obszaru obejmuje sformułowanie założeń do sporządzenia projektu planu zadań ochronnych.</w:t>
            </w:r>
          </w:p>
        </w:tc>
      </w:tr>
    </w:tbl>
    <w:p w14:paraId="6EA857AC" w14:textId="77777777" w:rsidR="00A026DB" w:rsidRPr="00227AF1" w:rsidRDefault="00A026DB">
      <w:pPr>
        <w:pStyle w:val="Standard"/>
        <w:rPr>
          <w:b/>
          <w:bCs/>
          <w:lang w:val="pl-PL"/>
        </w:rPr>
      </w:pPr>
    </w:p>
    <w:p w14:paraId="4B38516D" w14:textId="4C875639" w:rsidR="002F13C5" w:rsidRPr="00227AF1" w:rsidRDefault="005D730A">
      <w:pPr>
        <w:pStyle w:val="Standard"/>
        <w:rPr>
          <w:lang w:val="pl-PL"/>
        </w:rPr>
      </w:pPr>
      <w:r w:rsidRPr="00227AF1">
        <w:rPr>
          <w:b/>
          <w:bCs/>
          <w:lang w:val="pl-PL"/>
        </w:rPr>
        <w:t>1.</w:t>
      </w:r>
      <w:r w:rsidR="00A026DB" w:rsidRPr="00227AF1">
        <w:rPr>
          <w:b/>
          <w:bCs/>
          <w:lang w:val="pl-PL"/>
        </w:rPr>
        <w:t>5</w:t>
      </w:r>
      <w:r w:rsidRPr="00227AF1">
        <w:rPr>
          <w:b/>
          <w:bCs/>
          <w:lang w:val="pl-PL"/>
        </w:rPr>
        <w:t xml:space="preserve">. </w:t>
      </w:r>
      <w:r w:rsidR="00B44394" w:rsidRPr="00227AF1">
        <w:rPr>
          <w:b/>
          <w:bCs/>
          <w:lang w:val="pl-PL"/>
        </w:rPr>
        <w:t>Przedmioty ochrony wg. obowiązującego SDF (stan na dzień …</w:t>
      </w:r>
      <w:r w:rsidR="00067AA6" w:rsidRPr="00227AF1">
        <w:rPr>
          <w:b/>
          <w:bCs/>
          <w:lang w:val="pl-PL"/>
        </w:rPr>
        <w:t>……</w:t>
      </w:r>
      <w:r w:rsidR="00B44394" w:rsidRPr="00227AF1">
        <w:rPr>
          <w:b/>
          <w:bCs/>
          <w:lang w:val="pl-PL"/>
        </w:rPr>
        <w:t>)</w:t>
      </w:r>
    </w:p>
    <w:p w14:paraId="4A98AAD3" w14:textId="77777777" w:rsidR="00836081" w:rsidRPr="00227AF1" w:rsidRDefault="000123BA">
      <w:pPr>
        <w:pStyle w:val="Standard"/>
        <w:tabs>
          <w:tab w:val="left" w:pos="492"/>
        </w:tabs>
        <w:spacing w:before="120" w:after="120"/>
        <w:ind w:left="66"/>
        <w:jc w:val="both"/>
        <w:rPr>
          <w:bCs/>
          <w:lang w:val="pl-PL"/>
        </w:rPr>
      </w:pPr>
      <w:r w:rsidRPr="00227AF1">
        <w:rPr>
          <w:bCs/>
          <w:lang w:val="pl-PL"/>
        </w:rPr>
        <w:t>1.5.1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1830"/>
        <w:gridCol w:w="1830"/>
        <w:gridCol w:w="1830"/>
        <w:gridCol w:w="1879"/>
        <w:gridCol w:w="1690"/>
        <w:gridCol w:w="2270"/>
        <w:gridCol w:w="1534"/>
      </w:tblGrid>
      <w:tr w:rsidR="000123BA" w:rsidRPr="00227AF1" w14:paraId="2ABC85F4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5DDE2D87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656" w:type="pct"/>
            <w:vAlign w:val="center"/>
          </w:tcPr>
          <w:p w14:paraId="2F857BD2" w14:textId="77777777" w:rsidR="000123BA" w:rsidRPr="00227AF1" w:rsidRDefault="000123BA" w:rsidP="00444769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vAlign w:val="center"/>
          </w:tcPr>
          <w:p w14:paraId="2EEBF0B8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dentyfikator fitosocjologiczny*</w:t>
            </w:r>
          </w:p>
        </w:tc>
        <w:tc>
          <w:tcPr>
            <w:tcW w:w="656" w:type="pct"/>
            <w:vAlign w:val="center"/>
          </w:tcPr>
          <w:p w14:paraId="2C7E9CFC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Pokrycie [ha]</w:t>
            </w:r>
          </w:p>
        </w:tc>
        <w:tc>
          <w:tcPr>
            <w:tcW w:w="656" w:type="pct"/>
            <w:vAlign w:val="center"/>
          </w:tcPr>
          <w:p w14:paraId="105936BB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Reprezentatywność</w:t>
            </w:r>
          </w:p>
        </w:tc>
        <w:tc>
          <w:tcPr>
            <w:tcW w:w="606" w:type="pct"/>
            <w:vAlign w:val="center"/>
          </w:tcPr>
          <w:p w14:paraId="49956CD7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Pow. względna </w:t>
            </w:r>
          </w:p>
        </w:tc>
        <w:tc>
          <w:tcPr>
            <w:tcW w:w="813" w:type="pct"/>
            <w:vAlign w:val="center"/>
          </w:tcPr>
          <w:p w14:paraId="047D43D5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anu zachowania</w:t>
            </w:r>
          </w:p>
        </w:tc>
        <w:tc>
          <w:tcPr>
            <w:tcW w:w="550" w:type="pct"/>
            <w:vAlign w:val="center"/>
          </w:tcPr>
          <w:p w14:paraId="54A0000B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92E92A5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0123BA" w:rsidRPr="00227AF1" w14:paraId="24762027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1D6BBC7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150</w:t>
            </w:r>
          </w:p>
        </w:tc>
        <w:tc>
          <w:tcPr>
            <w:tcW w:w="656" w:type="pct"/>
            <w:vAlign w:val="center"/>
          </w:tcPr>
          <w:p w14:paraId="49298DAD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tl2br w:val="nil"/>
              <w:tr2bl w:val="nil"/>
            </w:tcBorders>
            <w:vAlign w:val="center"/>
          </w:tcPr>
          <w:p w14:paraId="5A2CF007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09010FA4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08C1CAEB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0D923FAA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vAlign w:val="center"/>
          </w:tcPr>
          <w:p w14:paraId="3EA10944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vAlign w:val="center"/>
          </w:tcPr>
          <w:p w14:paraId="42ED4B7F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123BA" w:rsidRPr="00227AF1" w14:paraId="2D93586D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62BC49EA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340</w:t>
            </w:r>
          </w:p>
        </w:tc>
        <w:tc>
          <w:tcPr>
            <w:tcW w:w="656" w:type="pct"/>
            <w:vAlign w:val="center"/>
          </w:tcPr>
          <w:p w14:paraId="6C6C765D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tl2br w:val="nil"/>
              <w:tr2bl w:val="nil"/>
            </w:tcBorders>
            <w:vAlign w:val="center"/>
          </w:tcPr>
          <w:p w14:paraId="1805BE41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bottom w:val="single" w:sz="4" w:space="0" w:color="000000"/>
            </w:tcBorders>
            <w:vAlign w:val="center"/>
          </w:tcPr>
          <w:p w14:paraId="2F608FD1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267A145A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346B88DA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vAlign w:val="center"/>
          </w:tcPr>
          <w:p w14:paraId="1C6DE9F7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vAlign w:val="center"/>
          </w:tcPr>
          <w:p w14:paraId="3FB5693E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8B40C77" w14:textId="77777777" w:rsidR="00B44394" w:rsidRPr="00227AF1" w:rsidRDefault="000123BA" w:rsidP="00921B17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Naukowa nazwa siedliska </w:t>
      </w:r>
    </w:p>
    <w:p w14:paraId="7E4EF3EA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</w:p>
    <w:p w14:paraId="35F04B2C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t xml:space="preserve">1.5.2 Gatunki </w:t>
      </w:r>
      <w:r w:rsidR="00151A4C" w:rsidRPr="00227AF1">
        <w:rPr>
          <w:bCs/>
          <w:lang w:val="pl-PL"/>
        </w:rPr>
        <w:t>rośli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216"/>
        <w:gridCol w:w="2370"/>
        <w:gridCol w:w="1257"/>
        <w:gridCol w:w="1257"/>
        <w:gridCol w:w="1394"/>
        <w:gridCol w:w="1240"/>
        <w:gridCol w:w="1195"/>
        <w:gridCol w:w="1195"/>
        <w:gridCol w:w="1189"/>
      </w:tblGrid>
      <w:tr w:rsidR="00227AF1" w:rsidRPr="00227AF1" w14:paraId="483836AB" w14:textId="77777777" w:rsidTr="00227AF1">
        <w:trPr>
          <w:trHeight w:val="345"/>
        </w:trPr>
        <w:tc>
          <w:tcPr>
            <w:tcW w:w="243" w:type="pct"/>
            <w:vMerge w:val="restart"/>
            <w:vAlign w:val="center"/>
          </w:tcPr>
          <w:p w14:paraId="5E80B7D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92" w:type="pct"/>
            <w:vMerge w:val="restart"/>
            <w:vAlign w:val="center"/>
          </w:tcPr>
          <w:p w14:paraId="0B1A942C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847" w:type="pct"/>
            <w:vMerge w:val="restart"/>
            <w:vAlign w:val="center"/>
          </w:tcPr>
          <w:p w14:paraId="15B30B44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898" w:type="pct"/>
            <w:gridSpan w:val="2"/>
            <w:vAlign w:val="center"/>
          </w:tcPr>
          <w:p w14:paraId="10C3FAC9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498" w:type="pct"/>
            <w:vMerge w:val="restart"/>
            <w:vAlign w:val="center"/>
          </w:tcPr>
          <w:p w14:paraId="4978A4A5" w14:textId="77777777" w:rsidR="005F2E2B" w:rsidRPr="00227AF1" w:rsidRDefault="005F2E2B" w:rsidP="005F2E2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43" w:type="pct"/>
            <w:vMerge w:val="restart"/>
            <w:vAlign w:val="center"/>
          </w:tcPr>
          <w:p w14:paraId="34512D8D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27" w:type="pct"/>
            <w:vMerge w:val="restart"/>
            <w:vAlign w:val="center"/>
          </w:tcPr>
          <w:p w14:paraId="294D4B5F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27" w:type="pct"/>
            <w:vMerge w:val="restart"/>
            <w:vAlign w:val="center"/>
          </w:tcPr>
          <w:p w14:paraId="15514A7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6AA3621E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425" w:type="pct"/>
            <w:vMerge w:val="restart"/>
            <w:vAlign w:val="center"/>
          </w:tcPr>
          <w:p w14:paraId="18F80865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7E66C8F4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5F2E2B" w:rsidRPr="00227AF1" w14:paraId="77C2CE61" w14:textId="77777777" w:rsidTr="005F2E2B">
        <w:trPr>
          <w:trHeight w:val="345"/>
        </w:trPr>
        <w:tc>
          <w:tcPr>
            <w:tcW w:w="243" w:type="pct"/>
            <w:vMerge/>
            <w:vAlign w:val="center"/>
          </w:tcPr>
          <w:p w14:paraId="2F962C0B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vMerge/>
            <w:vAlign w:val="center"/>
          </w:tcPr>
          <w:p w14:paraId="2F246762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Merge/>
            <w:tcBorders>
              <w:bottom w:val="single" w:sz="4" w:space="0" w:color="000000"/>
            </w:tcBorders>
            <w:vAlign w:val="center"/>
          </w:tcPr>
          <w:p w14:paraId="229ED5B9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  <w:vAlign w:val="center"/>
          </w:tcPr>
          <w:p w14:paraId="4279D9BF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49" w:type="pct"/>
            <w:vAlign w:val="center"/>
          </w:tcPr>
          <w:p w14:paraId="57A34F6C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498" w:type="pct"/>
            <w:vMerge/>
          </w:tcPr>
          <w:p w14:paraId="2F2AD6AD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Merge/>
            <w:vAlign w:val="center"/>
          </w:tcPr>
          <w:p w14:paraId="197A68AB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080E15FB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1F6DF7F5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Merge/>
            <w:vAlign w:val="center"/>
          </w:tcPr>
          <w:p w14:paraId="58CE2734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F2E2B" w:rsidRPr="00227AF1" w14:paraId="081C7314" w14:textId="77777777" w:rsidTr="005F2E2B">
        <w:trPr>
          <w:trHeight w:val="690"/>
        </w:trPr>
        <w:tc>
          <w:tcPr>
            <w:tcW w:w="243" w:type="pct"/>
            <w:vAlign w:val="center"/>
          </w:tcPr>
          <w:p w14:paraId="07744CF0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792" w:type="pct"/>
            <w:vAlign w:val="center"/>
          </w:tcPr>
          <w:p w14:paraId="13B843AB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Align w:val="center"/>
          </w:tcPr>
          <w:p w14:paraId="1F08BE9B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2D84FEB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622CE4CF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8" w:type="pct"/>
          </w:tcPr>
          <w:p w14:paraId="6F52BEB9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Align w:val="center"/>
          </w:tcPr>
          <w:p w14:paraId="546BC421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455008D2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2A6F2A2C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Align w:val="center"/>
          </w:tcPr>
          <w:p w14:paraId="05B19136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F2E2B" w:rsidRPr="00227AF1" w14:paraId="6664AF6B" w14:textId="77777777" w:rsidTr="005F2E2B">
        <w:trPr>
          <w:trHeight w:val="690"/>
        </w:trPr>
        <w:tc>
          <w:tcPr>
            <w:tcW w:w="243" w:type="pct"/>
            <w:vAlign w:val="center"/>
          </w:tcPr>
          <w:p w14:paraId="46776B0E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lastRenderedPageBreak/>
              <w:t>1528</w:t>
            </w:r>
          </w:p>
        </w:tc>
        <w:tc>
          <w:tcPr>
            <w:tcW w:w="792" w:type="pct"/>
            <w:vAlign w:val="center"/>
          </w:tcPr>
          <w:p w14:paraId="6E52D90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Align w:val="center"/>
          </w:tcPr>
          <w:p w14:paraId="7B5D567B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46CBA4A5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0D782071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8" w:type="pct"/>
          </w:tcPr>
          <w:p w14:paraId="54814200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Align w:val="center"/>
          </w:tcPr>
          <w:p w14:paraId="7DCDE79E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5F3B8EA2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0ADBCEF9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Align w:val="center"/>
          </w:tcPr>
          <w:p w14:paraId="2D9FCC1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CADA403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6C79D83C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19696B23" w14:textId="77777777" w:rsidR="003F48B7" w:rsidRPr="00227AF1" w:rsidRDefault="000F25D1" w:rsidP="000F25D1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t>1.5.3 Gatunki zwierząt (bez ptakó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B8350E" w:rsidRPr="00227AF1" w14:paraId="08027E16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7C3FE292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39E3F878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79BFF021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536C0857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7288D03D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5A99DD0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5717EC88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4BDA118B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07DFF02B" w14:textId="77777777" w:rsidR="00B8350E" w:rsidRPr="00227AF1" w:rsidRDefault="00B8350E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350D5FF6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5D273F00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45A8CCA6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77BFDA7D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162DD39D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771BFE94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0A94DDA8" w14:textId="77777777" w:rsidTr="00B8350E">
        <w:trPr>
          <w:trHeight w:val="690"/>
        </w:trPr>
        <w:tc>
          <w:tcPr>
            <w:tcW w:w="266" w:type="pct"/>
            <w:vMerge/>
            <w:vAlign w:val="center"/>
          </w:tcPr>
          <w:p w14:paraId="62ABD17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748F499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38065E9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6767F77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1A8D489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9262005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6A739E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864535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BDD177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BD98C7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3EF7EF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05E67E4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76866A1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1DA1C6F5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625A788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43CF810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50584DCA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0C0824CA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037</w:t>
            </w:r>
          </w:p>
        </w:tc>
        <w:tc>
          <w:tcPr>
            <w:tcW w:w="470" w:type="pct"/>
            <w:vAlign w:val="center"/>
          </w:tcPr>
          <w:p w14:paraId="2F781A0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2D8C0ED5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7121DE5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3B5C7F9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697634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8C76C35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58F24E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F8801E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6FBE773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78EFCFC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2302964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354CEAC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62D8AAB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D1A0C1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5B4DBCF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30234E10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66AD1F5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6179</w:t>
            </w:r>
          </w:p>
        </w:tc>
        <w:tc>
          <w:tcPr>
            <w:tcW w:w="470" w:type="pct"/>
            <w:vAlign w:val="center"/>
          </w:tcPr>
          <w:p w14:paraId="1A98281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5A46F23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EC7FFF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9B3F04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716120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04BEC43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257AC08F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7139FF7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590A906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0552E2B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7CF4BE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69FF88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020ED09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0D65713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07B46F6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55768EC2" w14:textId="77777777" w:rsidR="000F25D1" w:rsidRPr="00227AF1" w:rsidRDefault="000F25D1" w:rsidP="00921B17">
      <w:pPr>
        <w:pStyle w:val="Standard"/>
        <w:rPr>
          <w:bCs/>
          <w:sz w:val="20"/>
          <w:lang w:val="pl-PL"/>
        </w:rPr>
      </w:pPr>
    </w:p>
    <w:p w14:paraId="404F853D" w14:textId="77777777" w:rsidR="003E0E7C" w:rsidRPr="00227AF1" w:rsidRDefault="003E0E7C" w:rsidP="00921B17">
      <w:pPr>
        <w:pStyle w:val="Standard"/>
        <w:rPr>
          <w:bCs/>
          <w:sz w:val="20"/>
          <w:lang w:val="pl-PL"/>
        </w:rPr>
      </w:pPr>
    </w:p>
    <w:p w14:paraId="45B74A0E" w14:textId="77777777" w:rsidR="003F48B7" w:rsidRPr="00227AF1" w:rsidRDefault="00151A4C" w:rsidP="00921B17">
      <w:pPr>
        <w:pStyle w:val="Standard"/>
        <w:rPr>
          <w:bCs/>
          <w:lang w:val="pl-PL"/>
        </w:rPr>
      </w:pPr>
      <w:r w:rsidRPr="00227AF1">
        <w:rPr>
          <w:bCs/>
          <w:lang w:val="pl-PL"/>
        </w:rPr>
        <w:t>1.5.</w:t>
      </w:r>
      <w:r w:rsidR="000F25D1" w:rsidRPr="00227AF1">
        <w:rPr>
          <w:bCs/>
          <w:lang w:val="pl-PL"/>
        </w:rPr>
        <w:t>4</w:t>
      </w:r>
      <w:r w:rsidRPr="00227AF1">
        <w:rPr>
          <w:bCs/>
          <w:lang w:val="pl-PL"/>
        </w:rPr>
        <w:t xml:space="preserve"> Gatunki ptakó</w:t>
      </w:r>
      <w:r w:rsidR="002B70F7" w:rsidRPr="00227AF1">
        <w:rPr>
          <w:bCs/>
          <w:lang w:val="pl-PL"/>
        </w:rPr>
        <w:t>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B8350E" w:rsidRPr="00227AF1" w14:paraId="72CCF157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23A0CD3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6AED471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2BCD1938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764D477E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0DBC97ED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171D08FC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4FEE73A1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09D6B74A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0D425685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44FDEE7A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5CB2A712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4CC034D4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04B79A50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12A794C1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4202719A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0C93FA61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3B5392F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103ABB7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3836AFF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2509EB4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0894CEE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FD1426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9EDAA9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DB5FA4F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9507CE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FD5238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EBFE76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631E191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4B54EB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0A988CC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195D9C2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373BCF7F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9AA2E0A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23F91A6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037</w:t>
            </w:r>
          </w:p>
        </w:tc>
        <w:tc>
          <w:tcPr>
            <w:tcW w:w="470" w:type="pct"/>
            <w:vAlign w:val="center"/>
          </w:tcPr>
          <w:p w14:paraId="2676BFF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34AFBC8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54DF5CC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17F830A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76FBDD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4D2403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0F63B6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15275F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6384C63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77B445D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9E8A64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D406CE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3B9DC13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E0A2DC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578AFA1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7BA72E77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60B4E0A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128</w:t>
            </w:r>
          </w:p>
        </w:tc>
        <w:tc>
          <w:tcPr>
            <w:tcW w:w="470" w:type="pct"/>
            <w:vAlign w:val="center"/>
          </w:tcPr>
          <w:p w14:paraId="161AD77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1EC8823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D38423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251D1D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7ECCB7F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3247BA8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04CB9C65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123B8FE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120B85A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5F1231A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806B38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422D555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175EDEB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D920AB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56B1BCD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5862B029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D0CF121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48B6FD4" w14:textId="77777777" w:rsidR="002F13C5" w:rsidRPr="00227AF1" w:rsidRDefault="005D730A" w:rsidP="00363134">
      <w:pPr>
        <w:pStyle w:val="Standard"/>
        <w:spacing w:line="360" w:lineRule="auto"/>
        <w:rPr>
          <w:i/>
          <w:lang w:val="pl-PL"/>
        </w:rPr>
      </w:pPr>
      <w:r w:rsidRPr="00227AF1">
        <w:rPr>
          <w:b/>
          <w:bCs/>
          <w:lang w:val="pl-PL"/>
        </w:rPr>
        <w:t>1.</w:t>
      </w:r>
      <w:r w:rsidR="00B61BB2" w:rsidRPr="00227AF1">
        <w:rPr>
          <w:b/>
          <w:bCs/>
          <w:lang w:val="pl-PL"/>
        </w:rPr>
        <w:t>6</w:t>
      </w:r>
      <w:r w:rsidRPr="00227AF1">
        <w:rPr>
          <w:b/>
          <w:bCs/>
          <w:lang w:val="pl-PL"/>
        </w:rPr>
        <w:t>. Kluczowe instytucje/</w:t>
      </w:r>
      <w:r w:rsidR="00B61BB2" w:rsidRPr="00227AF1">
        <w:rPr>
          <w:b/>
          <w:bCs/>
          <w:lang w:val="pl-PL"/>
        </w:rPr>
        <w:t xml:space="preserve">grupy </w:t>
      </w:r>
      <w:r w:rsidRPr="00227AF1">
        <w:rPr>
          <w:b/>
          <w:bCs/>
          <w:lang w:val="pl-PL"/>
        </w:rPr>
        <w:t>dla obszaru i zakres ich odpowiedzialności</w:t>
      </w:r>
      <w:r w:rsidR="005A41BA" w:rsidRPr="00227AF1">
        <w:rPr>
          <w:b/>
          <w:bCs/>
          <w:lang w:val="pl-PL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6568"/>
        <w:gridCol w:w="6778"/>
      </w:tblGrid>
      <w:tr w:rsidR="00B61BB2" w:rsidRPr="00227AF1" w14:paraId="0E376610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44E06FD" w14:textId="77777777" w:rsidR="00B61BB2" w:rsidRPr="00227AF1" w:rsidRDefault="00B61BB2" w:rsidP="00A35BD8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CBC3" w14:textId="77777777" w:rsidR="00B61BB2" w:rsidRPr="00227AF1" w:rsidRDefault="00B61BB2" w:rsidP="00A35BD8">
            <w:pPr>
              <w:pStyle w:val="Standard"/>
              <w:widowControl w:val="0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lang w:val="pl-PL"/>
              </w:rPr>
            </w:pPr>
            <w:r w:rsidRPr="00227AF1">
              <w:rPr>
                <w:b/>
                <w:lang w:val="pl-PL"/>
              </w:rPr>
              <w:t>Instytucja/osob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C5FD" w14:textId="77777777" w:rsidR="00B61BB2" w:rsidRPr="00227AF1" w:rsidRDefault="00B61BB2" w:rsidP="00A35BD8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istotności dla obszaru (fakultatywne)</w:t>
            </w:r>
          </w:p>
        </w:tc>
      </w:tr>
      <w:tr w:rsidR="00B61BB2" w:rsidRPr="00227AF1" w14:paraId="785A75D4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31DB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241B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Marszałek Województwa / Urząd Marszałkowski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1620" w14:textId="77777777" w:rsidR="00B61BB2" w:rsidRPr="00227AF1" w:rsidRDefault="00B61BB2" w:rsidP="004525CA">
            <w:pPr>
              <w:pStyle w:val="Standard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Wskazać na nadzór, kontrolę, zarządzanie, planowanie, monitorowanie, doradzanie, promowanie, udostępnienie informacji oraz inne formy odpowiedzialności mające wpływ na osiąganie celów ochrony obszaru</w:t>
            </w:r>
          </w:p>
        </w:tc>
      </w:tr>
      <w:tr w:rsidR="00B61BB2" w:rsidRPr="00227AF1" w14:paraId="561EB60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4CA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D8F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Starostwo Powiatowe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94F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5FBF1F7C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9D46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480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min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DF2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01A8FE7A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B854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580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gionalny Zarząd Gospodarki Wodnej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61B3" w14:textId="77777777" w:rsidR="00B61BB2" w:rsidRPr="00227AF1" w:rsidRDefault="00B61BB2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61BB2" w:rsidRPr="00227AF1" w14:paraId="0C92B5A1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37C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21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gionalna Dyrekcja Lasów Państwow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702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FB2E001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EA81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986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dleśnictw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80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26DE20F8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83E5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3704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jonowe organy infrastruktury wojskowej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832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37E2CC6E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3825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136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Użytkownik obwodu rybackieg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678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  <w:tr w:rsidR="00B61BB2" w:rsidRPr="00227AF1" w14:paraId="6404C37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9688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272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  <w:r w:rsidRPr="00227AF1">
              <w:rPr>
                <w:rFonts w:ascii="Palatino Linotype" w:hAnsi="Palatino Linotype"/>
                <w:i/>
                <w:lang w:val="pl-PL"/>
              </w:rPr>
              <w:t>Regionalna Dyrekcja Ochrony Środowisk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F56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6E7D03C1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B604F" w14:textId="77777777" w:rsidR="00B61BB2" w:rsidRPr="00227AF1" w:rsidRDefault="00B61BB2" w:rsidP="00FA18BB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7365" w14:textId="77777777" w:rsidR="00B61BB2" w:rsidRPr="00227AF1" w:rsidRDefault="00B61BB2" w:rsidP="00FA18BB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ark Narod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A21E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546BB3AE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FF6B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92E5" w14:textId="4B5FB0EF" w:rsidR="00B61BB2" w:rsidRPr="00227AF1" w:rsidRDefault="00067AA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ark Krajobraz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5207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711BC0F0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EB9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970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</w:pPr>
            <w:r w:rsidRPr="00227AF1">
              <w:rPr>
                <w:i/>
                <w:lang w:val="pl-PL"/>
              </w:rPr>
              <w:t>Regionalne Centrum Doradztwa Rolniczeg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067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F2DB4F2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5B79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E8C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Izba Rolnicz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BC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B189BB1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69D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A40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Stowarzyszenia rolników, właścicieli ziemi i społeczności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F74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3DBBE6C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9858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718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Agencja Restrukturyzacji i Modernizacji Rolnictw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12D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761EA2E8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0DD4B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7C4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Agencja Nieruchomości Rol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CD1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399314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822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3DA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Zarząd Melioracji i Urządzeń Wod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0D6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660DCCE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E4A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CA8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Lokalna Grupa Działania LEADER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CAE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4FBF65B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6DC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515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rzedstawiciele lokalnego biznesu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5FD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6DF8422A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6B18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C29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DDKi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E5D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6D26A89C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F2AC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3FA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Inne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D35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</w:tbl>
    <w:p w14:paraId="7F1F4EDF" w14:textId="77777777" w:rsidR="00836081" w:rsidRPr="00227AF1" w:rsidRDefault="00836081">
      <w:pPr>
        <w:pStyle w:val="Standard"/>
        <w:rPr>
          <w:b/>
          <w:bCs/>
          <w:lang w:val="pl-PL"/>
        </w:rPr>
      </w:pPr>
    </w:p>
    <w:p w14:paraId="6F21B7EC" w14:textId="77777777" w:rsidR="003E0E7C" w:rsidRPr="00227AF1" w:rsidRDefault="003E0E7C" w:rsidP="00363134">
      <w:pPr>
        <w:pStyle w:val="Standard"/>
        <w:spacing w:line="360" w:lineRule="auto"/>
        <w:rPr>
          <w:b/>
          <w:bCs/>
          <w:lang w:val="pl-PL"/>
        </w:rPr>
      </w:pPr>
    </w:p>
    <w:p w14:paraId="7B99BCC3" w14:textId="25472454" w:rsidR="003A4150" w:rsidRPr="00227AF1" w:rsidRDefault="005D730A" w:rsidP="00216E6D">
      <w:pPr>
        <w:pStyle w:val="Standard"/>
        <w:spacing w:line="360" w:lineRule="auto"/>
        <w:jc w:val="both"/>
        <w:rPr>
          <w:bCs/>
          <w:i/>
          <w:lang w:val="pl-PL"/>
        </w:rPr>
      </w:pPr>
      <w:r w:rsidRPr="00227AF1">
        <w:rPr>
          <w:b/>
          <w:bCs/>
          <w:lang w:val="pl-PL"/>
        </w:rPr>
        <w:t>1.</w:t>
      </w:r>
      <w:r w:rsidR="000F2A7C" w:rsidRPr="00227AF1">
        <w:rPr>
          <w:b/>
          <w:bCs/>
          <w:lang w:val="pl-PL"/>
        </w:rPr>
        <w:t>7</w:t>
      </w:r>
      <w:r w:rsidRPr="00227AF1">
        <w:rPr>
          <w:b/>
          <w:bCs/>
          <w:lang w:val="pl-PL"/>
        </w:rPr>
        <w:t>. Zespól Lokalnej Współpracy</w:t>
      </w:r>
      <w:r w:rsidR="005A41BA" w:rsidRPr="00227AF1">
        <w:rPr>
          <w:b/>
          <w:bCs/>
          <w:lang w:val="pl-PL"/>
        </w:rPr>
        <w:t xml:space="preserve"> </w:t>
      </w:r>
      <w:r w:rsidR="005A41BA" w:rsidRPr="00227AF1">
        <w:rPr>
          <w:bCs/>
          <w:i/>
          <w:lang w:val="pl-PL"/>
        </w:rPr>
        <w:t xml:space="preserve">(W przypadku </w:t>
      </w:r>
      <w:r w:rsidR="00214AA8" w:rsidRPr="00227AF1">
        <w:rPr>
          <w:bCs/>
          <w:i/>
          <w:lang w:val="pl-PL"/>
        </w:rPr>
        <w:t>osób fizycznych</w:t>
      </w:r>
      <w:r w:rsidR="003A4150" w:rsidRPr="00227AF1">
        <w:rPr>
          <w:bCs/>
          <w:i/>
          <w:lang w:val="pl-PL"/>
        </w:rPr>
        <w:t>,</w:t>
      </w:r>
      <w:r w:rsidR="00214AA8" w:rsidRPr="00227AF1">
        <w:rPr>
          <w:bCs/>
          <w:i/>
          <w:lang w:val="pl-PL"/>
        </w:rPr>
        <w:t xml:space="preserve"> </w:t>
      </w:r>
      <w:r w:rsidR="003A4150" w:rsidRPr="00227AF1">
        <w:rPr>
          <w:bCs/>
          <w:i/>
          <w:lang w:val="pl-PL"/>
        </w:rPr>
        <w:t xml:space="preserve">występujących prywatnie, </w:t>
      </w:r>
      <w:r w:rsidR="00214AA8" w:rsidRPr="00227AF1">
        <w:rPr>
          <w:bCs/>
          <w:i/>
          <w:lang w:val="pl-PL"/>
        </w:rPr>
        <w:t xml:space="preserve">zamieszcza się </w:t>
      </w:r>
      <w:r w:rsidR="003A4150" w:rsidRPr="00227AF1">
        <w:rPr>
          <w:bCs/>
          <w:i/>
          <w:lang w:val="pl-PL"/>
        </w:rPr>
        <w:t xml:space="preserve">tylko </w:t>
      </w:r>
      <w:r w:rsidR="00214AA8" w:rsidRPr="00227AF1">
        <w:rPr>
          <w:bCs/>
          <w:i/>
          <w:lang w:val="pl-PL"/>
        </w:rPr>
        <w:t>imi</w:t>
      </w:r>
      <w:r w:rsidR="003A4150" w:rsidRPr="00227AF1">
        <w:rPr>
          <w:bCs/>
          <w:i/>
          <w:lang w:val="pl-PL"/>
        </w:rPr>
        <w:t>ę i</w:t>
      </w:r>
      <w:r w:rsidR="00214AA8" w:rsidRPr="00227AF1">
        <w:rPr>
          <w:bCs/>
          <w:i/>
          <w:lang w:val="pl-PL"/>
        </w:rPr>
        <w:t xml:space="preserve"> nazwisk</w:t>
      </w:r>
      <w:r w:rsidR="003A4150" w:rsidRPr="00227AF1">
        <w:rPr>
          <w:bCs/>
          <w:i/>
          <w:lang w:val="pl-PL"/>
        </w:rPr>
        <w:t>o</w:t>
      </w:r>
      <w:r w:rsidR="00214AA8" w:rsidRPr="00227AF1">
        <w:rPr>
          <w:bCs/>
          <w:i/>
          <w:lang w:val="pl-PL"/>
        </w:rPr>
        <w:t xml:space="preserve">, </w:t>
      </w:r>
      <w:r w:rsidR="003A4150" w:rsidRPr="00227AF1">
        <w:rPr>
          <w:bCs/>
          <w:i/>
          <w:lang w:val="pl-PL"/>
        </w:rPr>
        <w:t xml:space="preserve">bez </w:t>
      </w:r>
      <w:r w:rsidR="00214AA8" w:rsidRPr="00227AF1">
        <w:rPr>
          <w:bCs/>
          <w:i/>
          <w:lang w:val="pl-PL"/>
        </w:rPr>
        <w:t>danych kontaktowych</w:t>
      </w:r>
      <w:r w:rsidR="00E63B35" w:rsidRPr="00227AF1">
        <w:rPr>
          <w:bCs/>
          <w:i/>
          <w:lang w:val="pl-PL"/>
        </w:rPr>
        <w:t>)</w:t>
      </w:r>
      <w:r w:rsidR="00214AA8" w:rsidRPr="00227AF1">
        <w:rPr>
          <w:bCs/>
          <w:i/>
          <w:lang w:val="pl-PL"/>
        </w:rPr>
        <w:t>. W przypadku przedstawicieli instytucji publicznych, zamieszcza się dane kontaktowe tych instytucji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000"/>
        <w:gridCol w:w="4366"/>
        <w:gridCol w:w="4229"/>
        <w:gridCol w:w="1774"/>
      </w:tblGrid>
      <w:tr w:rsidR="00BB2104" w:rsidRPr="00227AF1" w14:paraId="3B5917E2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53EB718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6A5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mię i nazwisko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75D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Funkcja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61FD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lang w:val="pl-PL"/>
              </w:rPr>
              <w:t>Nazwa instytucji /grupy interesu, którą reprezentuj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EDF1" w14:textId="77777777" w:rsidR="00BB2104" w:rsidRPr="00227AF1" w:rsidRDefault="00BB2104" w:rsidP="00AE0860">
            <w:pPr>
              <w:pStyle w:val="Standard"/>
              <w:tabs>
                <w:tab w:val="left" w:pos="1302"/>
                <w:tab w:val="left" w:pos="1902"/>
              </w:tabs>
              <w:snapToGrid w:val="0"/>
              <w:jc w:val="both"/>
            </w:pPr>
            <w:r w:rsidRPr="00227AF1">
              <w:rPr>
                <w:b/>
                <w:lang w:val="pl-PL"/>
              </w:rPr>
              <w:t>Kontakt</w:t>
            </w:r>
            <w:r w:rsidR="003A4150" w:rsidRPr="00227AF1">
              <w:rPr>
                <w:b/>
                <w:lang w:val="pl-PL"/>
              </w:rPr>
              <w:t>*</w:t>
            </w:r>
          </w:p>
        </w:tc>
      </w:tr>
      <w:tr w:rsidR="00BB2104" w:rsidRPr="00227AF1" w14:paraId="1CE5F176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6111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C74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01D5" w14:textId="77777777" w:rsidR="00BB2104" w:rsidRPr="00227AF1" w:rsidRDefault="00BB2104">
            <w:pPr>
              <w:pStyle w:val="Standard"/>
              <w:autoSpaceDE w:val="0"/>
              <w:snapToGrid w:val="0"/>
            </w:pPr>
            <w:r w:rsidRPr="00227AF1">
              <w:rPr>
                <w:bCs/>
                <w:i/>
                <w:lang w:val="pl-PL"/>
              </w:rPr>
              <w:t>Planista Regionalny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D3E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RDOŚ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B43B" w14:textId="77777777" w:rsidR="00BB2104" w:rsidRPr="00227AF1" w:rsidRDefault="00BB2104">
            <w:pPr>
              <w:pStyle w:val="Standard"/>
              <w:autoSpaceDE w:val="0"/>
              <w:snapToGrid w:val="0"/>
            </w:pPr>
            <w:r w:rsidRPr="00227AF1">
              <w:rPr>
                <w:bCs/>
                <w:i/>
                <w:lang w:val="pl-PL"/>
              </w:rPr>
              <w:t xml:space="preserve"> telefon, e-mail</w:t>
            </w:r>
          </w:p>
        </w:tc>
      </w:tr>
      <w:tr w:rsidR="00BB2104" w:rsidRPr="00227AF1" w14:paraId="74333240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EDEB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3719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950B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Koordynator Planu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B477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2188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</w:p>
        </w:tc>
      </w:tr>
      <w:tr w:rsidR="00BB2104" w:rsidRPr="00227AF1" w14:paraId="2953A90F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A4E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223D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6C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Ekspert ds. …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F943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6D1D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227AF1" w14:paraId="1C8CF1AA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96EC8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952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B79B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Moderator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A939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979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227AF1" w14:paraId="3E6710C0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BDE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3B2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56A1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gminy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18DC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min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7682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7E1A0E29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A601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C04D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0611" w14:textId="77777777" w:rsidR="00BB2104" w:rsidRPr="00227AF1" w:rsidRDefault="00BB2104" w:rsidP="0011362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rolnik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8794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rupa Leader / Izba Rolnicz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497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0268066F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3E18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FAA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D3FF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ośrodków doradczych dla rolnik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DD3E" w14:textId="586BFA11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ODR w</w:t>
            </w:r>
            <w:r w:rsidR="00067AA6" w:rsidRPr="00227AF1">
              <w:rPr>
                <w:i/>
                <w:lang w:val="pl-PL"/>
              </w:rPr>
              <w:t xml:space="preserve"> …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53E3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721F17AB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711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817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103E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</w:pPr>
            <w:r w:rsidRPr="00227AF1">
              <w:rPr>
                <w:i/>
                <w:lang w:val="pl-PL"/>
              </w:rPr>
              <w:t>Przedstawiciel PGL LP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FC27" w14:textId="77777777" w:rsidR="00BB2104" w:rsidRPr="00227AF1" w:rsidRDefault="00BB2104" w:rsidP="00007DEB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</w:pPr>
            <w:r w:rsidRPr="00227AF1">
              <w:rPr>
                <w:i/>
                <w:iCs/>
                <w:lang w:val="pl-PL"/>
              </w:rPr>
              <w:t>Nadleśnictwo, RDLP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5802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356148DE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FE3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8BE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098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regionalnego biura gospodarki przestrzennej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080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11F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6FF823F2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52F68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2E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C7D9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organizacji ekologicznych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855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DBE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3BB11505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7F99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023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777D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lokalnych przedsiębiorc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B90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E104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50D3777F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2DF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468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BB43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Inn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AE9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C7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</w:tbl>
    <w:p w14:paraId="5B9C284A" w14:textId="77777777" w:rsidR="003A4150" w:rsidRPr="00227AF1" w:rsidRDefault="003A4150" w:rsidP="003A4150">
      <w:pPr>
        <w:pStyle w:val="Andrzeja1"/>
        <w:keepNext/>
        <w:spacing w:before="240" w:line="240" w:lineRule="auto"/>
        <w:jc w:val="left"/>
        <w:rPr>
          <w:bCs/>
          <w:sz w:val="20"/>
          <w:szCs w:val="24"/>
        </w:rPr>
      </w:pPr>
      <w:r w:rsidRPr="00227AF1">
        <w:rPr>
          <w:bCs/>
          <w:sz w:val="20"/>
          <w:szCs w:val="24"/>
        </w:rPr>
        <w:t xml:space="preserve">*W trakcie spotkań ZLW sugerowane jest sporządzenia dwóch list: listy obecności oraz listy/oświadczenia o zgodzie na udostępnianie danych osobowych. </w:t>
      </w:r>
    </w:p>
    <w:p w14:paraId="10C280F8" w14:textId="52B2DF55" w:rsidR="002F13C5" w:rsidRPr="00227AF1" w:rsidRDefault="005D730A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227AF1">
        <w:rPr>
          <w:b/>
          <w:bCs/>
          <w:szCs w:val="24"/>
        </w:rPr>
        <w:t xml:space="preserve">2. Etap II Opracowanie </w:t>
      </w:r>
      <w:r w:rsidR="00E17C87">
        <w:rPr>
          <w:b/>
          <w:bCs/>
          <w:szCs w:val="24"/>
        </w:rPr>
        <w:t>dokumentacji aktualizacji p</w:t>
      </w:r>
      <w:r w:rsidRPr="00227AF1">
        <w:rPr>
          <w:b/>
          <w:bCs/>
          <w:szCs w:val="24"/>
        </w:rPr>
        <w:t>lanu</w:t>
      </w:r>
    </w:p>
    <w:p w14:paraId="10DA54A8" w14:textId="77777777" w:rsidR="002F13C5" w:rsidRPr="00227AF1" w:rsidRDefault="002F13C5">
      <w:pPr>
        <w:pStyle w:val="Standard"/>
        <w:ind w:left="360"/>
        <w:rPr>
          <w:b/>
          <w:bCs/>
          <w:lang w:val="pl-PL"/>
        </w:rPr>
      </w:pPr>
    </w:p>
    <w:p w14:paraId="22EE6B1A" w14:textId="77777777" w:rsidR="002F13C5" w:rsidRPr="004E0D7B" w:rsidRDefault="005D730A" w:rsidP="00363134">
      <w:pPr>
        <w:pStyle w:val="Standard"/>
        <w:spacing w:line="360" w:lineRule="auto"/>
        <w:rPr>
          <w:lang w:val="pl-PL"/>
        </w:rPr>
      </w:pPr>
      <w:r w:rsidRPr="00227AF1">
        <w:rPr>
          <w:b/>
          <w:bCs/>
          <w:lang w:val="pl-PL"/>
        </w:rPr>
        <w:lastRenderedPageBreak/>
        <w:t>2.</w:t>
      </w:r>
      <w:r w:rsidR="00796E48" w:rsidRPr="00227AF1">
        <w:rPr>
          <w:b/>
          <w:bCs/>
          <w:lang w:val="pl-PL"/>
        </w:rPr>
        <w:t>1</w:t>
      </w:r>
      <w:r w:rsidRPr="00227AF1">
        <w:rPr>
          <w:b/>
          <w:bCs/>
          <w:lang w:val="pl-PL"/>
        </w:rPr>
        <w:t>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3267D753" w14:textId="77777777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9585" w14:textId="2CD79EE1" w:rsidR="002F13C5" w:rsidRPr="00227AF1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 xml:space="preserve">Ta część ma wyjaśnić uwarunkowania </w:t>
            </w:r>
            <w:r w:rsidR="007869D1" w:rsidRPr="00227AF1">
              <w:rPr>
                <w:bCs/>
                <w:i/>
                <w:iCs/>
                <w:lang w:val="pl-PL"/>
              </w:rPr>
              <w:t xml:space="preserve">społeczne, gospodarcze, </w:t>
            </w:r>
            <w:r w:rsidRPr="00227AF1">
              <w:rPr>
                <w:bCs/>
                <w:i/>
                <w:iCs/>
                <w:lang w:val="pl-PL"/>
              </w:rPr>
              <w:t xml:space="preserve">środowiskowe </w:t>
            </w:r>
            <w:r w:rsidR="00067AA6" w:rsidRPr="00227AF1">
              <w:rPr>
                <w:bCs/>
                <w:i/>
                <w:iCs/>
                <w:lang w:val="pl-PL"/>
              </w:rPr>
              <w:t>i krajobrazowe</w:t>
            </w:r>
            <w:r w:rsidRPr="00227AF1">
              <w:rPr>
                <w:bCs/>
                <w:i/>
                <w:iCs/>
                <w:lang w:val="pl-PL"/>
              </w:rPr>
              <w:t xml:space="preserve">, </w:t>
            </w:r>
            <w:r w:rsidR="00067AA6" w:rsidRPr="00227AF1">
              <w:rPr>
                <w:bCs/>
                <w:i/>
                <w:iCs/>
                <w:lang w:val="pl-PL"/>
              </w:rPr>
              <w:t>które wpływają</w:t>
            </w:r>
            <w:r w:rsidRPr="00227AF1">
              <w:rPr>
                <w:bCs/>
                <w:i/>
                <w:iCs/>
                <w:lang w:val="pl-PL"/>
              </w:rPr>
              <w:t xml:space="preserve"> albo zakładamy, że mogą </w:t>
            </w:r>
            <w:r w:rsidR="00067AA6" w:rsidRPr="00227AF1">
              <w:rPr>
                <w:bCs/>
                <w:i/>
                <w:iCs/>
                <w:lang w:val="pl-PL"/>
              </w:rPr>
              <w:t>wpływać na</w:t>
            </w:r>
            <w:r w:rsidRPr="00227AF1">
              <w:rPr>
                <w:bCs/>
                <w:i/>
                <w:iCs/>
                <w:lang w:val="pl-PL"/>
              </w:rPr>
              <w:t xml:space="preserve"> realizację naszych celów, powinna więc zawierać element ogólnej oceny ich stanu.</w:t>
            </w:r>
          </w:p>
        </w:tc>
      </w:tr>
    </w:tbl>
    <w:p w14:paraId="57EEB34D" w14:textId="77777777" w:rsidR="00EE0CFB" w:rsidRPr="00227AF1" w:rsidRDefault="00EE0CFB">
      <w:pPr>
        <w:pStyle w:val="Standard"/>
        <w:rPr>
          <w:lang w:val="pl-PL"/>
        </w:rPr>
      </w:pPr>
    </w:p>
    <w:p w14:paraId="7B61791F" w14:textId="14636F9B" w:rsidR="002F13C5" w:rsidRPr="00227AF1" w:rsidRDefault="005D730A" w:rsidP="00AE0860">
      <w:pPr>
        <w:pStyle w:val="Andrzeja1"/>
        <w:keepNext/>
        <w:spacing w:before="240" w:line="360" w:lineRule="auto"/>
        <w:ind w:left="-142" w:firstLine="1"/>
        <w:jc w:val="left"/>
        <w:rPr>
          <w:bCs/>
          <w:i/>
          <w:szCs w:val="24"/>
        </w:rPr>
      </w:pPr>
      <w:r w:rsidRPr="00227AF1">
        <w:rPr>
          <w:b/>
          <w:bCs/>
          <w:szCs w:val="24"/>
        </w:rPr>
        <w:t>2.</w:t>
      </w:r>
      <w:r w:rsidR="007869D1" w:rsidRPr="00227AF1">
        <w:rPr>
          <w:b/>
          <w:bCs/>
          <w:szCs w:val="24"/>
        </w:rPr>
        <w:t>2</w:t>
      </w:r>
      <w:r w:rsidRPr="00227AF1">
        <w:rPr>
          <w:b/>
          <w:bCs/>
          <w:szCs w:val="24"/>
        </w:rPr>
        <w:t>. Struktura własności i użytkowania gruntów</w:t>
      </w:r>
      <w:r w:rsidR="00F9235F" w:rsidRPr="00227AF1">
        <w:rPr>
          <w:b/>
          <w:bCs/>
          <w:szCs w:val="24"/>
        </w:rPr>
        <w:t xml:space="preserve"> </w:t>
      </w:r>
      <w:r w:rsidR="00F9235F" w:rsidRPr="00227AF1">
        <w:rPr>
          <w:bCs/>
          <w:i/>
          <w:szCs w:val="24"/>
        </w:rPr>
        <w:t xml:space="preserve">(Dane użytkowania i pokrycia terenu </w:t>
      </w:r>
      <w:r w:rsidR="00BF2DA3" w:rsidRPr="00227AF1">
        <w:rPr>
          <w:bCs/>
          <w:i/>
          <w:szCs w:val="24"/>
        </w:rPr>
        <w:t>np</w:t>
      </w:r>
      <w:r w:rsidR="00645FE3" w:rsidRPr="00227AF1">
        <w:rPr>
          <w:bCs/>
          <w:i/>
          <w:szCs w:val="24"/>
        </w:rPr>
        <w:t xml:space="preserve">. </w:t>
      </w:r>
      <w:r w:rsidR="00F9235F" w:rsidRPr="00227AF1">
        <w:rPr>
          <w:bCs/>
          <w:i/>
          <w:szCs w:val="24"/>
        </w:rPr>
        <w:t xml:space="preserve">z </w:t>
      </w:r>
      <w:r w:rsidR="00BF2DA3" w:rsidRPr="00227AF1">
        <w:rPr>
          <w:bCs/>
          <w:i/>
          <w:szCs w:val="24"/>
        </w:rPr>
        <w:t>najnowszego</w:t>
      </w:r>
      <w:r w:rsidR="00645FE3" w:rsidRPr="00227AF1">
        <w:rPr>
          <w:bCs/>
          <w:i/>
          <w:szCs w:val="24"/>
        </w:rPr>
        <w:t xml:space="preserve"> </w:t>
      </w:r>
      <w:r w:rsidR="00F9235F" w:rsidRPr="00227AF1">
        <w:rPr>
          <w:bCs/>
          <w:i/>
          <w:szCs w:val="24"/>
        </w:rPr>
        <w:t>programu C</w:t>
      </w:r>
      <w:r w:rsidR="00574AC3" w:rsidRPr="00227AF1">
        <w:rPr>
          <w:bCs/>
          <w:i/>
          <w:szCs w:val="24"/>
        </w:rPr>
        <w:t>ORINE</w:t>
      </w:r>
      <w:r w:rsidR="00F9235F" w:rsidRPr="00227AF1">
        <w:rPr>
          <w:bCs/>
          <w:i/>
          <w:szCs w:val="24"/>
        </w:rPr>
        <w:t xml:space="preserve"> Land </w:t>
      </w:r>
      <w:proofErr w:type="spellStart"/>
      <w:r w:rsidR="00F9235F" w:rsidRPr="00227AF1">
        <w:rPr>
          <w:bCs/>
          <w:i/>
          <w:szCs w:val="24"/>
        </w:rPr>
        <w:t>Cover</w:t>
      </w:r>
      <w:proofErr w:type="spellEnd"/>
      <w:r w:rsidR="00BF2DA3" w:rsidRPr="00227AF1">
        <w:rPr>
          <w:bCs/>
          <w:i/>
          <w:szCs w:val="24"/>
        </w:rPr>
        <w:t xml:space="preserve"> </w:t>
      </w:r>
      <w:r w:rsidR="00067AA6" w:rsidRPr="00227AF1">
        <w:rPr>
          <w:bCs/>
          <w:i/>
          <w:szCs w:val="24"/>
        </w:rPr>
        <w:t>bądź,</w:t>
      </w:r>
      <w:r w:rsidR="00786F5A" w:rsidRPr="00227AF1">
        <w:rPr>
          <w:bCs/>
          <w:i/>
          <w:szCs w:val="24"/>
        </w:rPr>
        <w:t xml:space="preserve"> jeśli jest to możliwe </w:t>
      </w:r>
      <w:r w:rsidR="00067AA6" w:rsidRPr="00227AF1">
        <w:rPr>
          <w:bCs/>
          <w:i/>
          <w:szCs w:val="24"/>
        </w:rPr>
        <w:t>innych dokładniejszych</w:t>
      </w:r>
      <w:r w:rsidR="00645FE3" w:rsidRPr="00227AF1">
        <w:rPr>
          <w:bCs/>
          <w:i/>
          <w:szCs w:val="24"/>
        </w:rPr>
        <w:t xml:space="preserve"> </w:t>
      </w:r>
      <w:r w:rsidR="00BF2DA3" w:rsidRPr="00227AF1">
        <w:rPr>
          <w:bCs/>
          <w:i/>
          <w:szCs w:val="24"/>
        </w:rPr>
        <w:t>danych</w:t>
      </w:r>
      <w:r w:rsidR="00786F5A" w:rsidRPr="00227AF1">
        <w:rPr>
          <w:bCs/>
          <w:i/>
          <w:szCs w:val="24"/>
        </w:rPr>
        <w:t xml:space="preserve"> np. </w:t>
      </w:r>
      <w:proofErr w:type="spellStart"/>
      <w:r w:rsidR="00786F5A" w:rsidRPr="00227AF1">
        <w:rPr>
          <w:bCs/>
          <w:i/>
          <w:szCs w:val="24"/>
        </w:rPr>
        <w:t>PO</w:t>
      </w:r>
      <w:r w:rsidR="00EE0CFB" w:rsidRPr="00227AF1">
        <w:rPr>
          <w:bCs/>
          <w:i/>
          <w:szCs w:val="24"/>
        </w:rPr>
        <w:t>D</w:t>
      </w:r>
      <w:r w:rsidR="00786F5A" w:rsidRPr="00227AF1">
        <w:rPr>
          <w:bCs/>
          <w:i/>
          <w:szCs w:val="24"/>
        </w:rPr>
        <w:t>GiK</w:t>
      </w:r>
      <w:proofErr w:type="spellEnd"/>
      <w:r w:rsidR="00F9235F" w:rsidRPr="00227AF1">
        <w:rPr>
          <w:bCs/>
          <w:i/>
          <w:szCs w:val="24"/>
        </w:rPr>
        <w:t>).</w:t>
      </w:r>
    </w:p>
    <w:tbl>
      <w:tblPr>
        <w:tblW w:w="14087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111"/>
      </w:tblGrid>
      <w:tr w:rsidR="002F13C5" w:rsidRPr="00227AF1" w14:paraId="784BAB6D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08688" w14:textId="77777777" w:rsidR="002F13C5" w:rsidRPr="00227AF1" w:rsidRDefault="00BF2DA3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Klasy pokrycia terenu*</w:t>
            </w:r>
          </w:p>
          <w:p w14:paraId="28E5FB61" w14:textId="77777777" w:rsidR="002F13C5" w:rsidRPr="00227AF1" w:rsidRDefault="002F13C5">
            <w:pPr>
              <w:pStyle w:val="Standard"/>
              <w:jc w:val="center"/>
              <w:rPr>
                <w:b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98844" w14:textId="77777777" w:rsidR="002F13C5" w:rsidRPr="00227AF1" w:rsidRDefault="005D730A">
            <w:pPr>
              <w:pStyle w:val="Standard"/>
              <w:snapToGrid w:val="0"/>
              <w:jc w:val="center"/>
            </w:pPr>
            <w:r w:rsidRPr="00227AF1">
              <w:rPr>
                <w:b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D4BE1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wierzchnia użytków w 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4D2E7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 xml:space="preserve">% </w:t>
            </w:r>
            <w:r w:rsidR="00805B4E" w:rsidRPr="00227AF1">
              <w:rPr>
                <w:b/>
                <w:lang w:val="pl-PL"/>
              </w:rPr>
              <w:t xml:space="preserve">udział </w:t>
            </w:r>
            <w:r w:rsidRPr="00227AF1">
              <w:rPr>
                <w:b/>
                <w:lang w:val="pl-PL"/>
              </w:rPr>
              <w:t>powierzchni w obszarze</w:t>
            </w:r>
          </w:p>
        </w:tc>
      </w:tr>
      <w:tr w:rsidR="002F2AA4" w:rsidRPr="00227AF1" w14:paraId="0A9AEB7E" w14:textId="77777777" w:rsidTr="00E31370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C67B1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2A4C7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837F7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7D81E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</w:tr>
      <w:tr w:rsidR="002F2AA4" w:rsidRPr="00227AF1" w14:paraId="10982183" w14:textId="77777777" w:rsidTr="00E31370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8E629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2A53D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9CFD3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6DA78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227AF1" w14:paraId="0DA62595" w14:textId="77777777" w:rsidTr="00E31370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A5211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B27D9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48939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11DEE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227AF1" w14:paraId="2A9D7EFA" w14:textId="77777777" w:rsidTr="007B27BD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C6ABE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7DBE8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C27CE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FB91D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0BE1FEEE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D16F5" w14:textId="77777777" w:rsidR="002F13C5" w:rsidRPr="00227AF1" w:rsidRDefault="005D730A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6A28D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6C447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4B575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499EB2D5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DB77D" w14:textId="77777777" w:rsidR="002F13C5" w:rsidRPr="00227AF1" w:rsidRDefault="004A05F3" w:rsidP="00BF2DA3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 xml:space="preserve">Łąki </w:t>
            </w:r>
            <w:r w:rsidR="00BF2DA3" w:rsidRPr="00227AF1">
              <w:rPr>
                <w:bCs/>
                <w:i/>
                <w:iCs/>
                <w:lang w:val="pl-PL"/>
              </w:rPr>
              <w:t>i pastwisk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53E1B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C69DA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59415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27C505DF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F80F9" w14:textId="77777777" w:rsidR="002F13C5" w:rsidRPr="00227AF1" w:rsidRDefault="00BF2DA3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Zbiorniki wod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3CA5D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3FEE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C67C0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1B052FB2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EFCAD" w14:textId="77777777" w:rsidR="002F13C5" w:rsidRPr="00227AF1" w:rsidRDefault="00BF2DA3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Cie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04952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9ABC7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FB4BB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4A871062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7743" w14:textId="77777777" w:rsidR="002F13C5" w:rsidRPr="00227AF1" w:rsidRDefault="0003406A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I</w:t>
            </w:r>
            <w:r w:rsidR="005D730A" w:rsidRPr="00227AF1">
              <w:rPr>
                <w:bCs/>
                <w:i/>
                <w:iCs/>
                <w:lang w:val="pl-PL"/>
              </w:rPr>
              <w:t>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316A2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84821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3D675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</w:tbl>
    <w:p w14:paraId="3A8C5D30" w14:textId="77777777" w:rsidR="00BF2DA3" w:rsidRPr="00227AF1" w:rsidRDefault="00BF2DA3" w:rsidP="00DB616A">
      <w:pPr>
        <w:pStyle w:val="Standard"/>
        <w:numPr>
          <w:ilvl w:val="0"/>
          <w:numId w:val="33"/>
        </w:numPr>
        <w:ind w:left="284"/>
        <w:rPr>
          <w:b/>
          <w:lang w:val="pl-PL"/>
        </w:rPr>
      </w:pPr>
      <w:r w:rsidRPr="00227AF1">
        <w:rPr>
          <w:sz w:val="20"/>
          <w:lang w:val="pl-PL"/>
        </w:rPr>
        <w:t xml:space="preserve">* Zgodnie z </w:t>
      </w:r>
      <w:proofErr w:type="spellStart"/>
      <w:r w:rsidRPr="00227AF1">
        <w:rPr>
          <w:sz w:val="20"/>
          <w:lang w:val="pl-PL"/>
        </w:rPr>
        <w:t>Corine</w:t>
      </w:r>
      <w:proofErr w:type="spellEnd"/>
      <w:r w:rsidRPr="00227AF1">
        <w:rPr>
          <w:sz w:val="20"/>
          <w:lang w:val="pl-PL"/>
        </w:rPr>
        <w:t xml:space="preserve"> Land </w:t>
      </w:r>
      <w:proofErr w:type="spellStart"/>
      <w:r w:rsidRPr="00227AF1">
        <w:rPr>
          <w:sz w:val="20"/>
          <w:lang w:val="pl-PL"/>
        </w:rPr>
        <w:t>Cover</w:t>
      </w:r>
      <w:proofErr w:type="spellEnd"/>
      <w:r w:rsidRPr="00227AF1">
        <w:rPr>
          <w:sz w:val="20"/>
          <w:lang w:val="pl-PL"/>
        </w:rPr>
        <w:t xml:space="preserve"> </w:t>
      </w:r>
    </w:p>
    <w:p w14:paraId="35DFCF42" w14:textId="77777777" w:rsidR="00DF6EA5" w:rsidRPr="00227AF1" w:rsidRDefault="00DF6EA5">
      <w:pPr>
        <w:pStyle w:val="Standard"/>
        <w:rPr>
          <w:b/>
          <w:lang w:val="pl-PL"/>
        </w:rPr>
      </w:pPr>
    </w:p>
    <w:p w14:paraId="661EE221" w14:textId="77777777" w:rsidR="002F13C5" w:rsidRPr="00227AF1" w:rsidRDefault="005D730A">
      <w:pPr>
        <w:pStyle w:val="Standard"/>
        <w:rPr>
          <w:b/>
          <w:lang w:val="pl-PL"/>
        </w:rPr>
      </w:pPr>
      <w:r w:rsidRPr="00227AF1">
        <w:rPr>
          <w:b/>
          <w:lang w:val="pl-PL"/>
        </w:rPr>
        <w:t>2.</w:t>
      </w:r>
      <w:r w:rsidR="00BF2DA3" w:rsidRPr="00227AF1">
        <w:rPr>
          <w:b/>
          <w:lang w:val="pl-PL"/>
        </w:rPr>
        <w:t>3</w:t>
      </w:r>
      <w:r w:rsidRPr="00227AF1">
        <w:rPr>
          <w:b/>
          <w:lang w:val="pl-PL"/>
        </w:rPr>
        <w:t>. Zagospodarowanie terenu i działalność człowieka</w:t>
      </w:r>
    </w:p>
    <w:p w14:paraId="49D5ECF2" w14:textId="77777777" w:rsidR="006B7EB2" w:rsidRPr="00227AF1" w:rsidRDefault="006B7EB2">
      <w:pPr>
        <w:pStyle w:val="Standard"/>
        <w:rPr>
          <w:lang w:val="pl-PL"/>
        </w:rPr>
      </w:pPr>
    </w:p>
    <w:p w14:paraId="2EEFDB67" w14:textId="77777777" w:rsidR="002F13C5" w:rsidRPr="00227AF1" w:rsidRDefault="005D730A" w:rsidP="00007DEB">
      <w:pPr>
        <w:pStyle w:val="Standard"/>
        <w:spacing w:line="360" w:lineRule="auto"/>
        <w:rPr>
          <w:i/>
          <w:iCs/>
          <w:lang w:val="pl-PL"/>
        </w:rPr>
      </w:pPr>
      <w:r w:rsidRPr="00227AF1">
        <w:rPr>
          <w:i/>
          <w:iCs/>
          <w:lang w:val="pl-PL"/>
        </w:rPr>
        <w:t xml:space="preserve">Tabela wymaga uszczegółowienia w odniesieniu do przedmiotów ochrony, np. kiedy ochroną objęte są siedliska nieleśne – łąki i murawy </w:t>
      </w:r>
      <w:r w:rsidR="00F17778" w:rsidRPr="00227AF1">
        <w:rPr>
          <w:i/>
          <w:iCs/>
          <w:lang w:val="pl-PL"/>
        </w:rPr>
        <w:t xml:space="preserve">- </w:t>
      </w:r>
      <w:r w:rsidRPr="00227AF1">
        <w:rPr>
          <w:i/>
          <w:iCs/>
          <w:lang w:val="pl-PL"/>
        </w:rPr>
        <w:t>należy doprecyzować informację biorąc pod uwagę strukturę pakiet</w:t>
      </w:r>
      <w:r w:rsidR="00592F5D" w:rsidRPr="00227AF1">
        <w:rPr>
          <w:i/>
          <w:iCs/>
          <w:lang w:val="pl-PL"/>
        </w:rPr>
        <w:t>ów programu rolno</w:t>
      </w:r>
      <w:r w:rsidR="00873B2A" w:rsidRPr="00227AF1">
        <w:rPr>
          <w:i/>
          <w:iCs/>
          <w:lang w:val="pl-PL"/>
        </w:rPr>
        <w:t>-</w:t>
      </w:r>
      <w:r w:rsidR="00592F5D" w:rsidRPr="00227AF1">
        <w:rPr>
          <w:i/>
          <w:iCs/>
          <w:lang w:val="pl-PL"/>
        </w:rPr>
        <w:t>środowiskow</w:t>
      </w:r>
      <w:r w:rsidR="00873B2A" w:rsidRPr="00227AF1">
        <w:rPr>
          <w:i/>
          <w:iCs/>
          <w:lang w:val="pl-PL"/>
        </w:rPr>
        <w:t>o-klimatyczne</w:t>
      </w:r>
      <w:r w:rsidR="00592F5D" w:rsidRPr="00227AF1">
        <w:rPr>
          <w:i/>
          <w:iCs/>
          <w:lang w:val="pl-PL"/>
        </w:rPr>
        <w:t>go.</w:t>
      </w:r>
    </w:p>
    <w:tbl>
      <w:tblPr>
        <w:tblW w:w="1401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49"/>
        <w:gridCol w:w="3969"/>
        <w:gridCol w:w="4394"/>
      </w:tblGrid>
      <w:tr w:rsidR="005C113E" w:rsidRPr="00227AF1" w14:paraId="53E50F6D" w14:textId="77777777" w:rsidTr="005C113E">
        <w:trPr>
          <w:cantSplit/>
          <w:trHeight w:val="8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2C0CFF1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lastRenderedPageBreak/>
              <w:t>Typy użytków</w:t>
            </w:r>
            <w:r w:rsidR="00493DB2" w:rsidRPr="00227AF1">
              <w:rPr>
                <w:bCs/>
                <w:iCs/>
              </w:rPr>
              <w:t>*</w:t>
            </w:r>
          </w:p>
          <w:p w14:paraId="79F61C00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19D28D4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 włas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5343E88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Powierzchnia objęta dopłatami UE</w:t>
            </w:r>
          </w:p>
          <w:p w14:paraId="304FC871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w 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FC95324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Rodzaj dopłaty, </w:t>
            </w:r>
          </w:p>
          <w:p w14:paraId="69877FD7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działania/priorytetu/programu,</w:t>
            </w:r>
          </w:p>
          <w:p w14:paraId="0E404D60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    </w:t>
            </w:r>
          </w:p>
        </w:tc>
      </w:tr>
      <w:tr w:rsidR="00F90BBD" w:rsidRPr="00227AF1" w14:paraId="5146661A" w14:textId="77777777" w:rsidTr="005C113E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A13E" w14:textId="77777777" w:rsidR="00F90BBD" w:rsidRPr="00227AF1" w:rsidRDefault="00F90BBD" w:rsidP="00493DB2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66D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Państw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F288F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g jednostek wdraża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E49E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g jednostek wdrażających</w:t>
            </w:r>
          </w:p>
        </w:tc>
      </w:tr>
      <w:tr w:rsidR="00F90BBD" w:rsidRPr="00227AF1" w14:paraId="48E11DE9" w14:textId="77777777" w:rsidTr="005C113E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D215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2EA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komunal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1551931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8B45301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F90BBD" w:rsidRPr="00227AF1" w14:paraId="64AD71A3" w14:textId="77777777" w:rsidTr="00E31370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5798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E43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prywat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68C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A44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F90BBD" w:rsidRPr="00227AF1" w14:paraId="2889B538" w14:textId="77777777" w:rsidTr="005C113E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95F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593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02E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24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5C113E" w:rsidRPr="00227AF1" w14:paraId="4A081230" w14:textId="77777777" w:rsidTr="005C113E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C87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 xml:space="preserve">Sady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FF3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D00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D0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3931D41F" w14:textId="77777777" w:rsidTr="005C113E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3D0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 xml:space="preserve">Trwałe użytki zielon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5F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B6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56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6BF214BA" w14:textId="77777777" w:rsidTr="005C113E">
        <w:trPr>
          <w:cantSplit/>
          <w:trHeight w:val="3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97A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o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A5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7AE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5C3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16CD5D86" w14:textId="77777777" w:rsidTr="005C113E">
        <w:trPr>
          <w:cantSplit/>
          <w:trHeight w:val="7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A13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Tereny zadrzewione lub zakrzewio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0F5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0D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912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17E3E59A" w14:textId="77777777" w:rsidTr="005C113E">
        <w:trPr>
          <w:cantSplit/>
          <w:trHeight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A2E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In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202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4C3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51A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</w:tbl>
    <w:p w14:paraId="1CEC01DD" w14:textId="77777777" w:rsidR="005C113E" w:rsidRPr="00227AF1" w:rsidRDefault="00873B2A">
      <w:pPr>
        <w:pStyle w:val="Standard"/>
        <w:rPr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 Wg wytycznych do </w:t>
      </w:r>
      <w:r w:rsidRPr="00227AF1">
        <w:rPr>
          <w:sz w:val="20"/>
          <w:lang w:val="pl-PL"/>
        </w:rPr>
        <w:t>SDF 2012.1</w:t>
      </w:r>
    </w:p>
    <w:p w14:paraId="2510489D" w14:textId="77777777" w:rsidR="00873B2A" w:rsidRPr="00227AF1" w:rsidRDefault="00873B2A">
      <w:pPr>
        <w:pStyle w:val="Standard"/>
        <w:rPr>
          <w:bCs/>
          <w:sz w:val="20"/>
          <w:lang w:val="pl-PL"/>
        </w:rPr>
      </w:pPr>
    </w:p>
    <w:p w14:paraId="7CBE73E4" w14:textId="77777777" w:rsidR="002F13C5" w:rsidRPr="00227AF1" w:rsidRDefault="005D730A">
      <w:pPr>
        <w:pStyle w:val="Standard"/>
        <w:rPr>
          <w:b/>
          <w:bCs/>
          <w:lang w:val="pl-PL"/>
        </w:rPr>
      </w:pPr>
      <w:r w:rsidRPr="00227AF1">
        <w:rPr>
          <w:b/>
          <w:bCs/>
          <w:lang w:val="pl-PL"/>
        </w:rPr>
        <w:t>2.5. Istniejące plany/programy/projekty dotyczące zagospodarowania przestrzennego</w:t>
      </w:r>
    </w:p>
    <w:p w14:paraId="3170EF42" w14:textId="77777777" w:rsidR="00007DEB" w:rsidRPr="00227AF1" w:rsidRDefault="00007DEB">
      <w:pPr>
        <w:pStyle w:val="Standard"/>
        <w:rPr>
          <w:lang w:val="pl-PL"/>
        </w:rPr>
      </w:pPr>
    </w:p>
    <w:p w14:paraId="54979383" w14:textId="312C4555" w:rsidR="002F13C5" w:rsidRPr="00227AF1" w:rsidRDefault="005D730A" w:rsidP="00067AA6">
      <w:pPr>
        <w:pStyle w:val="Standard"/>
        <w:spacing w:line="360" w:lineRule="auto"/>
        <w:jc w:val="both"/>
        <w:rPr>
          <w:i/>
          <w:lang w:val="pl-PL"/>
        </w:rPr>
      </w:pPr>
      <w:r w:rsidRPr="00227AF1">
        <w:rPr>
          <w:bCs/>
          <w:i/>
          <w:lang w:val="pl-PL"/>
        </w:rPr>
        <w:t>W tej części należy podać informację o przyjętych</w:t>
      </w:r>
      <w:r w:rsidR="0022517A" w:rsidRPr="00227AF1">
        <w:rPr>
          <w:bCs/>
          <w:i/>
          <w:lang w:val="pl-PL"/>
        </w:rPr>
        <w:t>,</w:t>
      </w:r>
      <w:r w:rsidRPr="00227AF1">
        <w:rPr>
          <w:bCs/>
          <w:i/>
          <w:lang w:val="pl-PL"/>
        </w:rPr>
        <w:t xml:space="preserve"> wdrażanych </w:t>
      </w:r>
      <w:r w:rsidR="00230ACF" w:rsidRPr="00227AF1">
        <w:rPr>
          <w:bCs/>
          <w:i/>
          <w:lang w:val="pl-PL"/>
        </w:rPr>
        <w:t xml:space="preserve">i projektowanych </w:t>
      </w:r>
      <w:r w:rsidRPr="00227AF1">
        <w:rPr>
          <w:bCs/>
          <w:i/>
          <w:lang w:val="pl-PL"/>
        </w:rPr>
        <w:t xml:space="preserve">planach/programach/projektach, </w:t>
      </w:r>
      <w:r w:rsidR="00067AA6" w:rsidRPr="00227AF1">
        <w:rPr>
          <w:bCs/>
          <w:i/>
          <w:lang w:val="pl-PL"/>
        </w:rPr>
        <w:t>które mogą</w:t>
      </w:r>
      <w:r w:rsidRPr="00227AF1">
        <w:rPr>
          <w:bCs/>
          <w:i/>
          <w:lang w:val="pl-PL"/>
        </w:rPr>
        <w:t xml:space="preserve"> mieć wpływ na przedmiot</w:t>
      </w:r>
      <w:r w:rsidR="00FC75E6" w:rsidRPr="00227AF1">
        <w:rPr>
          <w:bCs/>
          <w:i/>
          <w:lang w:val="pl-PL"/>
        </w:rPr>
        <w:t>y</w:t>
      </w:r>
      <w:r w:rsidRPr="00227AF1">
        <w:rPr>
          <w:bCs/>
          <w:i/>
          <w:lang w:val="pl-PL"/>
        </w:rPr>
        <w:t xml:space="preserve"> ochrony</w:t>
      </w:r>
      <w:r w:rsidRPr="00227AF1">
        <w:rPr>
          <w:i/>
          <w:lang w:val="pl-PL"/>
        </w:rPr>
        <w:t>.</w:t>
      </w:r>
      <w:r w:rsidR="004A5C47" w:rsidRPr="00227AF1">
        <w:rPr>
          <w:b/>
          <w:bCs/>
          <w:lang w:val="pl-PL"/>
        </w:rPr>
        <w:t xml:space="preserve"> </w:t>
      </w:r>
      <w:r w:rsidR="004A5C47" w:rsidRPr="00227AF1">
        <w:rPr>
          <w:bCs/>
          <w:i/>
          <w:lang w:val="pl-PL"/>
        </w:rPr>
        <w:t xml:space="preserve">Przez </w:t>
      </w:r>
      <w:r w:rsidR="0022517A" w:rsidRPr="00227AF1">
        <w:rPr>
          <w:bCs/>
          <w:i/>
          <w:lang w:val="pl-PL"/>
        </w:rPr>
        <w:t>„T</w:t>
      </w:r>
      <w:r w:rsidR="004A5C47" w:rsidRPr="00227AF1">
        <w:rPr>
          <w:bCs/>
          <w:i/>
          <w:lang w:val="pl-PL"/>
        </w:rPr>
        <w:t>ytuł opracowania</w:t>
      </w:r>
      <w:r w:rsidR="0022517A" w:rsidRPr="00227AF1">
        <w:rPr>
          <w:bCs/>
          <w:i/>
          <w:lang w:val="pl-PL"/>
        </w:rPr>
        <w:t>”</w:t>
      </w:r>
      <w:r w:rsidR="004A5C47" w:rsidRPr="00227AF1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227AF1">
        <w:rPr>
          <w:bCs/>
          <w:lang w:val="pl-PL"/>
        </w:rPr>
        <w:t>,</w:t>
      </w:r>
      <w:r w:rsidR="004A5C47" w:rsidRPr="00227AF1">
        <w:rPr>
          <w:bCs/>
          <w:i/>
          <w:lang w:val="pl-PL"/>
        </w:rPr>
        <w:t xml:space="preserve"> także miejsce publikacji, nr i </w:t>
      </w:r>
      <w:r w:rsidR="00067AA6" w:rsidRPr="00227AF1">
        <w:rPr>
          <w:bCs/>
          <w:i/>
          <w:lang w:val="pl-PL"/>
        </w:rPr>
        <w:t>poz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681"/>
        <w:gridCol w:w="3592"/>
        <w:gridCol w:w="2862"/>
        <w:gridCol w:w="2087"/>
        <w:gridCol w:w="2337"/>
      </w:tblGrid>
      <w:tr w:rsidR="00F90BBD" w:rsidRPr="00227AF1" w14:paraId="7FC3DEC7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5602EEF1" w14:textId="77777777"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7209" w14:textId="77777777" w:rsidR="00F90BBD" w:rsidRPr="00227AF1" w:rsidRDefault="00F90BBD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9EFC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E99D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EB20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0238" w14:textId="77777777" w:rsidR="00F90BBD" w:rsidRPr="00227AF1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227AF1" w14:paraId="4FBE503C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8097" w14:textId="77777777"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E3EA" w14:textId="77777777" w:rsidR="00F90BBD" w:rsidRPr="00227AF1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Miejscowy plan </w:t>
            </w:r>
            <w:r w:rsidRPr="00227AF1">
              <w:rPr>
                <w:i/>
                <w:iCs/>
                <w:lang w:val="pl-PL"/>
              </w:rPr>
              <w:lastRenderedPageBreak/>
              <w:t>zagospodarowania przestrzenneg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77A6" w14:textId="697263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lastRenderedPageBreak/>
              <w:t xml:space="preserve">Podać instytucje oraz </w:t>
            </w:r>
            <w:r w:rsidR="00067AA6" w:rsidRPr="00227AF1">
              <w:rPr>
                <w:i/>
                <w:iCs/>
                <w:lang w:val="pl-PL"/>
              </w:rPr>
              <w:t>wskazać,</w:t>
            </w:r>
            <w:r w:rsidRPr="00227AF1">
              <w:rPr>
                <w:i/>
                <w:iCs/>
                <w:lang w:val="pl-PL"/>
              </w:rPr>
              <w:t xml:space="preserve"> czy </w:t>
            </w:r>
            <w:r w:rsidRPr="00227AF1">
              <w:rPr>
                <w:i/>
                <w:iCs/>
                <w:lang w:val="pl-PL"/>
              </w:rPr>
              <w:lastRenderedPageBreak/>
              <w:t>została przeprowadzona strategiczna ocena oddziaływania na środowisk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0DD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F36F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D7D8" w14:textId="100002AA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t xml:space="preserve">Jeżeli </w:t>
            </w:r>
            <w:r w:rsidRPr="00227AF1">
              <w:rPr>
                <w:i/>
                <w:lang w:val="pl-PL"/>
              </w:rPr>
              <w:lastRenderedPageBreak/>
              <w:t xml:space="preserve">przeprowadzona została strategiczna ocena to należy opisać działania minimalizujące </w:t>
            </w:r>
            <w:r w:rsidR="00067AA6" w:rsidRPr="00227AF1">
              <w:rPr>
                <w:i/>
                <w:lang w:val="pl-PL"/>
              </w:rPr>
              <w:t>lub kompensujące</w:t>
            </w:r>
          </w:p>
        </w:tc>
      </w:tr>
      <w:tr w:rsidR="00F90BBD" w:rsidRPr="00227AF1" w14:paraId="5AD26C22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F4A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5361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BBD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9D2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41ED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DE6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7AEB1463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2AF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50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350D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1D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8ED6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7763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3A7D13BC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0AE2" w14:textId="77777777"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4FC1" w14:textId="77777777"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55CF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D6F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A9CF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292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117CE4DE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DBFA" w14:textId="77777777"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E700" w14:textId="77777777" w:rsidR="00F90BBD" w:rsidRPr="00227AF1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DB7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56C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DF decyzji środowiskowych (w załączniku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9F8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12E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373F923F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D928" w14:textId="77777777"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E2CB" w14:textId="77777777"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6AFA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BB83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370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85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2389C543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A54A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55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FB06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E30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792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BA4B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14:paraId="7761521C" w14:textId="77777777" w:rsidR="002455C0" w:rsidRPr="00227AF1" w:rsidRDefault="002455C0" w:rsidP="004A7F6D"/>
    <w:p w14:paraId="6B97F3E8" w14:textId="77777777" w:rsidR="0013291D" w:rsidRPr="00227AF1" w:rsidRDefault="0013291D" w:rsidP="004A7F6D">
      <w:pPr>
        <w:rPr>
          <w:b/>
          <w:bCs/>
        </w:rPr>
      </w:pPr>
    </w:p>
    <w:p w14:paraId="3F74EF50" w14:textId="426C9446" w:rsidR="002F13C5" w:rsidRPr="00227AF1" w:rsidRDefault="005D730A" w:rsidP="004A7F6D">
      <w:r w:rsidRPr="00227AF1">
        <w:rPr>
          <w:b/>
          <w:bCs/>
        </w:rPr>
        <w:t>2.6</w:t>
      </w:r>
      <w:r w:rsidRPr="00227AF1">
        <w:t xml:space="preserve">. </w:t>
      </w:r>
      <w:r w:rsidRPr="00227AF1">
        <w:rPr>
          <w:b/>
          <w:bCs/>
        </w:rPr>
        <w:t>Informacja o</w:t>
      </w:r>
      <w:r w:rsidRPr="00227AF1">
        <w:t xml:space="preserve"> </w:t>
      </w:r>
      <w:r w:rsidRPr="00227AF1">
        <w:rPr>
          <w:b/>
          <w:bCs/>
        </w:rPr>
        <w:t xml:space="preserve">przedmiotach ochrony objętych </w:t>
      </w:r>
      <w:r w:rsidR="00E17C87">
        <w:rPr>
          <w:b/>
          <w:bCs/>
        </w:rPr>
        <w:t>aktualizacją p</w:t>
      </w:r>
      <w:r w:rsidRPr="00227AF1">
        <w:rPr>
          <w:b/>
          <w:bCs/>
        </w:rPr>
        <w:t>lan</w:t>
      </w:r>
      <w:r w:rsidR="00E17C87">
        <w:rPr>
          <w:b/>
          <w:bCs/>
        </w:rPr>
        <w:t>u</w:t>
      </w:r>
      <w:r w:rsidRPr="00227AF1">
        <w:rPr>
          <w:b/>
        </w:rPr>
        <w:t xml:space="preserve"> wraz z zakresem prac terenowych</w:t>
      </w:r>
      <w:r w:rsidR="00C06EEB" w:rsidRPr="00227AF1">
        <w:rPr>
          <w:b/>
        </w:rPr>
        <w:t xml:space="preserve"> – dane zweryfikowane</w:t>
      </w:r>
    </w:p>
    <w:p w14:paraId="040D966D" w14:textId="77777777" w:rsidR="004A7F6D" w:rsidRPr="00227AF1" w:rsidRDefault="005D730A" w:rsidP="004A7F6D">
      <w:pPr>
        <w:pStyle w:val="Standard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 </w:t>
      </w:r>
    </w:p>
    <w:p w14:paraId="18507638" w14:textId="77777777" w:rsidR="004327C5" w:rsidRPr="00227AF1" w:rsidRDefault="006503B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 xml:space="preserve">UWAGA: </w:t>
      </w:r>
    </w:p>
    <w:p w14:paraId="61D3F2AC" w14:textId="77777777" w:rsidR="004327C5" w:rsidRPr="00227AF1" w:rsidRDefault="004327C5">
      <w:pPr>
        <w:pStyle w:val="Standard"/>
        <w:rPr>
          <w:i/>
          <w:iCs/>
          <w:lang w:val="pl-PL"/>
        </w:rPr>
      </w:pPr>
    </w:p>
    <w:p w14:paraId="1B119065" w14:textId="77777777" w:rsidR="006503B7" w:rsidRPr="00227AF1" w:rsidRDefault="006503B7" w:rsidP="00067AA6">
      <w:pPr>
        <w:pStyle w:val="Standard"/>
        <w:jc w:val="both"/>
        <w:rPr>
          <w:i/>
          <w:iCs/>
          <w:lang w:val="pl-PL"/>
        </w:rPr>
      </w:pPr>
      <w:r w:rsidRPr="00227AF1">
        <w:rPr>
          <w:i/>
          <w:iCs/>
          <w:lang w:val="pl-PL"/>
        </w:rPr>
        <w:t>W przedmiotowym rozdziale należy podać również informacje dot. proponowanych do wprowadzenia nowych przedmiotów ochrony.</w:t>
      </w:r>
    </w:p>
    <w:p w14:paraId="0BDD395A" w14:textId="77777777" w:rsidR="006503B7" w:rsidRPr="00227AF1" w:rsidRDefault="006503B7" w:rsidP="00067AA6">
      <w:pPr>
        <w:pStyle w:val="Standard"/>
        <w:jc w:val="both"/>
        <w:rPr>
          <w:i/>
          <w:iCs/>
          <w:lang w:val="pl-PL"/>
        </w:rPr>
      </w:pPr>
    </w:p>
    <w:p w14:paraId="40EDF030" w14:textId="03C2AD88" w:rsidR="002F13C5" w:rsidRPr="00227AF1" w:rsidRDefault="00DC41F7" w:rsidP="00067AA6">
      <w:pPr>
        <w:pStyle w:val="Standard"/>
        <w:jc w:val="both"/>
        <w:rPr>
          <w:i/>
          <w:iCs/>
          <w:lang w:val="pl-PL"/>
        </w:rPr>
      </w:pPr>
      <w:r w:rsidRPr="00227AF1">
        <w:rPr>
          <w:i/>
          <w:iCs/>
          <w:lang w:val="pl-PL"/>
        </w:rPr>
        <w:t>Zweryfikowane d</w:t>
      </w:r>
      <w:r w:rsidR="005D730A" w:rsidRPr="00227AF1">
        <w:rPr>
          <w:i/>
          <w:iCs/>
          <w:lang w:val="pl-PL"/>
        </w:rPr>
        <w:t xml:space="preserve">ane </w:t>
      </w:r>
      <w:r w:rsidRPr="00227AF1">
        <w:rPr>
          <w:i/>
          <w:iCs/>
          <w:lang w:val="pl-PL"/>
        </w:rPr>
        <w:t xml:space="preserve">dot. występowania przedmiotów ochrony </w:t>
      </w:r>
      <w:r w:rsidR="0003406A" w:rsidRPr="00227AF1">
        <w:rPr>
          <w:i/>
          <w:iCs/>
          <w:lang w:val="pl-PL"/>
        </w:rPr>
        <w:t xml:space="preserve">należy </w:t>
      </w:r>
      <w:r w:rsidR="005D730A" w:rsidRPr="00227AF1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227AF1">
        <w:rPr>
          <w:bCs/>
          <w:i/>
          <w:lang w:val="pl-PL"/>
        </w:rPr>
        <w:t>zgodnie z wymaganiami zawartymi w pkt</w:t>
      </w:r>
      <w:r w:rsidR="0033733B" w:rsidRPr="00227AF1">
        <w:rPr>
          <w:i/>
          <w:iCs/>
          <w:lang w:val="pl-PL"/>
        </w:rPr>
        <w:t>. 13.</w:t>
      </w:r>
      <w:r w:rsidR="00957C4A" w:rsidRPr="00227AF1">
        <w:rPr>
          <w:i/>
          <w:iCs/>
          <w:lang w:val="pl-PL"/>
        </w:rPr>
        <w:t xml:space="preserve"> </w:t>
      </w:r>
      <w:r w:rsidR="005D730A" w:rsidRPr="00227AF1">
        <w:rPr>
          <w:i/>
          <w:iCs/>
          <w:lang w:val="pl-PL"/>
        </w:rPr>
        <w:t xml:space="preserve">W części </w:t>
      </w:r>
      <w:r w:rsidR="00067AA6" w:rsidRPr="00227AF1">
        <w:rPr>
          <w:i/>
          <w:iCs/>
          <w:lang w:val="pl-PL"/>
        </w:rPr>
        <w:t>opisowej (</w:t>
      </w:r>
      <w:r w:rsidR="00A5760D" w:rsidRPr="00227AF1">
        <w:rPr>
          <w:i/>
          <w:iCs/>
          <w:lang w:val="pl-PL"/>
        </w:rPr>
        <w:t xml:space="preserve">2.6.1.; </w:t>
      </w:r>
      <w:r w:rsidR="00067AA6" w:rsidRPr="00227AF1">
        <w:rPr>
          <w:i/>
          <w:iCs/>
          <w:lang w:val="pl-PL"/>
        </w:rPr>
        <w:t>2.6.2.;</w:t>
      </w:r>
      <w:r w:rsidR="00A5760D" w:rsidRPr="00227AF1">
        <w:rPr>
          <w:i/>
          <w:iCs/>
          <w:lang w:val="pl-PL"/>
        </w:rPr>
        <w:t xml:space="preserve"> 2.6.3</w:t>
      </w:r>
      <w:r w:rsidRPr="00227AF1">
        <w:rPr>
          <w:i/>
          <w:iCs/>
          <w:lang w:val="pl-PL"/>
        </w:rPr>
        <w:t>; 2.6.4</w:t>
      </w:r>
      <w:r w:rsidR="00A5760D" w:rsidRPr="00227AF1">
        <w:rPr>
          <w:i/>
          <w:iCs/>
          <w:lang w:val="pl-PL"/>
        </w:rPr>
        <w:t>)</w:t>
      </w:r>
      <w:r w:rsidR="005D730A" w:rsidRPr="00227AF1">
        <w:rPr>
          <w:i/>
          <w:iCs/>
          <w:lang w:val="pl-PL"/>
        </w:rPr>
        <w:t xml:space="preserve"> należy dokonać analizy uzyskanych wyników.</w:t>
      </w:r>
    </w:p>
    <w:p w14:paraId="032427A6" w14:textId="77777777" w:rsidR="0013291D" w:rsidRPr="00227AF1" w:rsidRDefault="0013291D" w:rsidP="00067AA6">
      <w:pPr>
        <w:pStyle w:val="Standard"/>
        <w:jc w:val="both"/>
        <w:rPr>
          <w:i/>
          <w:iCs/>
          <w:lang w:val="pl-PL"/>
        </w:rPr>
      </w:pPr>
    </w:p>
    <w:p w14:paraId="039CDDDE" w14:textId="071F06BB" w:rsidR="0013291D" w:rsidRPr="000E1991" w:rsidRDefault="00D975E7" w:rsidP="000E1991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lastRenderedPageBreak/>
        <w:t>W kolumnie „</w:t>
      </w:r>
      <w:r w:rsidR="00067AA6" w:rsidRPr="00227AF1">
        <w:rPr>
          <w:i/>
          <w:lang w:val="pl-PL"/>
        </w:rPr>
        <w:t>Zakres prac</w:t>
      </w:r>
      <w:r w:rsidRPr="00227AF1">
        <w:rPr>
          <w:i/>
          <w:lang w:val="pl-PL"/>
        </w:rPr>
        <w:t xml:space="preserve"> terenowych uzupełniających/Uzasadnienie do wyłączenia z prac terenowych”</w:t>
      </w:r>
      <w:r w:rsidR="0013291D" w:rsidRPr="00227AF1">
        <w:rPr>
          <w:i/>
          <w:lang w:val="pl-PL"/>
        </w:rPr>
        <w:t xml:space="preserve"> podawane powinny być tylko informacje o pracach terenowych wykonywanych w trakcie sporządzania dokumentacji projektu PZO. W przypadku planowania badań terenowych, uzupełniających wiedzę o obszarze i przedmiotach ochrony, jako działań ochronnych do wykonania w okresie obowiązywania PZO lub sporządzania PO, należy to zaznaczyć w tej kolumnie (jako uzasadnienie do wyłączenia z prac terenowych).</w:t>
      </w:r>
      <w:r w:rsidRPr="00227AF1">
        <w:rPr>
          <w:i/>
          <w:lang w:val="pl-PL"/>
        </w:rPr>
        <w:t xml:space="preserve"> </w:t>
      </w:r>
    </w:p>
    <w:p w14:paraId="33F85249" w14:textId="77777777" w:rsidR="002F13C5" w:rsidRPr="00227AF1" w:rsidRDefault="005D730A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14:paraId="58797CAE" w14:textId="77777777" w:rsidR="006B7EB2" w:rsidRPr="00227AF1" w:rsidRDefault="006B7EB2" w:rsidP="006B7EB2">
      <w:pPr>
        <w:pStyle w:val="Standard"/>
        <w:rPr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661"/>
        <w:gridCol w:w="1978"/>
        <w:gridCol w:w="1132"/>
        <w:gridCol w:w="1879"/>
        <w:gridCol w:w="1673"/>
        <w:gridCol w:w="1776"/>
        <w:gridCol w:w="967"/>
        <w:gridCol w:w="1933"/>
      </w:tblGrid>
      <w:tr w:rsidR="00227AF1" w:rsidRPr="00227AF1" w14:paraId="750F7E47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47B107F6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94" w:type="pct"/>
            <w:vAlign w:val="center"/>
          </w:tcPr>
          <w:p w14:paraId="6D8B3FA8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707" w:type="pct"/>
            <w:tcBorders>
              <w:bottom w:val="single" w:sz="4" w:space="0" w:color="000000"/>
            </w:tcBorders>
            <w:vAlign w:val="center"/>
          </w:tcPr>
          <w:p w14:paraId="12160153" w14:textId="77777777" w:rsidR="000304AF" w:rsidRPr="00227AF1" w:rsidRDefault="000304AF" w:rsidP="007C536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dentyfikator fitosocjologiczny</w:t>
            </w:r>
            <w:r w:rsidR="007C536C" w:rsidRPr="00227AF1">
              <w:rPr>
                <w:b/>
                <w:bCs/>
                <w:sz w:val="20"/>
                <w:szCs w:val="20"/>
                <w:vertAlign w:val="superscript"/>
                <w:lang w:val="pl-PL"/>
              </w:rPr>
              <w:t>1</w:t>
            </w:r>
          </w:p>
        </w:tc>
        <w:tc>
          <w:tcPr>
            <w:tcW w:w="405" w:type="pct"/>
            <w:vAlign w:val="center"/>
          </w:tcPr>
          <w:p w14:paraId="713D9934" w14:textId="77777777" w:rsidR="000304AF" w:rsidRPr="00227AF1" w:rsidRDefault="000304AF" w:rsidP="007C536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krycie [ha]</w:t>
            </w:r>
            <w:r w:rsidR="007C536C" w:rsidRPr="00227AF1">
              <w:rPr>
                <w:b/>
                <w:bCs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668" w:type="pct"/>
            <w:vAlign w:val="center"/>
          </w:tcPr>
          <w:p w14:paraId="632B47BD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Reprezentatywność</w:t>
            </w:r>
          </w:p>
        </w:tc>
        <w:tc>
          <w:tcPr>
            <w:tcW w:w="598" w:type="pct"/>
            <w:vAlign w:val="center"/>
          </w:tcPr>
          <w:p w14:paraId="0E6C1493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w. względna</w:t>
            </w:r>
          </w:p>
        </w:tc>
        <w:tc>
          <w:tcPr>
            <w:tcW w:w="635" w:type="pct"/>
            <w:vAlign w:val="center"/>
          </w:tcPr>
          <w:p w14:paraId="635E08FE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anu zachowania</w:t>
            </w:r>
          </w:p>
        </w:tc>
        <w:tc>
          <w:tcPr>
            <w:tcW w:w="346" w:type="pct"/>
            <w:vAlign w:val="center"/>
          </w:tcPr>
          <w:p w14:paraId="298BDDF4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75CE9FC5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  <w:tc>
          <w:tcPr>
            <w:tcW w:w="691" w:type="pct"/>
            <w:vAlign w:val="center"/>
          </w:tcPr>
          <w:p w14:paraId="12D4495F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lang w:val="pl-PL"/>
              </w:rPr>
              <w:t>Stopień rozpoznania</w:t>
            </w:r>
          </w:p>
        </w:tc>
      </w:tr>
      <w:tr w:rsidR="00227AF1" w:rsidRPr="00227AF1" w14:paraId="55E702F6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6E6C4F8B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91D0</w:t>
            </w:r>
          </w:p>
        </w:tc>
        <w:tc>
          <w:tcPr>
            <w:tcW w:w="594" w:type="pct"/>
            <w:vAlign w:val="center"/>
          </w:tcPr>
          <w:p w14:paraId="4C347B1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tcBorders>
              <w:tl2br w:val="nil"/>
              <w:tr2bl w:val="nil"/>
            </w:tcBorders>
            <w:vAlign w:val="center"/>
          </w:tcPr>
          <w:p w14:paraId="1463C581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5" w:type="pct"/>
            <w:vAlign w:val="center"/>
          </w:tcPr>
          <w:p w14:paraId="529CA1A8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68" w:type="pct"/>
            <w:vAlign w:val="center"/>
          </w:tcPr>
          <w:p w14:paraId="5DF281E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8" w:type="pct"/>
            <w:vAlign w:val="center"/>
          </w:tcPr>
          <w:p w14:paraId="3B6F170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pct"/>
            <w:vAlign w:val="center"/>
          </w:tcPr>
          <w:p w14:paraId="2FD3F8CF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6" w:type="pct"/>
            <w:vAlign w:val="center"/>
          </w:tcPr>
          <w:p w14:paraId="71FCE1AE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1" w:type="pct"/>
          </w:tcPr>
          <w:p w14:paraId="0D6AD12A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215D532A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1A6974E1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4" w:type="pct"/>
            <w:vAlign w:val="center"/>
          </w:tcPr>
          <w:p w14:paraId="5AB5A996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tcBorders>
              <w:tl2br w:val="nil"/>
              <w:tr2bl w:val="nil"/>
            </w:tcBorders>
            <w:vAlign w:val="center"/>
          </w:tcPr>
          <w:p w14:paraId="0637D522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vAlign w:val="center"/>
          </w:tcPr>
          <w:p w14:paraId="26F83393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68" w:type="pct"/>
            <w:vAlign w:val="center"/>
          </w:tcPr>
          <w:p w14:paraId="1ADF470D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8" w:type="pct"/>
            <w:vAlign w:val="center"/>
          </w:tcPr>
          <w:p w14:paraId="02B57D7E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pct"/>
            <w:vAlign w:val="center"/>
          </w:tcPr>
          <w:p w14:paraId="079BEDFE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6" w:type="pct"/>
            <w:vAlign w:val="center"/>
          </w:tcPr>
          <w:p w14:paraId="0405EAFE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1" w:type="pct"/>
          </w:tcPr>
          <w:p w14:paraId="7214C1D7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44C4129" w14:textId="77777777" w:rsidR="00436651" w:rsidRPr="00227AF1" w:rsidRDefault="007C536C" w:rsidP="00D8735C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vertAlign w:val="superscript"/>
          <w:lang w:val="pl-PL"/>
        </w:rPr>
        <w:t>1</w:t>
      </w:r>
      <w:r w:rsidR="00D8735C" w:rsidRPr="00227AF1">
        <w:rPr>
          <w:bCs/>
          <w:sz w:val="20"/>
          <w:lang w:val="pl-PL"/>
        </w:rPr>
        <w:t>Naukowa nazwa siedliska</w:t>
      </w:r>
    </w:p>
    <w:p w14:paraId="4C6C7FA3" w14:textId="77777777" w:rsidR="00D8735C" w:rsidRPr="00227AF1" w:rsidRDefault="007C536C" w:rsidP="00D8735C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vertAlign w:val="superscript"/>
          <w:lang w:val="pl-PL"/>
        </w:rPr>
        <w:t>2</w:t>
      </w:r>
      <w:r w:rsidR="00436651" w:rsidRPr="00227AF1">
        <w:rPr>
          <w:bCs/>
          <w:sz w:val="20"/>
          <w:lang w:val="pl-PL"/>
        </w:rPr>
        <w:t xml:space="preserve"> Zgodnie z danymi przestrzennymi</w:t>
      </w:r>
      <w:r w:rsidR="00D8735C" w:rsidRPr="00227AF1">
        <w:rPr>
          <w:bCs/>
          <w:sz w:val="20"/>
          <w:lang w:val="pl-PL"/>
        </w:rPr>
        <w:t xml:space="preserve"> </w:t>
      </w:r>
    </w:p>
    <w:p w14:paraId="79695D76" w14:textId="77777777" w:rsidR="00D8735C" w:rsidRPr="00227AF1" w:rsidRDefault="00D8735C" w:rsidP="006B7EB2">
      <w:pPr>
        <w:pStyle w:val="Standard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0521AA63" w14:textId="77777777" w:rsidTr="00FE5990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827C" w14:textId="77777777" w:rsidR="002F13C5" w:rsidRPr="00227AF1" w:rsidRDefault="00D8735C" w:rsidP="000304AF">
            <w:pPr>
              <w:pStyle w:val="Standard"/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od tabelą, w</w:t>
            </w:r>
            <w:r w:rsidR="005D730A" w:rsidRPr="00227AF1">
              <w:rPr>
                <w:i/>
                <w:iCs/>
                <w:lang w:val="pl-PL"/>
              </w:rPr>
              <w:t xml:space="preserve"> części opis</w:t>
            </w:r>
            <w:r w:rsidRPr="00227AF1">
              <w:rPr>
                <w:i/>
                <w:iCs/>
                <w:lang w:val="pl-PL"/>
              </w:rPr>
              <w:t>owej</w:t>
            </w:r>
            <w:r w:rsidR="005D730A" w:rsidRPr="00227AF1">
              <w:rPr>
                <w:i/>
                <w:iCs/>
                <w:lang w:val="pl-PL"/>
              </w:rPr>
              <w:t xml:space="preserve"> poszczególnych typów siedlisk objętych Planem</w:t>
            </w:r>
            <w:r w:rsidRPr="00227AF1">
              <w:rPr>
                <w:i/>
                <w:iCs/>
                <w:lang w:val="pl-PL"/>
              </w:rPr>
              <w:t xml:space="preserve"> zamieścić</w:t>
            </w:r>
            <w:r w:rsidR="005D730A" w:rsidRPr="00227AF1">
              <w:rPr>
                <w:i/>
                <w:iCs/>
                <w:lang w:val="pl-PL"/>
              </w:rPr>
              <w:t xml:space="preserve"> wg schematu – </w:t>
            </w:r>
            <w:r w:rsidRPr="00227AF1">
              <w:rPr>
                <w:i/>
                <w:iCs/>
                <w:lang w:val="pl-PL"/>
              </w:rPr>
              <w:t xml:space="preserve">kod, </w:t>
            </w:r>
            <w:r w:rsidR="005D730A" w:rsidRPr="00227AF1">
              <w:rPr>
                <w:i/>
                <w:iCs/>
                <w:lang w:val="pl-PL"/>
              </w:rPr>
              <w:t>nazwa typu siedliska, krótka charakterystyka</w:t>
            </w:r>
            <w:r w:rsidR="00E20E85" w:rsidRPr="00227AF1">
              <w:rPr>
                <w:i/>
                <w:iCs/>
                <w:lang w:val="pl-PL"/>
              </w:rPr>
              <w:t xml:space="preserve"> (</w:t>
            </w:r>
            <w:r w:rsidRPr="00227AF1">
              <w:rPr>
                <w:i/>
                <w:iCs/>
                <w:lang w:val="pl-PL"/>
              </w:rPr>
              <w:t xml:space="preserve">w formacie jaki jest wymagany w pkt. 4.2 SDF, </w:t>
            </w:r>
            <w:r w:rsidR="00E20E85" w:rsidRPr="00227AF1">
              <w:rPr>
                <w:i/>
                <w:iCs/>
                <w:lang w:val="pl-PL"/>
              </w:rPr>
              <w:t>w jak największym stopniu oparta na danych dotyczących opracowywanego obszaru)</w:t>
            </w:r>
            <w:r w:rsidRPr="00227AF1">
              <w:rPr>
                <w:i/>
                <w:iCs/>
                <w:lang w:val="pl-PL"/>
              </w:rPr>
              <w:t xml:space="preserve"> zawierająca informację o</w:t>
            </w:r>
            <w:r w:rsidR="005D730A" w:rsidRPr="00227AF1">
              <w:rPr>
                <w:i/>
                <w:iCs/>
                <w:lang w:val="pl-PL"/>
              </w:rPr>
              <w:t xml:space="preserve"> ogólny</w:t>
            </w:r>
            <w:r w:rsidRPr="00227AF1">
              <w:rPr>
                <w:i/>
                <w:iCs/>
                <w:lang w:val="pl-PL"/>
              </w:rPr>
              <w:t>m</w:t>
            </w:r>
            <w:r w:rsidR="005D730A" w:rsidRPr="00227AF1">
              <w:rPr>
                <w:i/>
                <w:iCs/>
                <w:lang w:val="pl-PL"/>
              </w:rPr>
              <w:t xml:space="preserve"> stan</w:t>
            </w:r>
            <w:r w:rsidRPr="00227AF1">
              <w:rPr>
                <w:i/>
                <w:iCs/>
                <w:lang w:val="pl-PL"/>
              </w:rPr>
              <w:t>ie</w:t>
            </w:r>
            <w:r w:rsidR="005D730A" w:rsidRPr="00227AF1">
              <w:rPr>
                <w:i/>
                <w:iCs/>
                <w:lang w:val="pl-PL"/>
              </w:rPr>
              <w:t xml:space="preserve"> zachowania siedliska w sieci Natura 2000 </w:t>
            </w:r>
            <w:r w:rsidRPr="00227AF1">
              <w:rPr>
                <w:i/>
                <w:iCs/>
                <w:lang w:val="pl-PL"/>
              </w:rPr>
              <w:t xml:space="preserve">(np. </w:t>
            </w:r>
            <w:r w:rsidR="005D730A" w:rsidRPr="00227AF1">
              <w:rPr>
                <w:i/>
                <w:iCs/>
                <w:lang w:val="pl-PL"/>
              </w:rPr>
              <w:t xml:space="preserve">na podstawie </w:t>
            </w:r>
            <w:r w:rsidRPr="00227AF1">
              <w:rPr>
                <w:i/>
                <w:iCs/>
                <w:lang w:val="pl-PL"/>
              </w:rPr>
              <w:t xml:space="preserve">dostępnych badań, </w:t>
            </w:r>
            <w:r w:rsidR="005D730A" w:rsidRPr="00227AF1">
              <w:rPr>
                <w:i/>
                <w:iCs/>
                <w:lang w:val="pl-PL"/>
              </w:rPr>
              <w:t>wyników raportowania i monitoringu – dane GIOŚ</w:t>
            </w:r>
            <w:r w:rsidRPr="00227AF1">
              <w:rPr>
                <w:i/>
                <w:iCs/>
                <w:lang w:val="pl-PL"/>
              </w:rPr>
              <w:t>)</w:t>
            </w:r>
            <w:r w:rsidR="005D730A" w:rsidRPr="00227AF1">
              <w:rPr>
                <w:i/>
                <w:iCs/>
                <w:lang w:val="pl-PL"/>
              </w:rPr>
              <w:t>, ran</w:t>
            </w:r>
            <w:r w:rsidRPr="00227AF1">
              <w:rPr>
                <w:i/>
                <w:iCs/>
                <w:lang w:val="pl-PL"/>
              </w:rPr>
              <w:t>dze</w:t>
            </w:r>
            <w:r w:rsidR="005D730A" w:rsidRPr="00227AF1">
              <w:rPr>
                <w:i/>
                <w:iCs/>
                <w:lang w:val="pl-PL"/>
              </w:rPr>
              <w:t xml:space="preserve"> w obszarze</w:t>
            </w:r>
            <w:r w:rsidR="009B0230" w:rsidRPr="00227AF1">
              <w:rPr>
                <w:i/>
                <w:iCs/>
                <w:lang w:val="pl-PL"/>
              </w:rPr>
              <w:t xml:space="preserve"> (nadana na podstawie dostępnej wiedzy, w tym oceny eksperckiej)</w:t>
            </w:r>
            <w:r w:rsidR="005D730A" w:rsidRPr="00227AF1">
              <w:rPr>
                <w:i/>
                <w:iCs/>
                <w:lang w:val="pl-PL"/>
              </w:rPr>
              <w:t>, stan</w:t>
            </w:r>
            <w:r w:rsidRPr="00227AF1">
              <w:rPr>
                <w:i/>
                <w:iCs/>
                <w:lang w:val="pl-PL"/>
              </w:rPr>
              <w:t>ie</w:t>
            </w:r>
            <w:r w:rsidR="005D730A" w:rsidRPr="00227AF1">
              <w:rPr>
                <w:i/>
                <w:iCs/>
                <w:lang w:val="pl-PL"/>
              </w:rPr>
              <w:t xml:space="preserve"> zachowania w obszarze. </w:t>
            </w:r>
            <w:r w:rsidR="000304AF" w:rsidRPr="00227AF1">
              <w:rPr>
                <w:i/>
                <w:iCs/>
                <w:lang w:val="pl-PL"/>
              </w:rPr>
              <w:t xml:space="preserve">Należy również podać zakres prac terenowych uzupełniających lub uzasadnienie do wyłączenia z prac terenowych. </w:t>
            </w:r>
            <w:r w:rsidR="005D730A" w:rsidRPr="00227AF1">
              <w:rPr>
                <w:i/>
                <w:iCs/>
                <w:lang w:val="pl-PL"/>
              </w:rPr>
              <w:t>Umieszczenie zdjęć poszczególnych siedlisk jest wskazane</w:t>
            </w:r>
            <w:r w:rsidR="005D730A" w:rsidRPr="00227AF1">
              <w:rPr>
                <w:b/>
                <w:bCs/>
                <w:i/>
                <w:iCs/>
                <w:lang w:val="pl-PL"/>
              </w:rPr>
              <w:t>.</w:t>
            </w:r>
          </w:p>
        </w:tc>
      </w:tr>
    </w:tbl>
    <w:p w14:paraId="77925B8C" w14:textId="77777777" w:rsidR="004A7F6D" w:rsidRPr="00227AF1" w:rsidRDefault="004A7F6D">
      <w:pPr>
        <w:pStyle w:val="Standard"/>
        <w:ind w:left="360" w:hanging="360"/>
        <w:rPr>
          <w:b/>
          <w:bCs/>
          <w:lang w:val="pl-PL"/>
        </w:rPr>
      </w:pPr>
    </w:p>
    <w:p w14:paraId="44CF03EB" w14:textId="31123434" w:rsidR="002F13C5" w:rsidRPr="00227AF1" w:rsidRDefault="00067AA6">
      <w:pPr>
        <w:pStyle w:val="Standard"/>
        <w:ind w:left="360" w:hanging="360"/>
        <w:rPr>
          <w:b/>
          <w:bCs/>
          <w:lang w:val="pl-PL"/>
        </w:rPr>
      </w:pPr>
      <w:r w:rsidRPr="00227AF1">
        <w:rPr>
          <w:b/>
          <w:bCs/>
          <w:lang w:val="pl-PL"/>
        </w:rPr>
        <w:t>2.6.2. Gatunki</w:t>
      </w:r>
      <w:r w:rsidR="005D730A" w:rsidRPr="00227AF1">
        <w:rPr>
          <w:b/>
          <w:bCs/>
          <w:lang w:val="pl-PL"/>
        </w:rPr>
        <w:t xml:space="preserve"> roślin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1990"/>
        <w:gridCol w:w="2127"/>
        <w:gridCol w:w="1279"/>
        <w:gridCol w:w="1279"/>
        <w:gridCol w:w="1556"/>
        <w:gridCol w:w="1391"/>
        <w:gridCol w:w="1273"/>
        <w:gridCol w:w="1161"/>
        <w:gridCol w:w="1069"/>
      </w:tblGrid>
      <w:tr w:rsidR="00227AF1" w:rsidRPr="00227AF1" w14:paraId="31A3C599" w14:textId="77777777" w:rsidTr="00227AF1">
        <w:trPr>
          <w:trHeight w:val="345"/>
        </w:trPr>
        <w:tc>
          <w:tcPr>
            <w:tcW w:w="310" w:type="pct"/>
            <w:vMerge w:val="restart"/>
            <w:vAlign w:val="center"/>
          </w:tcPr>
          <w:p w14:paraId="54D6242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11" w:type="pct"/>
            <w:vMerge w:val="restart"/>
            <w:vAlign w:val="center"/>
          </w:tcPr>
          <w:p w14:paraId="3636384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760" w:type="pct"/>
            <w:vMerge w:val="restart"/>
            <w:vAlign w:val="center"/>
          </w:tcPr>
          <w:p w14:paraId="5919A72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914" w:type="pct"/>
            <w:gridSpan w:val="2"/>
            <w:vAlign w:val="center"/>
          </w:tcPr>
          <w:p w14:paraId="482F49B5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556" w:type="pct"/>
            <w:vMerge w:val="restart"/>
            <w:vAlign w:val="center"/>
          </w:tcPr>
          <w:p w14:paraId="592B6ED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97" w:type="pct"/>
            <w:vMerge w:val="restart"/>
            <w:vAlign w:val="center"/>
          </w:tcPr>
          <w:p w14:paraId="7248BA0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55" w:type="pct"/>
            <w:vMerge w:val="restart"/>
            <w:vAlign w:val="center"/>
          </w:tcPr>
          <w:p w14:paraId="6B164D2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15" w:type="pct"/>
            <w:vMerge w:val="restart"/>
            <w:vAlign w:val="center"/>
          </w:tcPr>
          <w:p w14:paraId="519BAA1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BD8053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82" w:type="pct"/>
            <w:vMerge w:val="restart"/>
            <w:vAlign w:val="center"/>
          </w:tcPr>
          <w:p w14:paraId="094E2F2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772FEC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227AF1" w:rsidRPr="00227AF1" w14:paraId="3005102B" w14:textId="77777777" w:rsidTr="00227AF1">
        <w:trPr>
          <w:trHeight w:val="345"/>
        </w:trPr>
        <w:tc>
          <w:tcPr>
            <w:tcW w:w="310" w:type="pct"/>
            <w:vMerge/>
            <w:vAlign w:val="center"/>
          </w:tcPr>
          <w:p w14:paraId="72E03AB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11" w:type="pct"/>
            <w:vMerge/>
            <w:vAlign w:val="center"/>
          </w:tcPr>
          <w:p w14:paraId="1F3AAC1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Merge/>
            <w:tcBorders>
              <w:bottom w:val="single" w:sz="4" w:space="0" w:color="000000"/>
            </w:tcBorders>
            <w:vAlign w:val="center"/>
          </w:tcPr>
          <w:p w14:paraId="28E9E91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  <w:vAlign w:val="center"/>
          </w:tcPr>
          <w:p w14:paraId="30A1052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57" w:type="pct"/>
            <w:vAlign w:val="center"/>
          </w:tcPr>
          <w:p w14:paraId="2C4FA08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556" w:type="pct"/>
            <w:vMerge/>
          </w:tcPr>
          <w:p w14:paraId="05CE427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Merge/>
            <w:vAlign w:val="center"/>
          </w:tcPr>
          <w:p w14:paraId="54D7DC5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14:paraId="782DCA8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Merge/>
            <w:vAlign w:val="center"/>
          </w:tcPr>
          <w:p w14:paraId="0FBF88B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Merge/>
            <w:vAlign w:val="center"/>
          </w:tcPr>
          <w:p w14:paraId="41ECAF12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535643F7" w14:textId="77777777" w:rsidTr="00227AF1">
        <w:trPr>
          <w:trHeight w:val="690"/>
        </w:trPr>
        <w:tc>
          <w:tcPr>
            <w:tcW w:w="310" w:type="pct"/>
            <w:vAlign w:val="center"/>
          </w:tcPr>
          <w:p w14:paraId="4D4A182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lastRenderedPageBreak/>
              <w:t>1516</w:t>
            </w:r>
          </w:p>
        </w:tc>
        <w:tc>
          <w:tcPr>
            <w:tcW w:w="711" w:type="pct"/>
            <w:vAlign w:val="center"/>
          </w:tcPr>
          <w:p w14:paraId="2E8DD53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Align w:val="center"/>
          </w:tcPr>
          <w:p w14:paraId="123A075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57382BF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20FC2FC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6" w:type="pct"/>
          </w:tcPr>
          <w:p w14:paraId="05C2895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Align w:val="center"/>
          </w:tcPr>
          <w:p w14:paraId="131C8FF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14:paraId="49CC1F7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Align w:val="center"/>
          </w:tcPr>
          <w:p w14:paraId="36E01A8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Align w:val="center"/>
          </w:tcPr>
          <w:p w14:paraId="4E66A86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211E0DB9" w14:textId="77777777" w:rsidTr="00227AF1">
        <w:trPr>
          <w:trHeight w:val="690"/>
        </w:trPr>
        <w:tc>
          <w:tcPr>
            <w:tcW w:w="310" w:type="pct"/>
            <w:vAlign w:val="center"/>
          </w:tcPr>
          <w:p w14:paraId="2F7A3372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711" w:type="pct"/>
            <w:vAlign w:val="center"/>
          </w:tcPr>
          <w:p w14:paraId="7E1478A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Align w:val="center"/>
          </w:tcPr>
          <w:p w14:paraId="7265692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377F9F9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3619192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6" w:type="pct"/>
          </w:tcPr>
          <w:p w14:paraId="7BE7A03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Align w:val="center"/>
          </w:tcPr>
          <w:p w14:paraId="7FFA927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14:paraId="4AD2688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Align w:val="center"/>
          </w:tcPr>
          <w:p w14:paraId="0501CA6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Align w:val="center"/>
          </w:tcPr>
          <w:p w14:paraId="30BEC1D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9013EC9" w14:textId="77777777" w:rsidR="00DF01CB" w:rsidRPr="00227AF1" w:rsidRDefault="00DF01CB">
      <w:pPr>
        <w:pStyle w:val="Standard"/>
        <w:ind w:left="360" w:hanging="360"/>
        <w:rPr>
          <w:lang w:val="pl-PL"/>
        </w:rPr>
      </w:pPr>
    </w:p>
    <w:p w14:paraId="5FD270EC" w14:textId="77777777" w:rsidR="00DF01CB" w:rsidRPr="00227AF1" w:rsidRDefault="00DF01CB">
      <w:pPr>
        <w:pStyle w:val="Standard"/>
        <w:ind w:left="360" w:hanging="360"/>
        <w:rPr>
          <w:lang w:val="pl-PL"/>
        </w:rPr>
      </w:pPr>
    </w:p>
    <w:tbl>
      <w:tblPr>
        <w:tblW w:w="14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4CBDA3F2" w14:textId="77777777" w:rsidTr="009B0230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E7A6" w14:textId="226985A9" w:rsidR="002F13C5" w:rsidRPr="00227AF1" w:rsidRDefault="009B0230" w:rsidP="00447BC8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od tabelą, w części opisowej poszczególnych gatunków roślin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asadnienie do wyłączenia </w:t>
            </w:r>
            <w:r w:rsidR="00067AA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rac terenowych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.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59AC8F00" w14:textId="77777777" w:rsidR="007B6CA7" w:rsidRPr="00227AF1" w:rsidRDefault="007B6CA7">
      <w:pPr>
        <w:pStyle w:val="Standard"/>
        <w:jc w:val="both"/>
        <w:rPr>
          <w:b/>
          <w:bCs/>
          <w:iCs/>
          <w:lang w:val="pl-PL"/>
        </w:rPr>
      </w:pPr>
    </w:p>
    <w:p w14:paraId="4BF6D5C1" w14:textId="77777777" w:rsidR="002F13C5" w:rsidRPr="00227AF1" w:rsidRDefault="005D730A">
      <w:pPr>
        <w:pStyle w:val="Standard"/>
        <w:jc w:val="both"/>
        <w:rPr>
          <w:lang w:val="pl-PL"/>
        </w:rPr>
      </w:pPr>
      <w:r w:rsidRPr="00227AF1">
        <w:rPr>
          <w:b/>
          <w:bCs/>
          <w:iCs/>
          <w:lang w:val="pl-PL"/>
        </w:rPr>
        <w:t>2.6.3.</w:t>
      </w:r>
      <w:r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="00447BC8" w:rsidRPr="00227AF1">
        <w:rPr>
          <w:b/>
          <w:lang w:val="pl-PL"/>
        </w:rPr>
        <w:t xml:space="preserve">(bez ptaków) </w:t>
      </w:r>
      <w:r w:rsidRPr="00227AF1">
        <w:rPr>
          <w:b/>
          <w:lang w:val="pl-PL"/>
        </w:rPr>
        <w:t>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008"/>
        <w:gridCol w:w="1039"/>
        <w:gridCol w:w="742"/>
        <w:gridCol w:w="742"/>
        <w:gridCol w:w="746"/>
        <w:gridCol w:w="743"/>
        <w:gridCol w:w="778"/>
        <w:gridCol w:w="778"/>
        <w:gridCol w:w="746"/>
        <w:gridCol w:w="729"/>
        <w:gridCol w:w="1110"/>
        <w:gridCol w:w="1113"/>
        <w:gridCol w:w="973"/>
        <w:gridCol w:w="1023"/>
        <w:gridCol w:w="981"/>
      </w:tblGrid>
      <w:tr w:rsidR="00227AF1" w:rsidRPr="00227AF1" w14:paraId="0E8C9E72" w14:textId="77777777" w:rsidTr="00227AF1">
        <w:trPr>
          <w:trHeight w:val="690"/>
        </w:trPr>
        <w:tc>
          <w:tcPr>
            <w:tcW w:w="267" w:type="pct"/>
            <w:vMerge w:val="restart"/>
            <w:vAlign w:val="center"/>
          </w:tcPr>
          <w:p w14:paraId="5773366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362" w:type="pct"/>
            <w:vMerge w:val="restart"/>
            <w:vAlign w:val="center"/>
          </w:tcPr>
          <w:p w14:paraId="79FA55A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73" w:type="pct"/>
            <w:vMerge w:val="restart"/>
            <w:vAlign w:val="center"/>
          </w:tcPr>
          <w:p w14:paraId="13B57BE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34" w:type="pct"/>
            <w:gridSpan w:val="2"/>
            <w:tcBorders>
              <w:bottom w:val="single" w:sz="4" w:space="0" w:color="000000"/>
            </w:tcBorders>
            <w:vAlign w:val="center"/>
          </w:tcPr>
          <w:p w14:paraId="3460283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14:paraId="67F375C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535" w:type="pct"/>
            <w:gridSpan w:val="2"/>
            <w:tcBorders>
              <w:bottom w:val="single" w:sz="4" w:space="0" w:color="000000"/>
            </w:tcBorders>
            <w:vAlign w:val="center"/>
          </w:tcPr>
          <w:p w14:paraId="01FA7584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534" w:type="pct"/>
            <w:gridSpan w:val="2"/>
            <w:tcBorders>
              <w:bottom w:val="single" w:sz="4" w:space="0" w:color="000000"/>
            </w:tcBorders>
            <w:vAlign w:val="center"/>
          </w:tcPr>
          <w:p w14:paraId="007B0619" w14:textId="576DC3B2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 xml:space="preserve">Pop. </w:t>
            </w:r>
            <w:r w:rsidR="00921B96">
              <w:rPr>
                <w:b/>
                <w:bCs/>
                <w:sz w:val="18"/>
                <w:szCs w:val="18"/>
                <w:lang w:val="pl-PL"/>
              </w:rPr>
              <w:t>p</w:t>
            </w:r>
            <w:r w:rsidR="00921B96" w:rsidRPr="00227AF1">
              <w:rPr>
                <w:b/>
                <w:bCs/>
                <w:sz w:val="18"/>
                <w:szCs w:val="18"/>
                <w:lang w:val="pl-PL"/>
              </w:rPr>
              <w:t>rzemieszcza</w:t>
            </w:r>
            <w:r w:rsidR="00921B96">
              <w:rPr>
                <w:b/>
                <w:bCs/>
                <w:sz w:val="18"/>
                <w:szCs w:val="18"/>
                <w:lang w:val="pl-PL"/>
              </w:rPr>
              <w:t xml:space="preserve">jąca </w:t>
            </w:r>
            <w:r w:rsidR="00921B96" w:rsidRPr="00227AF1">
              <w:rPr>
                <w:b/>
                <w:bCs/>
                <w:sz w:val="18"/>
                <w:szCs w:val="18"/>
                <w:lang w:val="pl-PL"/>
              </w:rPr>
              <w:t>się</w:t>
            </w:r>
          </w:p>
        </w:tc>
        <w:tc>
          <w:tcPr>
            <w:tcW w:w="530" w:type="pct"/>
            <w:gridSpan w:val="2"/>
            <w:tcBorders>
              <w:bottom w:val="single" w:sz="4" w:space="0" w:color="000000"/>
            </w:tcBorders>
          </w:tcPr>
          <w:p w14:paraId="0AA5A8F5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8" w:type="pct"/>
            <w:vMerge w:val="restart"/>
            <w:vAlign w:val="center"/>
          </w:tcPr>
          <w:p w14:paraId="104F682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99" w:type="pct"/>
            <w:vMerge w:val="restart"/>
            <w:vAlign w:val="center"/>
          </w:tcPr>
          <w:p w14:paraId="515AC2B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49" w:type="pct"/>
            <w:vMerge w:val="restart"/>
            <w:vAlign w:val="center"/>
          </w:tcPr>
          <w:p w14:paraId="21ECB4C4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227AF1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67" w:type="pct"/>
            <w:vMerge w:val="restart"/>
            <w:vAlign w:val="center"/>
          </w:tcPr>
          <w:p w14:paraId="10DF776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14:paraId="67F5819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53" w:type="pct"/>
            <w:vMerge w:val="restart"/>
            <w:vAlign w:val="center"/>
          </w:tcPr>
          <w:p w14:paraId="5079546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14:paraId="59A79F0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227AF1" w:rsidRPr="00227AF1" w14:paraId="638C6DEE" w14:textId="77777777" w:rsidTr="00227AF1">
        <w:trPr>
          <w:trHeight w:val="690"/>
        </w:trPr>
        <w:tc>
          <w:tcPr>
            <w:tcW w:w="267" w:type="pct"/>
            <w:vMerge/>
            <w:vAlign w:val="center"/>
          </w:tcPr>
          <w:p w14:paraId="43A7392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vAlign w:val="center"/>
          </w:tcPr>
          <w:p w14:paraId="014880C9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Merge/>
            <w:vAlign w:val="center"/>
          </w:tcPr>
          <w:p w14:paraId="55815CE9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5ED631D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5A429FDB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48FB687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6FE3FAF1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181EDB9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72DB53B9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327C38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2" w:type="pct"/>
            <w:tcBorders>
              <w:tl2br w:val="nil"/>
              <w:tr2bl w:val="nil"/>
            </w:tcBorders>
            <w:vAlign w:val="center"/>
          </w:tcPr>
          <w:p w14:paraId="07863FC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398" w:type="pct"/>
            <w:vMerge/>
          </w:tcPr>
          <w:p w14:paraId="4448C42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699DB5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Merge/>
            <w:vAlign w:val="center"/>
          </w:tcPr>
          <w:p w14:paraId="47817EC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Merge/>
            <w:vAlign w:val="center"/>
          </w:tcPr>
          <w:p w14:paraId="4DE8E1F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Merge/>
            <w:vAlign w:val="center"/>
          </w:tcPr>
          <w:p w14:paraId="7A31CCD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227AF1" w:rsidRPr="00227AF1" w14:paraId="65277509" w14:textId="77777777" w:rsidTr="00227AF1">
        <w:trPr>
          <w:trHeight w:val="690"/>
        </w:trPr>
        <w:tc>
          <w:tcPr>
            <w:tcW w:w="267" w:type="pct"/>
            <w:vAlign w:val="center"/>
          </w:tcPr>
          <w:p w14:paraId="1D62403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1037</w:t>
            </w:r>
          </w:p>
        </w:tc>
        <w:tc>
          <w:tcPr>
            <w:tcW w:w="362" w:type="pct"/>
            <w:vAlign w:val="center"/>
          </w:tcPr>
          <w:p w14:paraId="5D466861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Align w:val="center"/>
          </w:tcPr>
          <w:p w14:paraId="711F2861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535CF49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30203FA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0372B6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3F8A108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2EA8BE4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1A992661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</w:tcPr>
          <w:p w14:paraId="006216A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" w:type="pct"/>
            <w:tcBorders>
              <w:tl2br w:val="nil"/>
              <w:tr2bl w:val="nil"/>
            </w:tcBorders>
          </w:tcPr>
          <w:p w14:paraId="4E0AEB9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3FCD62D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65B147C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5D1C59F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3B33D8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Align w:val="center"/>
          </w:tcPr>
          <w:p w14:paraId="2E4D439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227AF1" w:rsidRPr="00227AF1" w14:paraId="2796729B" w14:textId="77777777" w:rsidTr="00227AF1">
        <w:trPr>
          <w:trHeight w:val="690"/>
        </w:trPr>
        <w:tc>
          <w:tcPr>
            <w:tcW w:w="267" w:type="pct"/>
            <w:vAlign w:val="center"/>
          </w:tcPr>
          <w:p w14:paraId="35C1D16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6179</w:t>
            </w:r>
          </w:p>
        </w:tc>
        <w:tc>
          <w:tcPr>
            <w:tcW w:w="362" w:type="pct"/>
            <w:vAlign w:val="center"/>
          </w:tcPr>
          <w:p w14:paraId="678B554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Align w:val="center"/>
          </w:tcPr>
          <w:p w14:paraId="67535E1B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44E1F6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4188ED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vAlign w:val="center"/>
          </w:tcPr>
          <w:p w14:paraId="7D2C735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2D51DB6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3859B4A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6473A4F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</w:tcPr>
          <w:p w14:paraId="438D343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" w:type="pct"/>
          </w:tcPr>
          <w:p w14:paraId="1B19AFB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377227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C71723D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37386D8B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0ACF501B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Align w:val="center"/>
          </w:tcPr>
          <w:p w14:paraId="4E40D0C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1B77801" w14:textId="77777777" w:rsidR="002F13C5" w:rsidRPr="00227AF1" w:rsidRDefault="002F13C5">
      <w:pPr>
        <w:pStyle w:val="Standard"/>
        <w:ind w:left="360" w:hanging="360"/>
        <w:rPr>
          <w:b/>
          <w:bCs/>
          <w:lang w:val="pl-PL"/>
        </w:rPr>
      </w:pPr>
    </w:p>
    <w:p w14:paraId="06839416" w14:textId="77777777" w:rsidR="00DF01CB" w:rsidRPr="00227AF1" w:rsidRDefault="00DF01CB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7C30B1B6" w14:textId="77777777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BBAE" w14:textId="77777777" w:rsidR="002F13C5" w:rsidRPr="00227AF1" w:rsidRDefault="00447BC8" w:rsidP="00447BC8">
            <w:pPr>
              <w:pStyle w:val="Nagwek21"/>
              <w:snapToGrid w:val="0"/>
              <w:jc w:val="both"/>
              <w:rPr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lastRenderedPageBreak/>
              <w:t xml:space="preserve"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731E9976" w14:textId="77777777" w:rsidR="00592F5D" w:rsidRPr="00227AF1" w:rsidRDefault="00592F5D">
      <w:pPr>
        <w:pStyle w:val="Standard"/>
        <w:jc w:val="both"/>
        <w:rPr>
          <w:b/>
          <w:bCs/>
          <w:iCs/>
          <w:lang w:val="pl-PL"/>
        </w:rPr>
      </w:pPr>
    </w:p>
    <w:p w14:paraId="77F24378" w14:textId="77777777" w:rsidR="00230D6E" w:rsidRPr="00227AF1" w:rsidRDefault="00230D6E" w:rsidP="00230D6E">
      <w:pPr>
        <w:pStyle w:val="Standard"/>
        <w:jc w:val="both"/>
        <w:rPr>
          <w:b/>
          <w:lang w:val="pl-PL"/>
        </w:rPr>
      </w:pPr>
      <w:r w:rsidRPr="00227AF1">
        <w:rPr>
          <w:b/>
          <w:bCs/>
          <w:iCs/>
          <w:lang w:val="pl-PL"/>
        </w:rPr>
        <w:t>2.6.</w:t>
      </w:r>
      <w:r w:rsidR="00DC41F7" w:rsidRPr="00227AF1">
        <w:rPr>
          <w:b/>
          <w:bCs/>
          <w:iCs/>
          <w:lang w:val="pl-PL"/>
        </w:rPr>
        <w:t>4</w:t>
      </w:r>
      <w:r w:rsidRPr="00227AF1">
        <w:rPr>
          <w:b/>
          <w:bCs/>
          <w:iCs/>
          <w:lang w:val="pl-PL"/>
        </w:rPr>
        <w:t>.</w:t>
      </w:r>
      <w:r w:rsidRPr="00227AF1">
        <w:rPr>
          <w:b/>
          <w:lang w:val="pl-PL"/>
        </w:rPr>
        <w:t xml:space="preserve"> Gatunki ptaków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0304AF" w:rsidRPr="00227AF1" w14:paraId="4DE33AA7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2413395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108AD9D5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39D3681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7E4D1E8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6F9941F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6585670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49CEECA2" w14:textId="41BED8AC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</w:t>
            </w:r>
            <w:r w:rsidR="00067AA6">
              <w:rPr>
                <w:b/>
                <w:bCs/>
                <w:sz w:val="20"/>
                <w:szCs w:val="20"/>
                <w:lang w:val="pl-PL"/>
              </w:rPr>
              <w:t>za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t>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2258E25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46EEDA4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543886A5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17925244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636ACAE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2F5DAD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7CD9B11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466C902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0304AF" w:rsidRPr="00227AF1" w14:paraId="1B564292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214DF6A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46FB4FC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3230AEE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10B3C34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5B57DE2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4F14F3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8789F7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68956D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DD5570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C79DC4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A05479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17977E7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29DB473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5C47D45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4AAA9CE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0E52D8D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304AF" w:rsidRPr="00227AF1" w14:paraId="6F20BAA9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57449BE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037</w:t>
            </w:r>
          </w:p>
        </w:tc>
        <w:tc>
          <w:tcPr>
            <w:tcW w:w="470" w:type="pct"/>
            <w:vAlign w:val="center"/>
          </w:tcPr>
          <w:p w14:paraId="7E1EB87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7B97F0F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0F03387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099A5B9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1B87D5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DACF8A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FCCD3A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FE161A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446AFF6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57D603A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48576F64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5D5938F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2EBAD0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6658E59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7B6BBC3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304AF" w:rsidRPr="00227AF1" w14:paraId="1C98AC29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55A5CB3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128</w:t>
            </w:r>
          </w:p>
        </w:tc>
        <w:tc>
          <w:tcPr>
            <w:tcW w:w="470" w:type="pct"/>
            <w:vAlign w:val="center"/>
          </w:tcPr>
          <w:p w14:paraId="54721DD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38F00D5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C3D621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9E97DE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D90B7F3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13EDD0B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256D352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699DF5B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6BE906D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65B81BE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631356F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77FB363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7B5BAD93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071ED944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4581B8B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8116CA6" w14:textId="77777777" w:rsidR="00230D6E" w:rsidRPr="00227AF1" w:rsidRDefault="00230D6E" w:rsidP="00230D6E">
      <w:pPr>
        <w:pStyle w:val="Standard"/>
        <w:jc w:val="both"/>
        <w:rPr>
          <w:b/>
          <w:lang w:val="pl-PL"/>
        </w:rPr>
      </w:pPr>
    </w:p>
    <w:p w14:paraId="3F81E848" w14:textId="77777777" w:rsidR="00230D6E" w:rsidRPr="00227AF1" w:rsidRDefault="00230D6E" w:rsidP="00230D6E">
      <w:pPr>
        <w:pStyle w:val="Standard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230D6E" w:rsidRPr="00227AF1" w14:paraId="53509B27" w14:textId="77777777" w:rsidTr="003A7BEF">
        <w:tc>
          <w:tcPr>
            <w:tcW w:w="14143" w:type="dxa"/>
          </w:tcPr>
          <w:p w14:paraId="75B8F309" w14:textId="77777777" w:rsidR="00230D6E" w:rsidRPr="00227AF1" w:rsidRDefault="00230D6E" w:rsidP="003A7BEF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565CFCCF" w14:textId="77777777" w:rsidR="00230D6E" w:rsidRPr="00227AF1" w:rsidRDefault="00230D6E" w:rsidP="00230D6E">
      <w:pPr>
        <w:pStyle w:val="Standard"/>
        <w:jc w:val="both"/>
        <w:rPr>
          <w:lang w:val="pl-PL"/>
        </w:rPr>
      </w:pPr>
    </w:p>
    <w:p w14:paraId="485B82A4" w14:textId="77777777" w:rsidR="00100145" w:rsidRPr="00227AF1" w:rsidRDefault="00100145">
      <w:pPr>
        <w:pStyle w:val="Standard"/>
        <w:rPr>
          <w:b/>
          <w:lang w:val="pl-PL"/>
        </w:rPr>
      </w:pPr>
    </w:p>
    <w:p w14:paraId="79AFA790" w14:textId="023C8F17" w:rsidR="002F13C5" w:rsidRPr="00227AF1" w:rsidRDefault="005D730A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 xml:space="preserve">3. Stan ochrony przedmiotów ochrony objętych </w:t>
      </w:r>
      <w:r w:rsidR="00E17C87">
        <w:rPr>
          <w:b/>
          <w:lang w:val="pl-PL"/>
        </w:rPr>
        <w:t>aktualizacją p</w:t>
      </w:r>
      <w:r w:rsidRPr="00227AF1">
        <w:rPr>
          <w:b/>
          <w:lang w:val="pl-PL"/>
        </w:rPr>
        <w:t>lan</w:t>
      </w:r>
      <w:r w:rsidR="00E17C87">
        <w:rPr>
          <w:b/>
          <w:lang w:val="pl-PL"/>
        </w:rPr>
        <w:t>u</w:t>
      </w:r>
    </w:p>
    <w:p w14:paraId="62BC4548" w14:textId="77777777" w:rsidR="00104B3F" w:rsidRPr="00227AF1" w:rsidRDefault="00104B3F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 xml:space="preserve">3.1 </w:t>
      </w:r>
      <w:r w:rsidR="0009648D" w:rsidRPr="00227AF1">
        <w:rPr>
          <w:b/>
          <w:lang w:val="pl-PL"/>
        </w:rPr>
        <w:t>Rzeczywisty s</w:t>
      </w:r>
      <w:r w:rsidRPr="00227AF1">
        <w:rPr>
          <w:b/>
          <w:lang w:val="pl-PL"/>
        </w:rPr>
        <w:t xml:space="preserve">tan ochrony </w:t>
      </w:r>
    </w:p>
    <w:p w14:paraId="6BBAD2AA" w14:textId="77777777" w:rsidR="002F13C5" w:rsidRPr="00227AF1" w:rsidRDefault="005D730A" w:rsidP="006B7EB2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</w:t>
      </w:r>
      <w:r w:rsidR="006E0BE1" w:rsidRPr="00227AF1">
        <w:rPr>
          <w:i/>
          <w:lang w:val="pl-PL"/>
        </w:rPr>
        <w:t xml:space="preserve"> (Monitoring przyrodniczy GIOŚ)</w:t>
      </w:r>
      <w:r w:rsidR="006B7EB2" w:rsidRPr="00227AF1">
        <w:rPr>
          <w:i/>
          <w:lang w:val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156"/>
        <w:gridCol w:w="706"/>
        <w:gridCol w:w="1057"/>
        <w:gridCol w:w="1706"/>
        <w:gridCol w:w="996"/>
        <w:gridCol w:w="1353"/>
        <w:gridCol w:w="1474"/>
        <w:gridCol w:w="1200"/>
        <w:gridCol w:w="1200"/>
        <w:gridCol w:w="2639"/>
      </w:tblGrid>
      <w:tr w:rsidR="001256F6" w:rsidRPr="00227AF1" w14:paraId="0A78CCB2" w14:textId="77777777" w:rsidTr="0009648D">
        <w:tc>
          <w:tcPr>
            <w:tcW w:w="178" w:type="pct"/>
            <w:tcBorders>
              <w:bottom w:val="single" w:sz="4" w:space="0" w:color="auto"/>
            </w:tcBorders>
            <w:shd w:val="clear" w:color="auto" w:fill="B6DDE8"/>
          </w:tcPr>
          <w:p w14:paraId="7930B918" w14:textId="77777777" w:rsidR="001256F6" w:rsidRPr="00227AF1" w:rsidRDefault="001256F6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22" w:type="pct"/>
            <w:gridSpan w:val="10"/>
            <w:tcBorders>
              <w:bottom w:val="single" w:sz="4" w:space="0" w:color="auto"/>
            </w:tcBorders>
            <w:shd w:val="clear" w:color="auto" w:fill="B6DDE8"/>
          </w:tcPr>
          <w:p w14:paraId="5D39B8F1" w14:textId="77777777" w:rsidR="001256F6" w:rsidRPr="00227AF1" w:rsidRDefault="001256F6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401E4C" w:rsidRPr="00227AF1" w14:paraId="1CB06220" w14:textId="77777777" w:rsidTr="00401E4C">
        <w:tc>
          <w:tcPr>
            <w:tcW w:w="178" w:type="pct"/>
            <w:shd w:val="clear" w:color="auto" w:fill="B6DDE8"/>
          </w:tcPr>
          <w:p w14:paraId="575185A8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06" w:type="pct"/>
            <w:shd w:val="clear" w:color="auto" w:fill="B6DDE8"/>
            <w:vAlign w:val="center"/>
          </w:tcPr>
          <w:p w14:paraId="6D815253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a przyrodnicze (Nazwa)</w:t>
            </w:r>
          </w:p>
        </w:tc>
        <w:tc>
          <w:tcPr>
            <w:tcW w:w="248" w:type="pct"/>
            <w:shd w:val="clear" w:color="auto" w:fill="B6DDE8"/>
            <w:vAlign w:val="center"/>
          </w:tcPr>
          <w:p w14:paraId="15402142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370" w:type="pct"/>
            <w:shd w:val="clear" w:color="auto" w:fill="B6DDE8"/>
            <w:vAlign w:val="center"/>
          </w:tcPr>
          <w:p w14:paraId="5848920E" w14:textId="77777777" w:rsidR="00401E4C" w:rsidRPr="00227AF1" w:rsidRDefault="00401E4C" w:rsidP="00BA71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00" w:type="pct"/>
            <w:shd w:val="clear" w:color="auto" w:fill="B6DDE8"/>
            <w:vAlign w:val="center"/>
          </w:tcPr>
          <w:p w14:paraId="7317FBF3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361" w:type="pct"/>
            <w:shd w:val="clear" w:color="auto" w:fill="B6DDE8"/>
            <w:vAlign w:val="center"/>
          </w:tcPr>
          <w:p w14:paraId="7A298373" w14:textId="77777777" w:rsidR="00401E4C" w:rsidRPr="00227AF1" w:rsidRDefault="00401E4C" w:rsidP="007C53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Wskaźnik</w:t>
            </w:r>
            <w:r w:rsidR="007C536C" w:rsidRPr="00227AF1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9" w:type="pct"/>
            <w:shd w:val="clear" w:color="auto" w:fill="B6DDE8"/>
            <w:vAlign w:val="center"/>
          </w:tcPr>
          <w:p w14:paraId="25A4BB74" w14:textId="77777777" w:rsidR="00401E4C" w:rsidRPr="00227AF1" w:rsidRDefault="00401E4C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oprzednia ocena 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wskaźnika </w:t>
            </w:r>
            <w:r w:rsidRPr="00227AF1">
              <w:rPr>
                <w:rFonts w:cs="Times New Roman"/>
                <w:sz w:val="18"/>
                <w:szCs w:val="18"/>
              </w:rPr>
              <w:t xml:space="preserve">na podstawie dostępnych danych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532" w:type="pct"/>
            <w:shd w:val="clear" w:color="auto" w:fill="B6DDE8"/>
            <w:vAlign w:val="center"/>
          </w:tcPr>
          <w:p w14:paraId="3BB8218A" w14:textId="77777777" w:rsidR="00401E4C" w:rsidRPr="00227AF1" w:rsidRDefault="00401E4C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Obecna ocena 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wskaźnika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shd w:val="clear" w:color="auto" w:fill="B6DDE8"/>
            <w:vAlign w:val="center"/>
          </w:tcPr>
          <w:p w14:paraId="21EB8127" w14:textId="77777777" w:rsidR="00401E4C" w:rsidRPr="00227AF1" w:rsidRDefault="00EE7BEF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O</w:t>
            </w:r>
            <w:r w:rsidR="00401E4C" w:rsidRPr="00227AF1">
              <w:rPr>
                <w:rFonts w:cs="Times New Roman"/>
                <w:sz w:val="18"/>
                <w:szCs w:val="18"/>
              </w:rPr>
              <w:t xml:space="preserve">cena parametru </w:t>
            </w:r>
            <w:r w:rsidRPr="00227AF1">
              <w:rPr>
                <w:rFonts w:cs="Times New Roman"/>
                <w:sz w:val="18"/>
                <w:szCs w:val="18"/>
              </w:rPr>
              <w:t xml:space="preserve">na stanowisku </w:t>
            </w:r>
            <w:r w:rsidR="00401E4C"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shd w:val="clear" w:color="auto" w:fill="B6DDE8"/>
          </w:tcPr>
          <w:p w14:paraId="62C67CB9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227AF1">
              <w:rPr>
                <w:rFonts w:cs="Times New Roman"/>
                <w:i/>
                <w:sz w:val="18"/>
                <w:szCs w:val="18"/>
              </w:rPr>
              <w:t>wg skali FV,</w:t>
            </w:r>
            <w:r w:rsidR="00030F1E" w:rsidRPr="00227AF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227AF1">
              <w:rPr>
                <w:rFonts w:cs="Times New Roman"/>
                <w:i/>
                <w:sz w:val="18"/>
                <w:szCs w:val="18"/>
              </w:rPr>
              <w:t>U1, U2, XX</w:t>
            </w:r>
          </w:p>
        </w:tc>
        <w:tc>
          <w:tcPr>
            <w:tcW w:w="948" w:type="pct"/>
            <w:shd w:val="clear" w:color="auto" w:fill="B6DDE8"/>
            <w:vAlign w:val="center"/>
          </w:tcPr>
          <w:p w14:paraId="73ABB0F3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 w obszarze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879A3" w:rsidRPr="00227AF1" w14:paraId="704157FC" w14:textId="77777777" w:rsidTr="0009648D">
        <w:trPr>
          <w:cantSplit/>
          <w:trHeight w:val="155"/>
        </w:trPr>
        <w:tc>
          <w:tcPr>
            <w:tcW w:w="178" w:type="pct"/>
            <w:vMerge w:val="restart"/>
          </w:tcPr>
          <w:p w14:paraId="35B1253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67EE772A" w14:textId="77777777" w:rsidR="00D879A3" w:rsidRPr="00227AF1" w:rsidRDefault="00D879A3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248" w:type="pct"/>
            <w:vMerge w:val="restart"/>
          </w:tcPr>
          <w:p w14:paraId="425E769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3CF7C9F5" w14:textId="77777777" w:rsidR="00D879A3" w:rsidRPr="00227AF1" w:rsidRDefault="00BA71DE" w:rsidP="008D3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vAlign w:val="center"/>
          </w:tcPr>
          <w:p w14:paraId="090B8CB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</w:tcPr>
          <w:p w14:paraId="1B21A0E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42734C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F21B01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A6CE92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F3A2B2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14:paraId="25956B4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879A3" w:rsidRPr="00227AF1" w14:paraId="6F30D500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15D94C8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C5A3CD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3CDD2E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C41F41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93D7AC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69C2A7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5016E37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9210ED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4433A4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22080E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3FDEB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26F40D5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F6866B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33A901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8B5BE7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F595A8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1F227A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1E8509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86894B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F1ECF1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BFB29E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D84460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67E9D8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4ED48A40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116E29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60002C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976FB5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549596D8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9C8AC92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</w:tcPr>
          <w:p w14:paraId="7291172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3333E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FE2C8D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5A40701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51930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25AC21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532B6CB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AC8A54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E7A2B9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FE7885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0673452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24F143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EC7678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2DAC4C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DBC35D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86AB62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0DAB45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145FE1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1CFA251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559B40D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0127F2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0A58E6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A53FF7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37B9AF2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F40A4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83B5A3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801366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190739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DAE68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6E5328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26474E5B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7592F3F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1A60BD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A21317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6736D7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753B096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</w:tcPr>
          <w:p w14:paraId="74E5985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711A09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A498A4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249C69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353722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3502FD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8EACF8A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1895B2F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2000A5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698BC0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C7293B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299A34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B19C5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56C89EC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9801CE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2E2616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1BF73D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8CB438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A226ADC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328A2C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8F93DE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CC894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5FD38F8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E7F66C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8977EB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6E628A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6B32CA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2C5825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E257A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EE108F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B7F49A0" w14:textId="77777777" w:rsidTr="00401E4C">
        <w:trPr>
          <w:cantSplit/>
          <w:trHeight w:val="155"/>
        </w:trPr>
        <w:tc>
          <w:tcPr>
            <w:tcW w:w="178" w:type="pct"/>
            <w:vMerge w:val="restart"/>
          </w:tcPr>
          <w:p w14:paraId="456A666B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DE7F150" w14:textId="77777777" w:rsidR="00D879A3" w:rsidRPr="00227AF1" w:rsidRDefault="00D879A3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62146C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25A438E6" w14:textId="77777777" w:rsidR="00D879A3" w:rsidRPr="00227AF1" w:rsidRDefault="00D879A3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827A0C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</w:tcPr>
          <w:p w14:paraId="134FC83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6C18CB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A416B4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3ABC7DC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C32C53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2C49B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C655ED3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5D3871D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97422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75DF5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A9B5DA2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563F00F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5FD51F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23EDE8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0ECB54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3F3D19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BBB97E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6BFEF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42A063F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17F38FC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5E0B2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837F1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52E5C6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E9B611C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9E967E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A4314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A78620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7567E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C35CB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6C0F95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74C9135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B3E8CF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9B2666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C0F37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EC7E7DE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6172A61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</w:tcPr>
          <w:p w14:paraId="51C1B97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FF49EC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67B6FD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387E4C2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03BF46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71B8F1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96F3642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F6B9F3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EC77E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65E5A8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CC347CE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AA6793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F83E7A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259C00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828199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56AA24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6E0515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69D3E6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CC6B771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A8130C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93A3C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A3C83B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E967A4C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DDE7586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3A4F6D3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41CF70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63C7A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93B9AE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B2C8D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BCFC50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281189FB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1E786DD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D1B0B2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187B18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DB28A7F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577E6A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</w:tcPr>
          <w:p w14:paraId="53D9720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57F982E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A20203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5D80328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A1F0B0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3F70F4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6F1F96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43E739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89D67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9A648F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B4A616F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5F88A52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834D47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DC7800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988034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1F2C07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8CE70D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2CCD4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18302B3" w14:textId="77777777" w:rsidTr="00401E4C">
        <w:trPr>
          <w:cantSplit/>
          <w:trHeight w:val="155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14:paraId="6BF8FBD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14:paraId="49E16B4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67DC467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0889649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19E477E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CD9AA1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755F43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2A38A5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36FF56A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7CACAB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074B5E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01E4C" w:rsidRPr="00227AF1" w14:paraId="4267D33B" w14:textId="77777777" w:rsidTr="00401E4C">
        <w:trPr>
          <w:trHeight w:val="155"/>
        </w:trPr>
        <w:tc>
          <w:tcPr>
            <w:tcW w:w="178" w:type="pct"/>
            <w:shd w:val="clear" w:color="auto" w:fill="CCFFFF"/>
          </w:tcPr>
          <w:p w14:paraId="4A0B72A1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CCFFFF"/>
            <w:vAlign w:val="center"/>
          </w:tcPr>
          <w:p w14:paraId="34397004" w14:textId="77777777" w:rsidR="00401E4C" w:rsidRPr="00227AF1" w:rsidRDefault="00401E4C" w:rsidP="000C74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48" w:type="pct"/>
            <w:shd w:val="clear" w:color="auto" w:fill="CCFFFF"/>
          </w:tcPr>
          <w:p w14:paraId="1A8B2804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CCFFFF"/>
          </w:tcPr>
          <w:p w14:paraId="678ADDC5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CCFFFF"/>
          </w:tcPr>
          <w:p w14:paraId="556AB0DF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CCFFFF"/>
          </w:tcPr>
          <w:p w14:paraId="791040D6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CCFFFF"/>
          </w:tcPr>
          <w:p w14:paraId="7F944C2C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CCFFFF"/>
          </w:tcPr>
          <w:p w14:paraId="773B2CB1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CFFFF"/>
          </w:tcPr>
          <w:p w14:paraId="342E741E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CFFFF"/>
          </w:tcPr>
          <w:p w14:paraId="75297970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CCFFFF"/>
          </w:tcPr>
          <w:p w14:paraId="5324B606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879A3" w:rsidRPr="00227AF1" w14:paraId="27433E99" w14:textId="77777777" w:rsidTr="0009648D">
        <w:trPr>
          <w:cantSplit/>
          <w:trHeight w:val="155"/>
        </w:trPr>
        <w:tc>
          <w:tcPr>
            <w:tcW w:w="178" w:type="pct"/>
            <w:vMerge w:val="restart"/>
          </w:tcPr>
          <w:p w14:paraId="241F4A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F6AFF8B" w14:textId="77777777" w:rsidR="00D879A3" w:rsidRPr="00227AF1" w:rsidRDefault="00D879A3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48" w:type="pct"/>
            <w:vMerge w:val="restart"/>
          </w:tcPr>
          <w:p w14:paraId="26DA5C8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221B6EA6" w14:textId="77777777" w:rsidR="00D879A3" w:rsidRPr="00227AF1" w:rsidRDefault="00D879A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170891C" w14:textId="77777777" w:rsidR="00D879A3" w:rsidRPr="00227AF1" w:rsidRDefault="00BA71DE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vAlign w:val="center"/>
          </w:tcPr>
          <w:p w14:paraId="2548B07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61" w:type="pct"/>
          </w:tcPr>
          <w:p w14:paraId="70A7A9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B2D5AA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5FCB0B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A14E8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5F39852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14:paraId="3CB5D89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6D9F078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59C545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00187E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5C6667A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75648D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43429E2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037802B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C3CCCE2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38CDD15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E0A4671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B3D58C2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B82E00C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256D1C1D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61EB09B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0E01DA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00DD57C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67DEA5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7935B5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B2471E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032551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5F7AA6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950F0B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130226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EA5B06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F1927AF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65DC487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ED4906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BB389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1A3003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54CB2B3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</w:tcPr>
          <w:p w14:paraId="0A7039A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E6046C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E8755D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8F42ED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AB6720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4417B0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FB0AB8A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3145F9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FA4A10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9C2CD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14EF848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D97B26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FA407D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52CE791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60805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CCF938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25B39F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0CAD09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EFB53DC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7B184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0380B7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11D9F9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87F396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3C9A89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A566F7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0FF1FA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66EAB2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EA7D9D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85C160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FC68C2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D43792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ACD18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93E6B3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AA4BE0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D1BF03C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3DBFCC5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61" w:type="pct"/>
          </w:tcPr>
          <w:p w14:paraId="697CFCA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AF4E8B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0904C6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5ACF23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78BB55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5B8CAA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169C873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608AC89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73F493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1E97B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554534D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B088626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10F57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49E2D0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331AAD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37524A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00CB7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12E7606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24CC4DA3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623BC1B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98440F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1BCD3E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541A9AD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BB2F3F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3B46E82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A44352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5B8A42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77DB3A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C62A8F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FF929F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B911447" w14:textId="77777777" w:rsidTr="00401E4C">
        <w:trPr>
          <w:cantSplit/>
          <w:trHeight w:val="75"/>
        </w:trPr>
        <w:tc>
          <w:tcPr>
            <w:tcW w:w="178" w:type="pct"/>
            <w:vMerge w:val="restart"/>
          </w:tcPr>
          <w:p w14:paraId="4CCB3CA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BE3D094" w14:textId="77777777" w:rsidR="00D879A3" w:rsidRPr="00227AF1" w:rsidRDefault="00D879A3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DC590C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7F5052BF" w14:textId="77777777" w:rsidR="00D879A3" w:rsidRPr="00227AF1" w:rsidRDefault="00D879A3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7836086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61" w:type="pct"/>
          </w:tcPr>
          <w:p w14:paraId="161AC7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C5DA26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F2C2EC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D0C18B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41DA8D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0E3BB3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04FDC29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7C3BA9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ADA0D2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A37198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EDC69F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8DA6C4B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E7956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FEDFF3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865668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51C33A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5F5330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AB36C5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043BC8C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2BDDE39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902F591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19392B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5717669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CD88FDB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B13AC1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CBE891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49CEA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2EE58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CCD9E7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746554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48B16878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21A522A6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72F0156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153219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D3BDC5F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C81E56D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</w:tcPr>
          <w:p w14:paraId="4E4B7A4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09F2DB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5AAA9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F25B3B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46D587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1E6A76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BC6046A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5901B11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0F29B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6357B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CCB1BE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6F9EA0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3C92B24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2CD40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732525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08E9E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A5A60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83531D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8F562FB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6A3FAE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BDE143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31BA4BB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52F754C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57BC043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78BBB1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695E2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F2DDD6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D93A87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4B1995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C558C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46B1C9A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58E329A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DC29A4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DA66E9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4EE536E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60366FF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61" w:type="pct"/>
          </w:tcPr>
          <w:p w14:paraId="0B931BC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59D84A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6F6A8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5FAEDC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254FD0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17B5B5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B903FDC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6C35022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8A18E6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8E1E53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D22F487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110BA39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06902C8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40817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5756E6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51A406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B25DCC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6948A7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248E4119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27EEABE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A463DC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3BCA1E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69B237C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78AD115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27FAA9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6BF8D1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D93797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DA80EE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3511FC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A3D81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0642BBC" w14:textId="294E6ADF" w:rsidR="008F349A" w:rsidRPr="00227AF1" w:rsidRDefault="007C536C" w:rsidP="00C919FA">
      <w:pPr>
        <w:jc w:val="both"/>
        <w:rPr>
          <w:rFonts w:cs="Times New Roman"/>
          <w:sz w:val="18"/>
          <w:szCs w:val="18"/>
        </w:rPr>
      </w:pPr>
      <w:r w:rsidRPr="00227AF1">
        <w:rPr>
          <w:rFonts w:cs="Times New Roman"/>
          <w:sz w:val="18"/>
          <w:szCs w:val="18"/>
          <w:vertAlign w:val="superscript"/>
        </w:rPr>
        <w:t>1</w:t>
      </w:r>
      <w:r w:rsidR="005D4C3D" w:rsidRPr="00227AF1">
        <w:t xml:space="preserve"> </w:t>
      </w:r>
      <w:r w:rsidR="00ED5494" w:rsidRPr="00227AF1">
        <w:rPr>
          <w:rFonts w:cs="Times New Roman"/>
          <w:sz w:val="18"/>
          <w:szCs w:val="18"/>
        </w:rPr>
        <w:t xml:space="preserve">Monitoringu GIOŚ (patrz wytyczne Generalnego Dyrektora Ochrony Środowiska z </w:t>
      </w:r>
      <w:r w:rsidR="00ED5494" w:rsidRPr="00227AF1">
        <w:rPr>
          <w:rFonts w:cs="Times New Roman"/>
          <w:sz w:val="20"/>
          <w:szCs w:val="20"/>
        </w:rPr>
        <w:t>dnia 12 grudnia 2012 r. w sprawie Opracowania planu zadań ochronnych dla obszaru Natura 2000</w:t>
      </w:r>
      <w:r w:rsidR="005D4C3D" w:rsidRPr="00227AF1">
        <w:rPr>
          <w:rFonts w:cs="Times New Roman"/>
          <w:sz w:val="20"/>
          <w:szCs w:val="20"/>
        </w:rPr>
        <w:t>)</w:t>
      </w:r>
      <w:r w:rsidR="007C3AC5" w:rsidRPr="00227AF1">
        <w:rPr>
          <w:rFonts w:cs="Times New Roman"/>
          <w:sz w:val="20"/>
          <w:szCs w:val="20"/>
        </w:rPr>
        <w:t xml:space="preserve"> </w:t>
      </w:r>
      <w:r w:rsidR="007C3AC5" w:rsidRPr="00227AF1">
        <w:rPr>
          <w:sz w:val="20"/>
          <w:szCs w:val="20"/>
        </w:rPr>
        <w:t xml:space="preserve">Ocena stanu ochrony przedmiotów ochrony powinna być robiona w oparciu o wskaźniki </w:t>
      </w:r>
      <w:r w:rsidR="00067AA6" w:rsidRPr="00227AF1">
        <w:rPr>
          <w:sz w:val="20"/>
          <w:szCs w:val="20"/>
        </w:rPr>
        <w:t>monitoringu opracowane</w:t>
      </w:r>
      <w:r w:rsidR="007C3AC5" w:rsidRPr="00227AF1">
        <w:rPr>
          <w:sz w:val="20"/>
          <w:szCs w:val="20"/>
        </w:rPr>
        <w:t xml:space="preserve"> w ramach PMŚ. Jest to jedyny </w:t>
      </w:r>
      <w:r w:rsidR="00067AA6" w:rsidRPr="00227AF1">
        <w:rPr>
          <w:sz w:val="20"/>
          <w:szCs w:val="20"/>
        </w:rPr>
        <w:t>sposób,</w:t>
      </w:r>
      <w:r w:rsidR="007C3AC5" w:rsidRPr="00227AF1">
        <w:rPr>
          <w:sz w:val="20"/>
          <w:szCs w:val="20"/>
        </w:rPr>
        <w:t xml:space="preserve">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="00ED5494" w:rsidRPr="00227AF1">
        <w:rPr>
          <w:sz w:val="20"/>
          <w:szCs w:val="20"/>
        </w:rPr>
        <w:br/>
      </w:r>
      <w:r w:rsidR="007C3AC5" w:rsidRPr="00227AF1">
        <w:rPr>
          <w:sz w:val="20"/>
          <w:szCs w:val="20"/>
        </w:rPr>
        <w:t xml:space="preserve">W dokumentacji </w:t>
      </w:r>
      <w:proofErr w:type="spellStart"/>
      <w:r w:rsidR="007C3AC5" w:rsidRPr="00227AF1">
        <w:rPr>
          <w:sz w:val="20"/>
          <w:szCs w:val="20"/>
        </w:rPr>
        <w:t>pzo</w:t>
      </w:r>
      <w:proofErr w:type="spellEnd"/>
      <w:r w:rsidR="007C3AC5" w:rsidRPr="00227AF1">
        <w:rPr>
          <w:sz w:val="20"/>
          <w:szCs w:val="20"/>
        </w:rPr>
        <w:t xml:space="preserve"> w części dot. oceny stanu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</w:p>
    <w:p w14:paraId="1DEE81FF" w14:textId="77777777" w:rsidR="005D4C3D" w:rsidRPr="00227AF1" w:rsidRDefault="005D4C3D" w:rsidP="008F349A">
      <w:pPr>
        <w:rPr>
          <w:rFonts w:cs="Times New Roman"/>
          <w:sz w:val="18"/>
          <w:szCs w:val="18"/>
        </w:rPr>
      </w:pPr>
    </w:p>
    <w:p w14:paraId="61FDDE0A" w14:textId="76F4443E" w:rsidR="002F13C5" w:rsidRPr="00227AF1" w:rsidRDefault="005D730A" w:rsidP="00067AA6">
      <w:pPr>
        <w:pStyle w:val="Standard"/>
        <w:jc w:val="both"/>
        <w:rPr>
          <w:i/>
          <w:iCs/>
          <w:lang w:val="pl-PL"/>
        </w:rPr>
      </w:pPr>
      <w:r w:rsidRPr="00227AF1">
        <w:rPr>
          <w:i/>
          <w:iCs/>
          <w:lang w:val="pl-PL"/>
        </w:rPr>
        <w:t>W części opisowej</w:t>
      </w:r>
      <w:r w:rsidR="00954070" w:rsidRPr="00227AF1">
        <w:rPr>
          <w:i/>
          <w:iCs/>
          <w:lang w:val="pl-PL"/>
        </w:rPr>
        <w:t xml:space="preserve"> należy</w:t>
      </w:r>
      <w:r w:rsidRPr="00227AF1">
        <w:rPr>
          <w:i/>
          <w:iCs/>
          <w:lang w:val="pl-PL"/>
        </w:rPr>
        <w:t xml:space="preserve"> </w:t>
      </w:r>
      <w:r w:rsidR="001256F6" w:rsidRPr="00227AF1">
        <w:rPr>
          <w:i/>
          <w:lang w:val="pl-PL"/>
        </w:rPr>
        <w:t xml:space="preserve">zamieszczać wszelkie rozbieżności, niemożności dokonania oceny oraz zawierać jak najwięcej informacji istotnych </w:t>
      </w:r>
      <w:r w:rsidR="00067AA6">
        <w:rPr>
          <w:i/>
          <w:lang w:val="pl-PL"/>
        </w:rPr>
        <w:br/>
      </w:r>
      <w:r w:rsidR="001256F6" w:rsidRPr="00227AF1">
        <w:rPr>
          <w:i/>
          <w:lang w:val="pl-PL"/>
        </w:rPr>
        <w:t>z punktu widzenia dalszych załączników</w:t>
      </w:r>
      <w:r w:rsidR="001256F6" w:rsidRPr="00227AF1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>oraz moż</w:t>
      </w:r>
      <w:r w:rsidR="00564B59" w:rsidRPr="00227AF1">
        <w:rPr>
          <w:i/>
          <w:iCs/>
          <w:lang w:val="pl-PL"/>
        </w:rPr>
        <w:t>na</w:t>
      </w:r>
      <w:r w:rsidR="00CC2D60" w:rsidRPr="00227AF1">
        <w:rPr>
          <w:i/>
          <w:iCs/>
          <w:lang w:val="pl-PL"/>
        </w:rPr>
        <w:t xml:space="preserve"> zawierać (fakultatywne) informacje </w:t>
      </w:r>
      <w:r w:rsidR="00CC2D60" w:rsidRPr="00227AF1">
        <w:rPr>
          <w:i/>
          <w:lang w:val="pl-PL"/>
        </w:rPr>
        <w:t xml:space="preserve">na temat ilości płatów/stanowisk poddanych ocenie </w:t>
      </w:r>
      <w:r w:rsidR="00067AA6">
        <w:rPr>
          <w:i/>
          <w:lang w:val="pl-PL"/>
        </w:rPr>
        <w:br/>
      </w:r>
      <w:r w:rsidR="00CC2D60" w:rsidRPr="00227AF1">
        <w:rPr>
          <w:i/>
          <w:lang w:val="pl-PL"/>
        </w:rPr>
        <w:t>i sposobu ich wyboru</w:t>
      </w:r>
      <w:r w:rsidR="00CC2D60" w:rsidRPr="00227AF1" w:rsidDel="00CC2D60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 xml:space="preserve">wraz z </w:t>
      </w:r>
      <w:r w:rsidRPr="00227AF1">
        <w:rPr>
          <w:i/>
          <w:iCs/>
          <w:lang w:val="pl-PL"/>
        </w:rPr>
        <w:t>analiz</w:t>
      </w:r>
      <w:r w:rsidR="00CC2D60" w:rsidRPr="00227AF1">
        <w:rPr>
          <w:i/>
          <w:iCs/>
          <w:lang w:val="pl-PL"/>
        </w:rPr>
        <w:t>ą</w:t>
      </w:r>
      <w:r w:rsidRPr="00227AF1">
        <w:rPr>
          <w:i/>
          <w:iCs/>
          <w:lang w:val="pl-PL"/>
        </w:rPr>
        <w:t xml:space="preserve"> uzyskanych wyników.</w:t>
      </w:r>
    </w:p>
    <w:p w14:paraId="633C1C05" w14:textId="3AAEA95A" w:rsidR="002F13C5" w:rsidRPr="00227AF1" w:rsidRDefault="005D730A" w:rsidP="00067AA6">
      <w:pPr>
        <w:pStyle w:val="Standard"/>
        <w:snapToGrid w:val="0"/>
        <w:jc w:val="both"/>
        <w:rPr>
          <w:bCs/>
          <w:i/>
          <w:lang w:val="pl-PL"/>
        </w:rPr>
      </w:pPr>
      <w:r w:rsidRPr="00227AF1">
        <w:rPr>
          <w:i/>
          <w:iCs/>
          <w:lang w:val="pl-PL"/>
        </w:rPr>
        <w:t xml:space="preserve">UWAGA: Dane te </w:t>
      </w:r>
      <w:r w:rsidR="0003406A" w:rsidRPr="00227AF1">
        <w:rPr>
          <w:i/>
          <w:iCs/>
          <w:lang w:val="pl-PL"/>
        </w:rPr>
        <w:t xml:space="preserve">należy </w:t>
      </w:r>
      <w:r w:rsidR="00E61731" w:rsidRPr="00227AF1">
        <w:rPr>
          <w:i/>
          <w:iCs/>
          <w:lang w:val="pl-PL"/>
        </w:rPr>
        <w:t xml:space="preserve">także </w:t>
      </w:r>
      <w:r w:rsidRPr="00227AF1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227AF1">
        <w:rPr>
          <w:bCs/>
          <w:i/>
          <w:lang w:val="pl-PL"/>
        </w:rPr>
        <w:t>zgodnie z wymaganiami zawartymi w pkt. 13</w:t>
      </w:r>
      <w:r w:rsidR="004B427F" w:rsidRPr="00227AF1">
        <w:rPr>
          <w:bCs/>
          <w:i/>
          <w:lang w:val="pl-PL"/>
        </w:rPr>
        <w:t xml:space="preserve"> oraz </w:t>
      </w:r>
      <w:r w:rsidR="004B427F" w:rsidRPr="00227AF1">
        <w:rPr>
          <w:i/>
          <w:lang w:val="pl-PL"/>
        </w:rPr>
        <w:t xml:space="preserve">w postaci kart oceny stanowisk wykonanych zgodnie z metodyką PMS </w:t>
      </w:r>
      <w:r w:rsidR="00067AA6" w:rsidRPr="00227AF1">
        <w:rPr>
          <w:i/>
          <w:lang w:val="pl-PL"/>
        </w:rPr>
        <w:t>GIOS</w:t>
      </w:r>
      <w:r w:rsidR="00067AA6" w:rsidRPr="00227AF1">
        <w:rPr>
          <w:rStyle w:val="Odwoaniedokomentarza"/>
          <w:i/>
          <w:sz w:val="24"/>
          <w:szCs w:val="24"/>
          <w:lang w:val="pl-PL"/>
        </w:rPr>
        <w:t xml:space="preserve"> (</w:t>
      </w:r>
      <w:r w:rsidR="004B427F" w:rsidRPr="00227AF1">
        <w:rPr>
          <w:rStyle w:val="Odwoaniedokomentarza"/>
          <w:i/>
          <w:sz w:val="24"/>
          <w:szCs w:val="24"/>
          <w:lang w:val="pl-PL"/>
        </w:rPr>
        <w:t>fakultatywnie)</w:t>
      </w:r>
      <w:r w:rsidR="0033733B" w:rsidRPr="00227AF1">
        <w:rPr>
          <w:bCs/>
          <w:i/>
          <w:lang w:val="pl-PL"/>
        </w:rPr>
        <w:t>.</w:t>
      </w:r>
    </w:p>
    <w:p w14:paraId="140BC55C" w14:textId="77777777" w:rsidR="0009648D" w:rsidRPr="00227AF1" w:rsidRDefault="0009648D" w:rsidP="00067AA6">
      <w:pPr>
        <w:pStyle w:val="Standard"/>
        <w:snapToGrid w:val="0"/>
        <w:jc w:val="both"/>
        <w:rPr>
          <w:bCs/>
          <w:i/>
          <w:lang w:val="pl-PL"/>
        </w:rPr>
      </w:pPr>
    </w:p>
    <w:p w14:paraId="229F1039" w14:textId="77777777" w:rsidR="0009648D" w:rsidRPr="00227AF1" w:rsidRDefault="0009648D">
      <w:pPr>
        <w:pStyle w:val="Standard"/>
        <w:snapToGrid w:val="0"/>
        <w:rPr>
          <w:b/>
          <w:lang w:val="pl-PL"/>
        </w:rPr>
      </w:pPr>
      <w:r w:rsidRPr="00227AF1">
        <w:rPr>
          <w:b/>
          <w:lang w:val="pl-PL"/>
        </w:rPr>
        <w:t>3.2 Referencyjny stan ochrony</w:t>
      </w:r>
    </w:p>
    <w:p w14:paraId="4B3E1E38" w14:textId="77777777" w:rsidR="0009648D" w:rsidRPr="00227AF1" w:rsidRDefault="0009648D">
      <w:pPr>
        <w:pStyle w:val="Standard"/>
        <w:snapToGrid w:val="0"/>
        <w:rPr>
          <w:i/>
          <w:iCs/>
          <w:lang w:val="pl-PL"/>
        </w:rPr>
      </w:pPr>
    </w:p>
    <w:p w14:paraId="291A1712" w14:textId="13EB01F3" w:rsidR="005D480E" w:rsidRPr="00227AF1" w:rsidRDefault="005D480E" w:rsidP="005D480E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lastRenderedPageBreak/>
        <w:t>Referencyjny należy rozumieć jako docelowy i możliwy do osiągnięcia. Referencyjny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14:paraId="68F3E760" w14:textId="77777777" w:rsidR="00BA71DE" w:rsidRPr="00227AF1" w:rsidRDefault="00BA71DE" w:rsidP="005D480E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63"/>
        <w:gridCol w:w="770"/>
        <w:gridCol w:w="1147"/>
        <w:gridCol w:w="1861"/>
        <w:gridCol w:w="1119"/>
        <w:gridCol w:w="1648"/>
        <w:gridCol w:w="1346"/>
        <w:gridCol w:w="1346"/>
        <w:gridCol w:w="2941"/>
      </w:tblGrid>
      <w:tr w:rsidR="00227AF1" w:rsidRPr="00227AF1" w14:paraId="30A78892" w14:textId="77777777" w:rsidTr="00227AF1">
        <w:tc>
          <w:tcPr>
            <w:tcW w:w="197" w:type="pct"/>
            <w:tcBorders>
              <w:bottom w:val="single" w:sz="4" w:space="0" w:color="auto"/>
            </w:tcBorders>
            <w:shd w:val="clear" w:color="auto" w:fill="B6DDE8"/>
          </w:tcPr>
          <w:p w14:paraId="700045E8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03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5586D508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227AF1" w:rsidRPr="00227AF1" w14:paraId="59D06E16" w14:textId="77777777" w:rsidTr="00227AF1">
        <w:tc>
          <w:tcPr>
            <w:tcW w:w="197" w:type="pct"/>
            <w:shd w:val="clear" w:color="auto" w:fill="B6DDE8"/>
          </w:tcPr>
          <w:p w14:paraId="262F1BC3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14:paraId="7848CFB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a przyrodnicze (Nazwa)</w:t>
            </w:r>
          </w:p>
        </w:tc>
        <w:tc>
          <w:tcPr>
            <w:tcW w:w="275" w:type="pct"/>
            <w:shd w:val="clear" w:color="auto" w:fill="B6DDE8"/>
            <w:vAlign w:val="center"/>
          </w:tcPr>
          <w:p w14:paraId="1C54C0E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14:paraId="7A79EEE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14:paraId="32CE231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14:paraId="29247B20" w14:textId="77777777" w:rsidR="00BA71DE" w:rsidRPr="00227AF1" w:rsidRDefault="00BA71DE" w:rsidP="007C53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Wskaźnik</w:t>
            </w:r>
            <w:r w:rsidR="007C536C" w:rsidRPr="00227AF1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14:paraId="779451B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a ocena wskaźnika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14:paraId="100ECFB1" w14:textId="77777777" w:rsidR="00BA71DE" w:rsidRPr="00227AF1" w:rsidRDefault="00BA71DE" w:rsidP="00BA71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a ocena parametru na stanowisku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14:paraId="23426B6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y stan ochrony stanowiska </w:t>
            </w:r>
            <w:r w:rsidRPr="00227AF1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14:paraId="4620224B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Referencyjny stan ochrony siedliska/gatunku w obszarze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227AF1" w:rsidRPr="00227AF1" w14:paraId="4EA17895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2C1C2FD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064098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275" w:type="pct"/>
            <w:vMerge w:val="restart"/>
          </w:tcPr>
          <w:p w14:paraId="28CE18E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059ED4E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14:paraId="395A5A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14:paraId="5A3FED3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17C39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75AE8B5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4424A96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4D83A6C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227AF1" w:rsidRPr="00227AF1" w14:paraId="0603EAB6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239BBBA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2879DE9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65DFFA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F269D7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47739D3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9644A8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78B48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55BBB5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B2FA54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DE505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18A7F6E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F50027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B7C3BF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8165D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D00B839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FA843B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53B8C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87B287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7CB9D9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96A881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6F2F4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21DA5E0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0947627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29988B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71D7B6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114632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62DB51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14:paraId="528974A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E4DB63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6550E2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80C35C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776C2D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6958C08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467127D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E12360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BB084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DD77B5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EA285F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BFAA07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8EAA42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CA7A15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5E468A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68FD2C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21C2DA62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1229FF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02E326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74FFB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262ABF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E6BB6F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556D6D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F7D61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8050DF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4F51BF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A3F84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885B74E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B40B0B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BC8A2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B03FF3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3635FD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265F7F3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14:paraId="389F18F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A8ED0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63D5D4A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D4CA16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FD8BAD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01AD823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CD6115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B630C1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1D2D87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0C83E5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D0BED3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D98398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3E32B0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CF6C7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23DE0F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AECF9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73ED40E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60E298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0125AC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B31362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9F61528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0968DD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ACBBFE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58CE7B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9A139A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92EB3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FB7BF9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63E3C0E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405A1E3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C44F0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BBB048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30A9CA5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CC566B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14:paraId="3C0364C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93D494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6F32259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71D87C5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9275D9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A6B01B8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6C92A28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071ECC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D95A97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193414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93B1A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B6A051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D519A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E963AF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4613A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0FFA50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497D2ED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62DB33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240B7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7BB031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C71E73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8BEFCE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1F7C81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9C3BC0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51014D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4FBF82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16B188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29BEFC5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4F837B3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21A6C9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AC3B5C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120F7C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8CF248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14:paraId="3DBA0E1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5BB4C5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1D6B8F9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270C80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BB7BB5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3DD33BB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434A44B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339F1E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101D5D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E75E91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C7C93A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238C47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6D59A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B8AF8E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D7C12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BD635D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2519C23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28165BA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CC81EB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450348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3FB8F89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4BE3D9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14E3E0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1AF2AE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80E946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25FDFC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3189D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94A01EC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FDFC2A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63C70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7B45F1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DB12D4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6123E06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14:paraId="3864AB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91FD64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56B3BF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DE8C0C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538A6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812857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738B4F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582653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6716C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84B521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6C982F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5545CA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0743D7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66748F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367D95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208D64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1725754" w14:textId="77777777" w:rsidTr="00227AF1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14:paraId="59970E4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14:paraId="130CABA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14:paraId="68217C3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14:paraId="67A7D27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14:paraId="2C42738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C55E5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661475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6CFB144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77458D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14:paraId="424BCFD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E615829" w14:textId="77777777" w:rsidTr="00227AF1">
        <w:trPr>
          <w:trHeight w:val="155"/>
        </w:trPr>
        <w:tc>
          <w:tcPr>
            <w:tcW w:w="197" w:type="pct"/>
            <w:shd w:val="clear" w:color="auto" w:fill="CCFFFF"/>
          </w:tcPr>
          <w:p w14:paraId="4A8D2FFF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CFFFF"/>
            <w:vAlign w:val="center"/>
          </w:tcPr>
          <w:p w14:paraId="2577147E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75" w:type="pct"/>
            <w:shd w:val="clear" w:color="auto" w:fill="CCFFFF"/>
          </w:tcPr>
          <w:p w14:paraId="6459EADB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CCFFFF"/>
          </w:tcPr>
          <w:p w14:paraId="6893BF87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CCFFFF"/>
          </w:tcPr>
          <w:p w14:paraId="0727946F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CCFFFF"/>
          </w:tcPr>
          <w:p w14:paraId="14761981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CFFFF"/>
          </w:tcPr>
          <w:p w14:paraId="11BD1FAA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CCFFFF"/>
          </w:tcPr>
          <w:p w14:paraId="1F748045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CCFFFF"/>
          </w:tcPr>
          <w:p w14:paraId="5369A3CB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CCFFFF"/>
          </w:tcPr>
          <w:p w14:paraId="16BD7C97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27AF1" w:rsidRPr="00227AF1" w14:paraId="1496108B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77801C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8D7DA9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75" w:type="pct"/>
            <w:vMerge w:val="restart"/>
          </w:tcPr>
          <w:p w14:paraId="5BEA3F1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4483BDA2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D0ECCF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14:paraId="0BDAD7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14:paraId="6581C90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F0A3CF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6D2337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490C29C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72AA915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ECDF132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C0573D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83A0D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61253B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82206E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C6F453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3C07BB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A5729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CCD83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3301CD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7CE423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B87D065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DAAE92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0BE41E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DF3D7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EA4B7C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402AF0C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4A6512E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2943D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C0B40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6A4A15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4CE5B0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C98E6C8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452A84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20D9F4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FA5371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03E8F2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5B076F7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14:paraId="474BF1F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78E3A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654888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405FA5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4625D0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BF95B0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70DA7AC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8A5AC6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6D443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8262D2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B9DE3C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3389AF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D9CF23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905A3B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8676F7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32CE27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54CDEFD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08260D4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6D879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9A783F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A7D8733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CB8706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ABD77E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1AD101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74F06E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DC9209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7F3212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8270E70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011384B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4D78DD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C6A3D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2BD20C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CA08D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14:paraId="76613B5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B2E82A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1255FE1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80129D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FAE2DF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6A8CFA8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D61BC2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97ADE8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9B6F4A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AD357F8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8E2A7A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1A45797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652C4D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05665C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8BCF9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7A8ED6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31D677A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653312D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366550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7DA1E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5E15B5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178F78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48BC223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478CE9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99BB0A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4D40EE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64C2B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F31EFB3" w14:textId="77777777" w:rsidTr="00227AF1">
        <w:trPr>
          <w:cantSplit/>
          <w:trHeight w:val="75"/>
        </w:trPr>
        <w:tc>
          <w:tcPr>
            <w:tcW w:w="197" w:type="pct"/>
            <w:vMerge w:val="restart"/>
          </w:tcPr>
          <w:p w14:paraId="1A1752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BB8F55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1A9361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638DEE1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56F4F13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14:paraId="0DD63ED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F35ADF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79600A9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74821FB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F085F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26C68C19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9C5784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27A4E66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C27114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1CF665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C95769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CF2482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5C803B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542529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C66B0D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A9BD1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BFB52F2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29F956C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D83C76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3854E2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C12F2B2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DF5850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1EFD731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C35753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9DE0DA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6BF924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E5B348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3C498BE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03A9EC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28DC00E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B1B3BB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ECFA6B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F3C7BC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14:paraId="4E652FF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AEE43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41A3D36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4F2885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7661F1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A64EC06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82478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2A2FD1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78A664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381B81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280E49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5CF17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4CE195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1AFA0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9A4DD6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4CE537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05C7FB0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1CBF7C5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9111CF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091455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01ED09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934CF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9FAE7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98293F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172570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A8240A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1F7F41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2738455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779B282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6612AC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8B1FF4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F9A7C5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49FF42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14:paraId="3765ABD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27E621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558630B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808FD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BE4C55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1BF95F3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24A86FA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CD0D53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29013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C55105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3661BF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EE9C04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881B2F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2BA90E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A55E77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C9D187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BCF3664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2DE838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0BF4F2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64D000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30723D3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53F6253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4FEF8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48331C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819AD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C1985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6A10A67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7666A46" w14:textId="77777777" w:rsidR="00BA71DE" w:rsidRPr="00227AF1" w:rsidRDefault="00BA71DE" w:rsidP="005D480E">
      <w:pPr>
        <w:pStyle w:val="Standard"/>
        <w:jc w:val="both"/>
        <w:rPr>
          <w:i/>
          <w:lang w:val="pl-PL"/>
        </w:rPr>
      </w:pPr>
    </w:p>
    <w:p w14:paraId="2F07F85E" w14:textId="77777777" w:rsidR="0009648D" w:rsidRPr="00227AF1" w:rsidRDefault="0009648D" w:rsidP="005F603E">
      <w:pPr>
        <w:pStyle w:val="Standard"/>
        <w:snapToGrid w:val="0"/>
        <w:rPr>
          <w:i/>
          <w:iCs/>
          <w:lang w:val="pl-PL"/>
        </w:rPr>
      </w:pP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7C3AC5" w:rsidRPr="00227AF1" w14:paraId="460C7D6B" w14:textId="77777777" w:rsidTr="00A1576F">
        <w:tc>
          <w:tcPr>
            <w:tcW w:w="14143" w:type="dxa"/>
          </w:tcPr>
          <w:p w14:paraId="5FCFE837" w14:textId="77777777" w:rsidR="007C3AC5" w:rsidRPr="00227AF1" w:rsidRDefault="007C536C" w:rsidP="007C536C">
            <w:pPr>
              <w:pStyle w:val="Standard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vertAlign w:val="superscript"/>
                <w:lang w:val="pl-PL"/>
              </w:rPr>
              <w:t>1</w:t>
            </w:r>
            <w:r w:rsidR="007C3AC5" w:rsidRPr="00227AF1">
              <w:rPr>
                <w:i/>
                <w:lang w:val="pl-PL"/>
              </w:rPr>
              <w:t>Za referencyjny stan ochrony uważa się taki stan ochrony jaki jest obecnie możliwy do osiągnięcia</w:t>
            </w:r>
            <w:r w:rsidR="00CC52C2" w:rsidRPr="00227AF1">
              <w:rPr>
                <w:i/>
                <w:lang w:val="pl-PL"/>
              </w:rPr>
              <w:t xml:space="preserve"> </w:t>
            </w:r>
            <w:r w:rsidR="002A3108" w:rsidRPr="00227AF1">
              <w:rPr>
                <w:i/>
                <w:lang w:val="pl-PL"/>
              </w:rPr>
              <w:t xml:space="preserve">w obszarze Natura 2000, </w:t>
            </w:r>
            <w:r w:rsidR="00CC52C2" w:rsidRPr="00227AF1">
              <w:rPr>
                <w:i/>
                <w:lang w:val="pl-PL"/>
              </w:rPr>
              <w:t>w danych uwarunkowaniach społeczno-gospodarczo-przyrodniczych. W uzasadnieniu</w:t>
            </w:r>
            <w:r w:rsidR="00B20303" w:rsidRPr="00227AF1">
              <w:rPr>
                <w:i/>
                <w:lang w:val="pl-PL"/>
              </w:rPr>
              <w:t xml:space="preserve"> </w:t>
            </w:r>
            <w:r w:rsidR="00CC52C2" w:rsidRPr="00227AF1">
              <w:rPr>
                <w:i/>
                <w:lang w:val="pl-PL"/>
              </w:rPr>
              <w:t>powin</w:t>
            </w:r>
            <w:r w:rsidR="00B20303" w:rsidRPr="00227AF1">
              <w:rPr>
                <w:i/>
                <w:lang w:val="pl-PL"/>
              </w:rPr>
              <w:t>n</w:t>
            </w:r>
            <w:r w:rsidR="00CC52C2" w:rsidRPr="00227AF1">
              <w:rPr>
                <w:i/>
                <w:lang w:val="pl-PL"/>
              </w:rPr>
              <w:t>o wskazać się wskaźniki, dl</w:t>
            </w:r>
            <w:r w:rsidR="007C3AC5" w:rsidRPr="00227AF1">
              <w:rPr>
                <w:i/>
                <w:lang w:val="pl-PL"/>
              </w:rPr>
              <w:t>a których jest możliwa poprawa ich stanu, z założeniem, że stan ochrony ocenia się na zestawie wskaźników, których zastosowanie jest możliwe w danym obszarze Natura 2000.</w:t>
            </w:r>
          </w:p>
        </w:tc>
      </w:tr>
    </w:tbl>
    <w:p w14:paraId="683439E0" w14:textId="77777777" w:rsidR="002F13C5" w:rsidRPr="00227AF1" w:rsidRDefault="002F13C5">
      <w:pPr>
        <w:pStyle w:val="Standard"/>
        <w:rPr>
          <w:i/>
          <w:iCs/>
          <w:lang w:val="pl-PL"/>
        </w:rPr>
      </w:pPr>
    </w:p>
    <w:p w14:paraId="369D3592" w14:textId="39B691D5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4. </w:t>
      </w:r>
      <w:r w:rsidRPr="00227AF1">
        <w:rPr>
          <w:b/>
          <w:lang w:val="pl-PL"/>
        </w:rPr>
        <w:t>Analiza zagrożeń</w:t>
      </w:r>
    </w:p>
    <w:p w14:paraId="481CEACB" w14:textId="2C0567F4" w:rsidR="00EA7B1F" w:rsidRPr="00227AF1" w:rsidRDefault="00EA7B1F" w:rsidP="00EA7B1F">
      <w:pPr>
        <w:pStyle w:val="Standard"/>
        <w:snapToGrid w:val="0"/>
        <w:jc w:val="both"/>
        <w:rPr>
          <w:lang w:val="pl-PL"/>
        </w:rPr>
      </w:pPr>
      <w:r w:rsidRPr="00227AF1"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schematu pokazującego związki </w:t>
      </w:r>
      <w:proofErr w:type="spellStart"/>
      <w:r w:rsidRPr="00227AF1">
        <w:rPr>
          <w:i/>
          <w:iCs/>
          <w:lang w:val="pl-PL"/>
        </w:rPr>
        <w:t>przyczynowo-skutkowe</w:t>
      </w:r>
      <w:proofErr w:type="spellEnd"/>
      <w:r w:rsidRPr="00227AF1">
        <w:rPr>
          <w:i/>
          <w:iCs/>
          <w:lang w:val="pl-PL"/>
        </w:rPr>
        <w:t xml:space="preserve"> pomiędzy przedmiotami ochrony a zagrożeniami.</w:t>
      </w:r>
      <w:r w:rsidR="00625D74" w:rsidRPr="00227AF1">
        <w:rPr>
          <w:i/>
          <w:iCs/>
          <w:lang w:val="pl-PL"/>
        </w:rPr>
        <w:t xml:space="preserve"> Przy opracowywaniu listy zagrożeń należy posłużyć się kodami zagrożeń z </w:t>
      </w:r>
      <w:r w:rsidR="007B3589" w:rsidRPr="00227AF1">
        <w:rPr>
          <w:i/>
          <w:szCs w:val="22"/>
          <w:lang w:val="pl-PL"/>
        </w:rPr>
        <w:t xml:space="preserve">listy </w:t>
      </w:r>
      <w:r w:rsidR="007B3589" w:rsidRPr="00227AF1">
        <w:rPr>
          <w:rFonts w:eastAsia="Calibri"/>
          <w:i/>
          <w:szCs w:val="22"/>
          <w:lang w:val="pl-PL"/>
        </w:rPr>
        <w:t>referencyjnej zagrożeń, presji i działań stanowiącą załącznik 5 do Instrukcji wypełniania Standardowego Formularza Danych obszaru Natura 2000 wersja 2012.1”, opracowaną przez Generalną Dyrekcję Ochrony Środowiska, dostępną pod adresem internetowym http://natura2000.gdos.gov.pl/strona/nowy-element</w:t>
      </w:r>
    </w:p>
    <w:p w14:paraId="75B41E76" w14:textId="77777777" w:rsidR="00BA71DE" w:rsidRPr="00227AF1" w:rsidRDefault="00BA71DE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1585"/>
        <w:gridCol w:w="2348"/>
        <w:gridCol w:w="2944"/>
        <w:gridCol w:w="3546"/>
        <w:gridCol w:w="2891"/>
      </w:tblGrid>
      <w:tr w:rsidR="00FA563B" w:rsidRPr="00227AF1" w14:paraId="5A475B06" w14:textId="77777777" w:rsidTr="00FA563B"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80C4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6B5A842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 ochrony</w:t>
            </w:r>
          </w:p>
        </w:tc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C9A3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Zagrożenia</w:t>
            </w:r>
          </w:p>
        </w:tc>
        <w:tc>
          <w:tcPr>
            <w:tcW w:w="1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CB84E00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zagrożenia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954365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Numer stanowiska</w:t>
            </w:r>
          </w:p>
        </w:tc>
      </w:tr>
      <w:tr w:rsidR="00FA563B" w:rsidRPr="00227AF1" w14:paraId="2C9DB372" w14:textId="77777777" w:rsidTr="00FA563B"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CD24" w14:textId="77777777" w:rsidR="00406F9F" w:rsidRPr="00227AF1" w:rsidRDefault="00406F9F" w:rsidP="00227AF1">
            <w:pPr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E79E7B8" w14:textId="77777777" w:rsidR="00406F9F" w:rsidRPr="00227AF1" w:rsidRDefault="00406F9F" w:rsidP="00227AF1">
            <w:pPr>
              <w:jc w:val="center"/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719B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stniejące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3994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tencjalne</w:t>
            </w:r>
          </w:p>
        </w:tc>
        <w:tc>
          <w:tcPr>
            <w:tcW w:w="1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679651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BFE7A11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FA563B" w:rsidRPr="00227AF1" w14:paraId="4E7A2135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EB04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C0AF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</w:t>
            </w:r>
            <w:r w:rsidRPr="00227AF1">
              <w:rPr>
                <w:i/>
                <w:lang w:val="pl-PL"/>
              </w:rPr>
              <w:lastRenderedPageBreak/>
              <w:t>ochrony</w:t>
            </w:r>
            <w:r w:rsidRPr="00227AF1">
              <w:rPr>
                <w:rStyle w:val="Odwoanieprzypisudolnego"/>
                <w:i/>
                <w:lang w:val="pl-PL"/>
              </w:rPr>
              <w:footnoteReference w:id="1"/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74E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dla utrzymania lub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osiągnięcia właściwego stanu ochrony przedmiotów ochrony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D474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o charakterze naturalnym lub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antropogenicznym, które mogą ujawnić się z chwilą realizacji planów/programów, pojawienia się negatywnych trendów w rozwoju społecznym i gospodarczym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F90" w14:textId="6671D1BB" w:rsidR="00406F9F" w:rsidRPr="00227AF1" w:rsidRDefault="00406F9F" w:rsidP="00FA563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 xml:space="preserve">Należy opisywać zagrożenie precyzyjnie i w sposób zgodny ze </w:t>
            </w:r>
            <w:r w:rsidRPr="00227AF1">
              <w:rPr>
                <w:i/>
                <w:lang w:val="pl-PL"/>
              </w:rPr>
              <w:lastRenderedPageBreak/>
              <w:t xml:space="preserve">stanem faktycznym oraz sytuacją na obszarze. Istotny w opisie zagrożenia </w:t>
            </w:r>
            <w:r w:rsidR="00FA563B" w:rsidRPr="00227AF1">
              <w:rPr>
                <w:i/>
                <w:lang w:val="pl-PL"/>
              </w:rPr>
              <w:t>jest</w:t>
            </w:r>
            <w:r w:rsidRPr="00227AF1">
              <w:rPr>
                <w:i/>
                <w:lang w:val="pl-PL"/>
              </w:rPr>
              <w:t xml:space="preserve"> podanie czynnik</w:t>
            </w:r>
            <w:r w:rsidR="00FA563B" w:rsidRPr="00227AF1">
              <w:rPr>
                <w:i/>
                <w:lang w:val="pl-PL"/>
              </w:rPr>
              <w:t>ów powodujących</w:t>
            </w:r>
            <w:r w:rsidRPr="00227AF1">
              <w:rPr>
                <w:i/>
                <w:lang w:val="pl-PL"/>
              </w:rPr>
              <w:t xml:space="preserve"> zagrożenie oraz </w:t>
            </w:r>
            <w:r w:rsidR="00FA563B" w:rsidRPr="00227AF1">
              <w:rPr>
                <w:i/>
                <w:lang w:val="pl-PL"/>
              </w:rPr>
              <w:t>ich</w:t>
            </w:r>
            <w:r w:rsidRPr="00227AF1">
              <w:rPr>
                <w:i/>
                <w:lang w:val="pl-PL"/>
              </w:rPr>
              <w:t xml:space="preserve"> źródła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36F5" w14:textId="77777777" w:rsidR="00406F9F" w:rsidRPr="00227AF1" w:rsidRDefault="00406F9F" w:rsidP="005C4271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 xml:space="preserve">Unikalny(e) numer(y) (ID) poligonu(ów), linii, punktu </w:t>
            </w:r>
            <w:r w:rsidRPr="00227AF1">
              <w:rPr>
                <w:i/>
                <w:lang w:val="pl-PL"/>
              </w:rPr>
              <w:lastRenderedPageBreak/>
              <w:t>(ów) zawarty w wektorowej warstwie informacyjnej GIS umożliwiające identyfikację w przestrzeni</w:t>
            </w:r>
            <w:r w:rsidR="005C4271" w:rsidRPr="00227AF1">
              <w:rPr>
                <w:i/>
                <w:lang w:val="pl-PL"/>
              </w:rPr>
              <w:t xml:space="preserve"> - (4 ostatnie cyfry)</w:t>
            </w:r>
          </w:p>
        </w:tc>
      </w:tr>
      <w:tr w:rsidR="00FA563B" w:rsidRPr="00227AF1" w14:paraId="5E0A6D3F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BDAE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845D" w14:textId="77777777" w:rsidR="00FA563B" w:rsidRPr="00227AF1" w:rsidRDefault="00FA563B" w:rsidP="00FA563B">
            <w:pPr>
              <w:pStyle w:val="Nagwek1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227AF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Przykład: </w:t>
            </w:r>
          </w:p>
          <w:p w14:paraId="36EFE0EB" w14:textId="77777777" w:rsidR="00FA563B" w:rsidRPr="004E0D7B" w:rsidRDefault="00FA563B" w:rsidP="00FA563B">
            <w:pPr>
              <w:pStyle w:val="Nagwek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E0D7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410</w:t>
            </w:r>
          </w:p>
          <w:p w14:paraId="2B945809" w14:textId="77777777" w:rsidR="00406F9F" w:rsidRPr="004E0D7B" w:rsidRDefault="00FA563B" w:rsidP="00FA563B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proofErr w:type="spellStart"/>
            <w:r w:rsidRPr="004E0D7B">
              <w:rPr>
                <w:sz w:val="22"/>
                <w:szCs w:val="22"/>
                <w:lang w:val="pl-PL"/>
              </w:rPr>
              <w:t>Zmiennowilgotne</w:t>
            </w:r>
            <w:proofErr w:type="spellEnd"/>
            <w:r w:rsidRPr="004E0D7B">
              <w:rPr>
                <w:sz w:val="22"/>
                <w:szCs w:val="22"/>
                <w:lang w:val="pl-PL"/>
              </w:rPr>
              <w:t xml:space="preserve"> łąki </w:t>
            </w:r>
            <w:proofErr w:type="spellStart"/>
            <w:r w:rsidRPr="004E0D7B">
              <w:rPr>
                <w:sz w:val="22"/>
                <w:szCs w:val="22"/>
                <w:lang w:val="pl-PL"/>
              </w:rPr>
              <w:t>trzęślicowe</w:t>
            </w:r>
            <w:proofErr w:type="spellEnd"/>
            <w:r w:rsidRPr="004E0D7B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4E0D7B">
              <w:rPr>
                <w:i/>
                <w:iCs/>
                <w:sz w:val="22"/>
                <w:szCs w:val="22"/>
                <w:lang w:val="pl-PL"/>
              </w:rPr>
              <w:t>Molinion</w:t>
            </w:r>
            <w:proofErr w:type="spellEnd"/>
            <w:r w:rsidRPr="004E0D7B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21BD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3.03 </w:t>
            </w:r>
          </w:p>
          <w:p w14:paraId="6DD55302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Zaniechanie/ brak koszenia.</w:t>
            </w:r>
          </w:p>
          <w:p w14:paraId="2BDE5D9A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0CB9A9C0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K02.01 </w:t>
            </w:r>
          </w:p>
          <w:p w14:paraId="49B1E532" w14:textId="77777777" w:rsidR="00406F9F" w:rsidRPr="00227AF1" w:rsidRDefault="00FA563B" w:rsidP="00BD6D4E">
            <w:pPr>
              <w:pStyle w:val="Standard"/>
              <w:widowControl w:val="0"/>
              <w:autoSpaceDE w:val="0"/>
              <w:snapToGrid w:val="0"/>
              <w:rPr>
                <w:b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Zmiana składu gatunkowego (sukcesja)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7CB7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2 </w:t>
            </w:r>
          </w:p>
          <w:p w14:paraId="02675240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 xml:space="preserve">Zmiana sposobu uprawy. </w:t>
            </w:r>
          </w:p>
          <w:p w14:paraId="50CB0597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17A24F5F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8 </w:t>
            </w:r>
          </w:p>
          <w:p w14:paraId="48CBAE00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Nawożenie (nawozy sztuczne).</w:t>
            </w:r>
          </w:p>
          <w:p w14:paraId="48DF2292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333E1C72" w14:textId="77777777" w:rsidR="00406F9F" w:rsidRPr="00227AF1" w:rsidRDefault="00406F9F" w:rsidP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2058" w14:textId="77777777" w:rsidR="00BD6D4E" w:rsidRPr="00227AF1" w:rsidRDefault="00BD6D4E" w:rsidP="00FA563B">
            <w:pPr>
              <w:spacing w:before="120"/>
              <w:ind w:right="50"/>
              <w:rPr>
                <w:b/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>Istniejące:</w:t>
            </w:r>
          </w:p>
          <w:p w14:paraId="61A3D57D" w14:textId="77777777" w:rsidR="00FA563B" w:rsidRPr="00227AF1" w:rsidRDefault="00FA563B" w:rsidP="00FA563B">
            <w:pPr>
              <w:spacing w:before="120"/>
              <w:ind w:right="50"/>
              <w:rPr>
                <w:b/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 xml:space="preserve">A03.03 </w:t>
            </w:r>
            <w:r w:rsidRPr="00227AF1">
              <w:rPr>
                <w:sz w:val="20"/>
                <w:szCs w:val="20"/>
              </w:rPr>
              <w:t>Zagrożenie zdefiniowane jako istniejące dla siedlisk łąkowych 6410 i 6510. Brak opłacalności i przemiany ekonomiczno-społeczne spowodowały zarzucenie lub ograniczenie użytkowania łąkowo-pasterskiego na znacznej powierzchni siedlisk łąkowych w obrębie obszaru Natura 2000.</w:t>
            </w:r>
          </w:p>
          <w:p w14:paraId="6542109F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32849966" w14:textId="77777777" w:rsidR="00BD6D4E" w:rsidRPr="00227AF1" w:rsidRDefault="00BD6D4E" w:rsidP="00BD6D4E">
            <w:pPr>
              <w:tabs>
                <w:tab w:val="left" w:pos="14640"/>
              </w:tabs>
              <w:ind w:right="50"/>
              <w:rPr>
                <w:rFonts w:eastAsia="Arial"/>
                <w:b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b/>
                <w:kern w:val="1"/>
                <w:sz w:val="20"/>
                <w:szCs w:val="20"/>
                <w:lang w:eastAsia="ar-SA"/>
              </w:rPr>
              <w:t xml:space="preserve">K02.01 </w:t>
            </w:r>
          </w:p>
          <w:p w14:paraId="23FDBEA4" w14:textId="77777777" w:rsidR="00BD6D4E" w:rsidRPr="00227AF1" w:rsidRDefault="00BD6D4E" w:rsidP="00BD6D4E">
            <w:pPr>
              <w:tabs>
                <w:tab w:val="left" w:pos="14640"/>
              </w:tabs>
              <w:ind w:right="5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Zagrożenie zdefiniowane jako istniejące dla siedlisk przyrodniczych 6410, 6510 i 7230 oraz gatunku rośliny 1903.</w:t>
            </w:r>
          </w:p>
          <w:p w14:paraId="58875239" w14:textId="77777777" w:rsidR="00BD6D4E" w:rsidRPr="00227AF1" w:rsidRDefault="00BD6D4E" w:rsidP="00BD6D4E">
            <w:pPr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bCs/>
                <w:iCs/>
                <w:kern w:val="1"/>
                <w:sz w:val="20"/>
                <w:szCs w:val="20"/>
                <w:lang w:eastAsia="ar-SA"/>
              </w:rPr>
              <w:t xml:space="preserve">W przypadku siedlisk 6410 i 6510 zaniechanie koszenia, zbyt mała lub zbyt duża częstotliwość działań, bądź też prowadzanie działań w niewłaściwych terminach prowadzi do zmiany składu gatunkowego i zmniejszenia udziału gatunków charakterystycznych. W stosunku do siedliska 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7230 stwierdzono ekspansję 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lastRenderedPageBreak/>
              <w:t>trzciny i trzęślicy, a miejscowo także wkraczanie wysokich turzyc oraz zarastanie przez drzewa i krzewy. Zagrożenia dla siedliska 7230 są tożsame z zagrożeniami dla l</w:t>
            </w:r>
            <w:r w:rsidRPr="00227AF1">
              <w:rPr>
                <w:sz w:val="20"/>
                <w:szCs w:val="20"/>
              </w:rPr>
              <w:t xml:space="preserve">ipiennika </w:t>
            </w:r>
            <w:proofErr w:type="spellStart"/>
            <w:r w:rsidRPr="00227AF1">
              <w:rPr>
                <w:sz w:val="20"/>
                <w:szCs w:val="20"/>
              </w:rPr>
              <w:t>Loesela</w:t>
            </w:r>
            <w:proofErr w:type="spellEnd"/>
            <w:r w:rsidRPr="00227AF1">
              <w:rPr>
                <w:sz w:val="20"/>
                <w:szCs w:val="20"/>
              </w:rPr>
              <w:t xml:space="preserve"> (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1903), przy czym ich oddziaływanie jest znacznie wcześniej widoczne.</w:t>
            </w:r>
          </w:p>
          <w:p w14:paraId="5A6A3AD5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385FED53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 w:val="20"/>
                <w:lang w:val="pl-PL"/>
              </w:rPr>
            </w:pPr>
            <w:r w:rsidRPr="00227AF1">
              <w:rPr>
                <w:b/>
                <w:sz w:val="20"/>
                <w:lang w:val="pl-PL"/>
              </w:rPr>
              <w:t>Potencjalne:</w:t>
            </w:r>
          </w:p>
          <w:p w14:paraId="53204ADD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2 </w:t>
            </w:r>
            <w:r w:rsidRPr="00227AF1">
              <w:rPr>
                <w:sz w:val="20"/>
                <w:szCs w:val="20"/>
                <w:lang w:val="pl-PL"/>
              </w:rPr>
              <w:t>Zagrożenie zdefiniowane jako potencjalne dla siedlisk łąkowych 6410 i 6510. Brak opłacalności wynikającej z użytkowania łąkowo-pasterskiego może spowodować zamianę siedlisk łąkowych w grunty orne i wprowadzanie na nie dochodowych upraw.</w:t>
            </w:r>
          </w:p>
          <w:p w14:paraId="18E4E597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20489B83" w14:textId="77777777" w:rsidR="00BD6D4E" w:rsidRPr="00227AF1" w:rsidRDefault="00BD6D4E" w:rsidP="00BD6D4E">
            <w:pPr>
              <w:autoSpaceDE w:val="0"/>
              <w:snapToGrid w:val="0"/>
              <w:ind w:right="50"/>
              <w:rPr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 xml:space="preserve">A08 </w:t>
            </w:r>
            <w:r w:rsidRPr="00227AF1">
              <w:rPr>
                <w:sz w:val="20"/>
                <w:szCs w:val="20"/>
              </w:rPr>
              <w:t xml:space="preserve">Zagrożenie zdefiniowane jako potencjalne dla siedlisk łąkowych 6410 i 6510. Stosowanie nawozów w celu zwiększenia wydajności produkcyjnej łąk spowoduje wzrost żyzności siedliska oraz zmiany w strukturze i składzie gatunkowym siedlisk łąkowych na korzyść wysoko produktywnych traw.  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B946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  <w:tr w:rsidR="00FA563B" w:rsidRPr="00227AF1" w14:paraId="0C83BDCC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FA47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6151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2D00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B45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49B0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EAE9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14:paraId="3514E3B9" w14:textId="77777777" w:rsidR="00DB5BC1" w:rsidRPr="00227AF1" w:rsidRDefault="005D730A" w:rsidP="007B0B6E">
      <w:pPr>
        <w:pStyle w:val="Andrzeja1"/>
        <w:keepNext/>
        <w:snapToGrid w:val="0"/>
        <w:spacing w:before="240" w:line="240" w:lineRule="auto"/>
        <w:rPr>
          <w:szCs w:val="24"/>
        </w:rPr>
      </w:pPr>
      <w:r w:rsidRPr="00227AF1">
        <w:rPr>
          <w:i/>
          <w:iCs/>
          <w:szCs w:val="24"/>
        </w:rPr>
        <w:t>UWAGA:</w:t>
      </w:r>
      <w:r w:rsidR="00FA3A4B" w:rsidRPr="00227AF1">
        <w:rPr>
          <w:i/>
          <w:iCs/>
          <w:szCs w:val="24"/>
        </w:rPr>
        <w:t xml:space="preserve"> D</w:t>
      </w:r>
      <w:r w:rsidRPr="00227AF1">
        <w:rPr>
          <w:i/>
          <w:iCs/>
          <w:szCs w:val="24"/>
        </w:rPr>
        <w:t xml:space="preserve">ane te przekazać także w wektorowej warstwie informacyjnej systemów informacji przestrzennej GIS </w:t>
      </w:r>
      <w:r w:rsidR="00C81590" w:rsidRPr="00227AF1">
        <w:rPr>
          <w:bCs/>
          <w:i/>
          <w:szCs w:val="24"/>
        </w:rPr>
        <w:t>zgodnie z wymaganiami zawartymi w pkt</w:t>
      </w:r>
      <w:r w:rsidR="0033733B" w:rsidRPr="00227AF1">
        <w:rPr>
          <w:szCs w:val="24"/>
        </w:rPr>
        <w:t xml:space="preserve"> 13</w:t>
      </w:r>
      <w:r w:rsidR="007B0B6E" w:rsidRPr="00227AF1">
        <w:rPr>
          <w:szCs w:val="24"/>
        </w:rPr>
        <w:t>.</w:t>
      </w:r>
      <w:r w:rsidR="007B0B6E" w:rsidRPr="00227AF1">
        <w:t xml:space="preserve"> Informacje dotyczące zagrożeń dla poszczególnych stanowisk dla przedmiotów ochrony powinny znaleźć się także </w:t>
      </w:r>
      <w:r w:rsidR="007B0B6E" w:rsidRPr="00227AF1">
        <w:br/>
        <w:t>w kartach oceny stanowisk</w:t>
      </w:r>
      <w:r w:rsidR="0033733B" w:rsidRPr="00227AF1">
        <w:rPr>
          <w:szCs w:val="24"/>
        </w:rPr>
        <w:t>.</w:t>
      </w:r>
    </w:p>
    <w:p w14:paraId="1EFDF850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102BC864" w14:textId="77777777" w:rsidR="002F13C5" w:rsidRPr="00227AF1" w:rsidRDefault="005D730A">
      <w:pPr>
        <w:pStyle w:val="Standard"/>
        <w:widowControl w:val="0"/>
        <w:autoSpaceDE w:val="0"/>
        <w:jc w:val="both"/>
      </w:pPr>
      <w:r w:rsidRPr="00227AF1">
        <w:rPr>
          <w:b/>
          <w:lang w:val="pl-PL"/>
        </w:rPr>
        <w:t>5. Cele działań ochronnych</w:t>
      </w:r>
    </w:p>
    <w:p w14:paraId="7AB3680F" w14:textId="77777777"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4884"/>
        <w:gridCol w:w="4036"/>
      </w:tblGrid>
      <w:tr w:rsidR="0032570C" w:rsidRPr="00227AF1" w14:paraId="07DE8D9F" w14:textId="77777777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FAC0F72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lastRenderedPageBreak/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55F8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BE7F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D8D7" w14:textId="77777777" w:rsidR="0032570C" w:rsidRPr="00227AF1" w:rsidRDefault="0032570C" w:rsidP="00187D1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erspektywa osiągnięcia</w:t>
            </w:r>
            <w:r w:rsidR="00187D16" w:rsidRPr="00227AF1">
              <w:rPr>
                <w:b/>
                <w:bCs/>
                <w:lang w:val="pl-PL"/>
              </w:rPr>
              <w:t xml:space="preserve"> </w:t>
            </w:r>
            <w:r w:rsidRPr="00227AF1">
              <w:rPr>
                <w:b/>
                <w:bCs/>
                <w:lang w:val="pl-PL"/>
              </w:rPr>
              <w:t>zakładanego celu działań ochronnych</w:t>
            </w:r>
          </w:p>
        </w:tc>
      </w:tr>
      <w:tr w:rsidR="0032570C" w:rsidRPr="00227AF1" w14:paraId="004B043F" w14:textId="77777777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B43F" w14:textId="77777777"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A87" w14:textId="77777777"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576B" w14:textId="0E6EEEA2" w:rsidR="0032570C" w:rsidRPr="00227AF1" w:rsidRDefault="0032570C" w:rsidP="005C427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Cel powinien być mierzalny, możliwy do zweryfikowania i realny do wykonania w trakcie obowiązywania PZO.</w:t>
            </w:r>
            <w:r w:rsidR="005C4271" w:rsidRPr="00227AF1">
              <w:rPr>
                <w:lang w:val="pl-PL"/>
              </w:rPr>
              <w:t xml:space="preserve"> </w:t>
            </w:r>
            <w:r w:rsidR="005C4271" w:rsidRPr="00227AF1">
              <w:rPr>
                <w:i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="005C4271" w:rsidRPr="00227AF1">
              <w:rPr>
                <w:i/>
                <w:lang w:val="pl-PL"/>
              </w:rPr>
              <w:t>t.j</w:t>
            </w:r>
            <w:proofErr w:type="spellEnd"/>
            <w:r w:rsidR="005C4271" w:rsidRPr="00227AF1">
              <w:rPr>
                <w:i/>
                <w:lang w:val="pl-PL"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4417" w14:textId="77777777" w:rsidR="0032570C" w:rsidRPr="00227AF1" w:rsidRDefault="0032570C" w:rsidP="00C8568D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14:paraId="58EE88DA" w14:textId="77777777" w:rsidR="00497358" w:rsidRPr="00227AF1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14:paraId="5204F43A" w14:textId="77777777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6. Ustalenie działań ochronnych</w:t>
      </w:r>
    </w:p>
    <w:p w14:paraId="231A45EA" w14:textId="77777777" w:rsidR="002F13C5" w:rsidRPr="00227AF1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227AF1">
        <w:rPr>
          <w:i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zagrożeń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i s</w:t>
      </w:r>
      <w:r w:rsidRPr="00227AF1">
        <w:rPr>
          <w:i/>
          <w:lang w:val="pl-PL"/>
        </w:rPr>
        <w:t>formułowan</w:t>
      </w:r>
      <w:r w:rsidR="00836384" w:rsidRPr="00227AF1">
        <w:rPr>
          <w:i/>
          <w:lang w:val="pl-PL"/>
        </w:rPr>
        <w:t>ych</w:t>
      </w:r>
      <w:r w:rsidRPr="00227AF1">
        <w:rPr>
          <w:i/>
          <w:lang w:val="pl-PL"/>
        </w:rPr>
        <w:t xml:space="preserve"> celów ochrony</w:t>
      </w:r>
      <w:r w:rsidR="0033733B" w:rsidRPr="00227AF1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6D6EE8" w:rsidRPr="00227AF1" w14:paraId="44C8BAA7" w14:textId="77777777" w:rsidTr="00A1576F">
        <w:tc>
          <w:tcPr>
            <w:tcW w:w="525" w:type="dxa"/>
            <w:vAlign w:val="center"/>
          </w:tcPr>
          <w:p w14:paraId="41F8EA9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vAlign w:val="center"/>
          </w:tcPr>
          <w:p w14:paraId="054D634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vAlign w:val="center"/>
          </w:tcPr>
          <w:p w14:paraId="04E55C67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vAlign w:val="center"/>
          </w:tcPr>
          <w:p w14:paraId="6E16A033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vAlign w:val="center"/>
          </w:tcPr>
          <w:p w14:paraId="750CBAFC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vAlign w:val="center"/>
          </w:tcPr>
          <w:p w14:paraId="046E5C7F" w14:textId="77777777" w:rsidR="00103CA7" w:rsidRPr="00227AF1" w:rsidRDefault="00103CA7" w:rsidP="00A1576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AF1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14:paraId="18DF2CDC" w14:textId="77777777" w:rsidR="006D6EE8" w:rsidRPr="00227AF1" w:rsidRDefault="00103CA7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227AF1">
              <w:rPr>
                <w:b/>
                <w:bCs/>
                <w:lang w:val="pl-PL"/>
              </w:rPr>
              <w:t>(w tys. zł)</w:t>
            </w:r>
          </w:p>
        </w:tc>
      </w:tr>
      <w:tr w:rsidR="00227AF1" w:rsidRPr="00227AF1" w14:paraId="018EB4B5" w14:textId="77777777" w:rsidTr="00227AF1">
        <w:tc>
          <w:tcPr>
            <w:tcW w:w="11653" w:type="dxa"/>
            <w:gridSpan w:val="5"/>
            <w:vAlign w:val="center"/>
          </w:tcPr>
          <w:p w14:paraId="63AD847D" w14:textId="77777777" w:rsidR="006D6EE8" w:rsidRPr="00227AF1" w:rsidRDefault="006D6EE8" w:rsidP="00C516E6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0"/>
                <w:lang w:val="pl-PL"/>
              </w:rPr>
              <w:t xml:space="preserve">Dotyczące ochrony siedlisk przyrodniczych </w:t>
            </w:r>
            <w:r w:rsidR="004B2E0D" w:rsidRPr="00227AF1">
              <w:rPr>
                <w:rFonts w:eastAsia="Calibri"/>
                <w:b/>
                <w:sz w:val="22"/>
                <w:szCs w:val="20"/>
                <w:lang w:val="pl-PL"/>
              </w:rPr>
              <w:t>i gatunków</w:t>
            </w:r>
          </w:p>
        </w:tc>
        <w:tc>
          <w:tcPr>
            <w:tcW w:w="2566" w:type="dxa"/>
          </w:tcPr>
          <w:p w14:paraId="12C097D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6D6EE8" w:rsidRPr="00227AF1" w14:paraId="52EA1651" w14:textId="77777777" w:rsidTr="00A1576F">
        <w:tc>
          <w:tcPr>
            <w:tcW w:w="525" w:type="dxa"/>
          </w:tcPr>
          <w:p w14:paraId="5AB738C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</w:tcPr>
          <w:p w14:paraId="420B0164" w14:textId="77777777" w:rsidR="006D6EE8" w:rsidRPr="00227AF1" w:rsidRDefault="004B2E0D" w:rsidP="00A05796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14:paraId="3B41345E" w14:textId="77777777" w:rsidR="007348D2" w:rsidRPr="00227AF1" w:rsidRDefault="007348D2" w:rsidP="00A05796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W przypadku działań ochronnych </w:t>
            </w: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skierowanych do kilku przedmiotów ochrony </w:t>
            </w:r>
            <w:r w:rsidR="006556AD" w:rsidRPr="00227AF1">
              <w:rPr>
                <w:rFonts w:eastAsia="TimesNewRoman, 'Times New Roman" w:cs="Arial"/>
                <w:i/>
                <w:iCs/>
                <w:lang w:val="pl-PL"/>
              </w:rPr>
              <w:t>należy umieścić je w jednym wierszu, a by nie dublować wpisów.</w:t>
            </w:r>
          </w:p>
        </w:tc>
        <w:tc>
          <w:tcPr>
            <w:tcW w:w="3126" w:type="dxa"/>
          </w:tcPr>
          <w:p w14:paraId="4F82C839" w14:textId="36AE710E" w:rsidR="006D6EE8" w:rsidRPr="00227AF1" w:rsidRDefault="004B2E0D" w:rsidP="007C536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Zamieścić szczegółowy opis działania </w:t>
            </w:r>
            <w:r w:rsidRPr="00227AF1">
              <w:rPr>
                <w:i/>
                <w:lang w:val="pl-PL"/>
              </w:rPr>
              <w:t xml:space="preserve">(m.in. techniczne uwarunkowania realizacji, terminy i częstotliwość wykonywania w skali roku, z </w:t>
            </w:r>
            <w:r w:rsidRPr="00227AF1">
              <w:rPr>
                <w:i/>
                <w:lang w:val="pl-PL"/>
              </w:rPr>
              <w:lastRenderedPageBreak/>
              <w:t>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</w:t>
            </w:r>
            <w:r w:rsidR="00A05796" w:rsidRPr="00227AF1">
              <w:rPr>
                <w:i/>
                <w:lang w:val="pl-PL"/>
              </w:rPr>
              <w:t xml:space="preserve"> </w:t>
            </w:r>
            <w:r w:rsidR="00A05796" w:rsidRPr="00227AF1">
              <w:rPr>
                <w:b/>
                <w:i/>
                <w:lang w:val="pl-PL"/>
              </w:rPr>
              <w:t xml:space="preserve">UWAGA: </w:t>
            </w:r>
            <w:r w:rsidR="008073E8" w:rsidRPr="00227AF1">
              <w:rPr>
                <w:b/>
                <w:i/>
                <w:lang w:val="pl-PL"/>
              </w:rPr>
              <w:t xml:space="preserve">W </w:t>
            </w:r>
            <w:r w:rsidR="008073E8" w:rsidRPr="00227AF1">
              <w:rPr>
                <w:b/>
                <w:i/>
                <w:lang w:val="pl-PL"/>
              </w:rPr>
              <w:lastRenderedPageBreak/>
              <w:t xml:space="preserve">opisie należy również </w:t>
            </w:r>
            <w:r w:rsidR="00216E6D" w:rsidRPr="00227AF1">
              <w:rPr>
                <w:b/>
                <w:i/>
                <w:lang w:val="pl-PL"/>
              </w:rPr>
              <w:t>zaznaczyć,</w:t>
            </w:r>
            <w:r w:rsidR="008073E8" w:rsidRPr="00227AF1">
              <w:rPr>
                <w:b/>
                <w:i/>
                <w:lang w:val="pl-PL"/>
              </w:rPr>
              <w:t xml:space="preserve"> czy jest to działanie </w:t>
            </w:r>
            <w:r w:rsidR="00DD397F" w:rsidRPr="00227AF1">
              <w:rPr>
                <w:b/>
                <w:i/>
                <w:lang w:val="pl-PL"/>
              </w:rPr>
              <w:t>priorytetowe</w:t>
            </w:r>
            <w:r w:rsidR="008073E8" w:rsidRPr="00227AF1">
              <w:rPr>
                <w:b/>
                <w:i/>
                <w:lang w:val="pl-PL"/>
              </w:rPr>
              <w:t>.</w:t>
            </w:r>
            <w:r w:rsidR="007C536C" w:rsidRPr="00227AF1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</w:tcPr>
          <w:p w14:paraId="674816E2" w14:textId="77777777" w:rsidR="006D6EE8" w:rsidRPr="00227AF1" w:rsidRDefault="00A06EF0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Wskazać miejsce realizacji działania z dokładnością do działki ewidencyjnej lub wydzielenia leśnego lub podając 4 ostatnie </w:t>
            </w: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cyfry GUID – przekazać także w wektorowej warstwie informacyjnej GIS.</w:t>
            </w:r>
          </w:p>
        </w:tc>
        <w:tc>
          <w:tcPr>
            <w:tcW w:w="2756" w:type="dxa"/>
          </w:tcPr>
          <w:p w14:paraId="53A2D6AF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</w:tcPr>
          <w:p w14:paraId="2912D7B5" w14:textId="77777777" w:rsidR="006D6EE8" w:rsidRPr="00227AF1" w:rsidRDefault="00BE37B3" w:rsidP="00A1576F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227AF1">
              <w:rPr>
                <w:i/>
                <w:lang w:val="pl-PL"/>
              </w:rPr>
              <w:t xml:space="preserve"> przy wykorzystaniu </w:t>
            </w:r>
            <w:r w:rsidRPr="00227AF1">
              <w:rPr>
                <w:i/>
                <w:lang w:val="pl-PL"/>
              </w:rPr>
              <w:lastRenderedPageBreak/>
              <w:t>najlepszej dostępnej wiedzy lub programu kosztorysowego aktualnego na dzień przystąpienia do sporządzania planu.</w:t>
            </w:r>
          </w:p>
        </w:tc>
      </w:tr>
      <w:tr w:rsidR="006D6EE8" w:rsidRPr="00227AF1" w14:paraId="39F9973C" w14:textId="77777777" w:rsidTr="00A1576F">
        <w:tc>
          <w:tcPr>
            <w:tcW w:w="11653" w:type="dxa"/>
            <w:gridSpan w:val="5"/>
            <w:vAlign w:val="center"/>
          </w:tcPr>
          <w:p w14:paraId="7966F9EA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lastRenderedPageBreak/>
              <w:t>Dotyczące monitoringu stanu przedmiotów ochrony oraz realizacji celów działań ochronnych</w:t>
            </w:r>
          </w:p>
        </w:tc>
        <w:tc>
          <w:tcPr>
            <w:tcW w:w="2566" w:type="dxa"/>
          </w:tcPr>
          <w:p w14:paraId="7E8E73B3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14:paraId="3E35508A" w14:textId="77777777" w:rsidTr="00A1576F">
        <w:tc>
          <w:tcPr>
            <w:tcW w:w="525" w:type="dxa"/>
          </w:tcPr>
          <w:p w14:paraId="372BA05B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</w:tcPr>
          <w:p w14:paraId="1FB38872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</w:tcPr>
          <w:p w14:paraId="45863888" w14:textId="77777777"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</w:tcPr>
          <w:p w14:paraId="49339F4F" w14:textId="77777777" w:rsidR="00B848D4" w:rsidRPr="00227AF1" w:rsidRDefault="00B848D4" w:rsidP="00A1576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Określenie współrzędnych geograficznych, z </w:t>
            </w:r>
            <w:r w:rsidRPr="00227AF1">
              <w:rPr>
                <w:i/>
                <w:lang w:val="pl-PL"/>
              </w:rPr>
              <w:t>wykorzystaniem układu współrzędnych płaskich prostokątnych PL-1992</w:t>
            </w:r>
          </w:p>
          <w:p w14:paraId="5C7374BC" w14:textId="77777777"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227AF1">
              <w:rPr>
                <w:i/>
                <w:lang w:val="pl-PL"/>
              </w:rPr>
              <w:t>Poza współrzędnymi, określenie lokalizacji poprzez nr GUID (4 ostatnie cyfry).</w:t>
            </w:r>
          </w:p>
        </w:tc>
        <w:tc>
          <w:tcPr>
            <w:tcW w:w="2756" w:type="dxa"/>
          </w:tcPr>
          <w:p w14:paraId="545244BC" w14:textId="77777777" w:rsidR="006D6EE8" w:rsidRPr="00227AF1" w:rsidRDefault="00293B61" w:rsidP="00227AF1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lang w:val="pl-PL"/>
              </w:rPr>
              <w:t>Dla potrzeb monitoringu można wykorzystywać stałe punkty Państwowego Monitoringu Środowiska, jednak jako podmiot odpowiedzialny należy wpisać RDOŚ.</w:t>
            </w:r>
            <w:r w:rsidRPr="00227AF1">
              <w:rPr>
                <w:lang w:val="pl-PL"/>
              </w:rPr>
              <w:t xml:space="preserve"> </w:t>
            </w:r>
          </w:p>
        </w:tc>
        <w:tc>
          <w:tcPr>
            <w:tcW w:w="2566" w:type="dxa"/>
          </w:tcPr>
          <w:p w14:paraId="7323C479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6D6EE8" w:rsidRPr="00227AF1" w14:paraId="30F77332" w14:textId="77777777" w:rsidTr="00A1576F">
        <w:tc>
          <w:tcPr>
            <w:tcW w:w="11653" w:type="dxa"/>
            <w:gridSpan w:val="5"/>
            <w:vAlign w:val="center"/>
          </w:tcPr>
          <w:p w14:paraId="1E5F9E45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</w:tcPr>
          <w:p w14:paraId="55477244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14:paraId="6ADFE315" w14:textId="77777777" w:rsidTr="00A1576F">
        <w:tc>
          <w:tcPr>
            <w:tcW w:w="525" w:type="dxa"/>
          </w:tcPr>
          <w:p w14:paraId="200B0C80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</w:tcPr>
          <w:p w14:paraId="62EB3AFA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</w:tcPr>
          <w:p w14:paraId="754276AA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</w:tcPr>
          <w:p w14:paraId="11CF3C8A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</w:tcPr>
          <w:p w14:paraId="56523972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</w:tcPr>
          <w:p w14:paraId="2B72B6E9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14:paraId="2A177FB0" w14:textId="77777777" w:rsidR="004B2E0D" w:rsidRPr="00227AF1" w:rsidRDefault="004B2E0D" w:rsidP="00A06EF0">
      <w:pPr>
        <w:pStyle w:val="Standard"/>
        <w:widowControl w:val="0"/>
        <w:autoSpaceDE w:val="0"/>
        <w:spacing w:after="120"/>
        <w:jc w:val="both"/>
        <w:rPr>
          <w:i/>
          <w:lang w:val="pl-PL"/>
        </w:rPr>
      </w:pPr>
      <w:r w:rsidRPr="00227AF1">
        <w:rPr>
          <w:i/>
          <w:iCs/>
          <w:lang w:val="pl-PL"/>
        </w:rPr>
        <w:t xml:space="preserve">UWAGA: Dane te przekazać także w wektorowej warstwie informacyjnej systemów informacji przestrzennej GIS </w:t>
      </w:r>
      <w:r w:rsidRPr="00227AF1">
        <w:rPr>
          <w:bCs/>
          <w:i/>
          <w:lang w:val="pl-PL"/>
        </w:rPr>
        <w:t>zgodnie z wymaganiami zawartymi w pkt</w:t>
      </w:r>
      <w:r w:rsidRPr="00227AF1">
        <w:rPr>
          <w:lang w:val="pl-PL"/>
        </w:rPr>
        <w:t xml:space="preserve"> </w:t>
      </w:r>
      <w:r w:rsidRPr="00227AF1">
        <w:rPr>
          <w:i/>
          <w:lang w:val="pl-PL"/>
        </w:rPr>
        <w:t>13</w:t>
      </w:r>
      <w:r w:rsidR="00A06EF0" w:rsidRPr="00227AF1">
        <w:rPr>
          <w:i/>
          <w:lang w:val="pl-PL"/>
        </w:rPr>
        <w:t xml:space="preserve"> (obligatoryjnie) oraz załącznikach mapowych (fakultatywnie).</w:t>
      </w:r>
    </w:p>
    <w:p w14:paraId="3BDC203E" w14:textId="54C104B9" w:rsidR="00570570" w:rsidRPr="00216E6D" w:rsidRDefault="007C536C" w:rsidP="00216E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vertAlign w:val="superscript"/>
          <w:lang w:val="pl-PL"/>
        </w:rPr>
        <w:t>1</w:t>
      </w:r>
      <w:r w:rsidR="009470C5" w:rsidRPr="00227AF1">
        <w:rPr>
          <w:i/>
          <w:lang w:val="pl-PL"/>
        </w:rPr>
        <w:t xml:space="preserve">- </w:t>
      </w:r>
      <w:r w:rsidR="00153DFD" w:rsidRPr="00227AF1">
        <w:rPr>
          <w:i/>
          <w:lang w:val="pl-PL"/>
        </w:rPr>
        <w:t>Za działania</w:t>
      </w:r>
      <w:r w:rsidR="00993548" w:rsidRPr="00227AF1">
        <w:rPr>
          <w:i/>
          <w:lang w:val="pl-PL"/>
        </w:rPr>
        <w:t xml:space="preserve"> priorytetowe</w:t>
      </w:r>
      <w:r w:rsidR="00153DFD" w:rsidRPr="00227AF1">
        <w:rPr>
          <w:i/>
          <w:lang w:val="pl-PL"/>
        </w:rPr>
        <w:t xml:space="preserve"> należy rozumieć takie działania</w:t>
      </w:r>
      <w:r w:rsidR="00993548" w:rsidRPr="00227AF1">
        <w:rPr>
          <w:i/>
          <w:lang w:val="pl-PL"/>
        </w:rPr>
        <w:t xml:space="preserve">, które </w:t>
      </w:r>
      <w:r w:rsidR="00153DFD" w:rsidRPr="00227AF1">
        <w:rPr>
          <w:i/>
          <w:lang w:val="pl-PL"/>
        </w:rPr>
        <w:t>są</w:t>
      </w:r>
      <w:r w:rsidR="00993548" w:rsidRPr="00227AF1">
        <w:rPr>
          <w:i/>
          <w:lang w:val="pl-PL"/>
        </w:rPr>
        <w:t xml:space="preserve"> kluczowe dla trwałości </w:t>
      </w:r>
      <w:r w:rsidR="00153DFD" w:rsidRPr="00227AF1">
        <w:rPr>
          <w:i/>
          <w:lang w:val="pl-PL"/>
        </w:rPr>
        <w:t xml:space="preserve">oraz funkcjonowania </w:t>
      </w:r>
      <w:r w:rsidR="00993548" w:rsidRPr="00227AF1">
        <w:rPr>
          <w:i/>
          <w:lang w:val="pl-PL"/>
        </w:rPr>
        <w:t xml:space="preserve">obszaru i </w:t>
      </w:r>
      <w:r w:rsidR="00153DFD" w:rsidRPr="00227AF1">
        <w:rPr>
          <w:i/>
          <w:lang w:val="pl-PL"/>
        </w:rPr>
        <w:t xml:space="preserve">jego </w:t>
      </w:r>
      <w:r w:rsidR="00993548" w:rsidRPr="00227AF1">
        <w:rPr>
          <w:i/>
          <w:lang w:val="pl-PL"/>
        </w:rPr>
        <w:t>głównych przedmiotów ochrony</w:t>
      </w:r>
      <w:r w:rsidR="00E567F8" w:rsidRPr="00227AF1">
        <w:rPr>
          <w:i/>
          <w:lang w:val="pl-PL"/>
        </w:rPr>
        <w:t xml:space="preserve">. </w:t>
      </w:r>
      <w:r w:rsidR="009470C5" w:rsidRPr="00227AF1">
        <w:rPr>
          <w:i/>
          <w:lang w:val="pl-PL"/>
        </w:rPr>
        <w:t xml:space="preserve"> </w:t>
      </w:r>
    </w:p>
    <w:p w14:paraId="06CDBA40" w14:textId="77777777" w:rsidR="002F13C5" w:rsidRPr="00227AF1" w:rsidRDefault="00F03B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7</w:t>
      </w:r>
      <w:r w:rsidR="005D730A" w:rsidRPr="00227AF1">
        <w:rPr>
          <w:b/>
          <w:lang w:val="pl-PL"/>
        </w:rPr>
        <w:t>. Wskazania do dokumentów planistycznych</w:t>
      </w:r>
    </w:p>
    <w:p w14:paraId="1D6EE6EB" w14:textId="77777777" w:rsidR="002F13C5" w:rsidRPr="00227AF1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lang w:val="pl-PL"/>
        </w:rPr>
        <w:t xml:space="preserve">Jeżeli w trakcie opracowywania planu zidentyfikowane zostaną wskazania do </w:t>
      </w:r>
      <w:r w:rsidR="00ED7E3D" w:rsidRPr="00227AF1">
        <w:rPr>
          <w:i/>
          <w:lang w:val="pl-PL"/>
        </w:rPr>
        <w:t xml:space="preserve">obowiązujących </w:t>
      </w:r>
      <w:r w:rsidRPr="00227AF1">
        <w:rPr>
          <w:i/>
          <w:lang w:val="pl-PL"/>
        </w:rPr>
        <w:t>opracowań planistycznych</w:t>
      </w:r>
      <w:r w:rsidR="00095A85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to należy je umieścić </w:t>
      </w:r>
      <w:r w:rsidR="00914BC8" w:rsidRPr="00227AF1">
        <w:rPr>
          <w:i/>
          <w:lang w:val="pl-PL"/>
        </w:rPr>
        <w:t xml:space="preserve">                </w:t>
      </w:r>
      <w:r w:rsidRPr="00227AF1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227AF1" w14:paraId="2C57C2BC" w14:textId="77777777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29D8BA7" w14:textId="77777777"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lastRenderedPageBreak/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6E0B" w14:textId="77777777"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76CF" w14:textId="77777777" w:rsidR="00C85B0F" w:rsidRPr="00227AF1" w:rsidRDefault="00C85B0F" w:rsidP="00F968F5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C85B0F" w:rsidRPr="00227AF1" w14:paraId="3250EA1C" w14:textId="77777777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708D" w14:textId="77777777"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B49" w14:textId="5D33EAF2"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 Dane z tab. w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F618" w14:textId="46AEC19C" w:rsidR="00C85B0F" w:rsidRPr="00227AF1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Wskazania powinny wynikać z analizy zapisów z tab. z pkt: 2.5, 4 oraz 5.</w:t>
            </w:r>
            <w:r w:rsidR="001C2FE6" w:rsidRPr="00227AF1">
              <w:rPr>
                <w:lang w:val="pl-PL"/>
              </w:rPr>
              <w:t xml:space="preserve"> </w:t>
            </w:r>
            <w:r w:rsidR="001C2FE6" w:rsidRPr="00227AF1">
              <w:rPr>
                <w:i/>
                <w:lang w:val="pl-PL"/>
              </w:rPr>
              <w:t xml:space="preserve">Zalecane </w:t>
            </w:r>
            <w:r w:rsidR="00216E6D" w:rsidRPr="00227AF1">
              <w:rPr>
                <w:i/>
                <w:lang w:val="pl-PL"/>
              </w:rPr>
              <w:t>jest,</w:t>
            </w:r>
            <w:r w:rsidR="001C2FE6" w:rsidRPr="00227AF1">
              <w:rPr>
                <w:i/>
                <w:lang w:val="pl-PL"/>
              </w:rPr>
              <w:t xml:space="preserve"> aby wskazać czemu służyć ma konkretny zapis, tj. np. któremu konkretnie zagrożeniu przeciwdziała, co ma na celu wprowadzenie proponowanej zmiany.</w:t>
            </w:r>
          </w:p>
        </w:tc>
      </w:tr>
    </w:tbl>
    <w:p w14:paraId="65320385" w14:textId="77777777" w:rsidR="0086295F" w:rsidRPr="00227AF1" w:rsidRDefault="0086295F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4ABDECDE" w14:textId="17C777B8" w:rsidR="004D2C22" w:rsidRPr="00227AF1" w:rsidRDefault="001C2FE6" w:rsidP="004D2C22">
      <w:pPr>
        <w:pStyle w:val="Standard"/>
        <w:widowControl w:val="0"/>
        <w:autoSpaceDE w:val="0"/>
        <w:spacing w:after="120" w:line="264" w:lineRule="auto"/>
        <w:jc w:val="both"/>
      </w:pPr>
      <w:r w:rsidRPr="00227AF1">
        <w:rPr>
          <w:b/>
          <w:lang w:val="pl-PL"/>
        </w:rPr>
        <w:t>8</w:t>
      </w:r>
      <w:r w:rsidR="004D2C22" w:rsidRPr="00227AF1">
        <w:rPr>
          <w:b/>
          <w:lang w:val="pl-PL"/>
        </w:rPr>
        <w:t xml:space="preserve">. Przesłanki sporządzenia </w:t>
      </w:r>
      <w:r w:rsidR="00E17C87">
        <w:rPr>
          <w:b/>
          <w:lang w:val="pl-PL"/>
        </w:rPr>
        <w:t xml:space="preserve">aktualizacji </w:t>
      </w:r>
      <w:r w:rsidR="004D2C22" w:rsidRPr="00227AF1">
        <w:rPr>
          <w:b/>
          <w:lang w:val="pl-PL"/>
        </w:rPr>
        <w:t>planu ochrony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5"/>
      </w:tblGrid>
      <w:tr w:rsidR="004D2C22" w:rsidRPr="00227AF1" w14:paraId="4DD6FD45" w14:textId="77777777" w:rsidTr="007D57AC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DB89" w14:textId="77777777" w:rsidR="004D2C22" w:rsidRPr="00227AF1" w:rsidRDefault="004D2C22" w:rsidP="0058398B">
            <w:pPr>
              <w:pStyle w:val="Standard"/>
              <w:widowControl w:val="0"/>
              <w:autoSpaceDE w:val="0"/>
              <w:snapToGrid w:val="0"/>
              <w:spacing w:after="120" w:line="264" w:lineRule="auto"/>
              <w:jc w:val="both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W tej części dokumentacji Planu należy uzasadnić potrzebę sporządzenia planu ochrony (dla części lub całości obszaru) i konkretnie wymienić powody takiego wskazania odnosząc je do konkretnych części obszaru, konkretnych przedmiotów ochrony lub okoliczności, które przemawiają za unormowaniem</w:t>
            </w:r>
            <w:r w:rsidRPr="00227AF1">
              <w:rPr>
                <w:i/>
                <w:iCs/>
                <w:lang w:val="pl-PL"/>
              </w:rPr>
              <w:t xml:space="preserve"> zagadnień wchodzących w zakres planu ochrony, a nie mieszczących się w zakresie Planu (pkt 5)</w:t>
            </w:r>
            <w:r w:rsidRPr="00227AF1">
              <w:rPr>
                <w:bCs/>
                <w:i/>
                <w:iCs/>
                <w:lang w:val="pl-PL"/>
              </w:rPr>
              <w:t>. Należy określić termin, do którego należy opracować plan ochrony.</w:t>
            </w:r>
          </w:p>
        </w:tc>
      </w:tr>
    </w:tbl>
    <w:p w14:paraId="4BBF2C7D" w14:textId="77777777" w:rsidR="004D2C22" w:rsidRPr="00227AF1" w:rsidRDefault="004D2C22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14:paraId="001A8AE2" w14:textId="77777777" w:rsidR="002F13C5" w:rsidRPr="00227AF1" w:rsidRDefault="00BF294B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9</w:t>
      </w:r>
      <w:r w:rsidR="005D730A" w:rsidRPr="00227AF1">
        <w:rPr>
          <w:b/>
          <w:lang w:val="pl-PL"/>
        </w:rPr>
        <w:t>. Projekt weryfikacji SDF obszaru i jego granic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094BAF6C" w14:textId="77777777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C0EB" w14:textId="77777777" w:rsidR="002F13C5" w:rsidRPr="00227AF1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W tej części należy załączyć plik projektu oraz </w:t>
            </w:r>
            <w:proofErr w:type="spellStart"/>
            <w:r w:rsidRPr="00227AF1">
              <w:rPr>
                <w:i/>
                <w:lang w:val="pl-PL"/>
              </w:rPr>
              <w:t>shp</w:t>
            </w:r>
            <w:proofErr w:type="spellEnd"/>
            <w:r w:rsidRPr="00227AF1">
              <w:rPr>
                <w:i/>
                <w:lang w:val="pl-PL"/>
              </w:rPr>
              <w:t xml:space="preserve"> projektowanych zmian granic obszaru.</w:t>
            </w:r>
          </w:p>
        </w:tc>
      </w:tr>
    </w:tbl>
    <w:p w14:paraId="37957EFC" w14:textId="77777777"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  <w:r w:rsidR="00B91F7E" w:rsidRPr="00227AF1">
        <w:rPr>
          <w:b/>
          <w:lang w:val="pl-PL"/>
        </w:rPr>
        <w:t>9.1 Projekt zmiany SDF</w:t>
      </w:r>
    </w:p>
    <w:p w14:paraId="7D3550C8" w14:textId="77777777" w:rsidR="00B91F7E" w:rsidRPr="00227AF1" w:rsidRDefault="00B91F7E" w:rsidP="003514C1">
      <w:pPr>
        <w:pStyle w:val="Standard"/>
        <w:jc w:val="both"/>
        <w:rPr>
          <w:b/>
          <w:lang w:val="pl-PL"/>
        </w:rPr>
      </w:pP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227AF1" w14:paraId="7E930C5C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06C4" w14:textId="77777777"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354A" w14:textId="77777777"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388A" w14:textId="77777777" w:rsidR="002F13C5" w:rsidRPr="00227AF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79D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227AF1" w14:paraId="5EE179F3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2CD1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3075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CCE0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7515" w14:textId="77777777" w:rsidR="002F13C5" w:rsidRPr="00227AF1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Uzasadnienie merytoryczne dla </w:t>
            </w:r>
            <w:r w:rsidR="00B91F7E" w:rsidRPr="00227AF1">
              <w:rPr>
                <w:i/>
                <w:lang w:val="pl-PL"/>
              </w:rPr>
              <w:t xml:space="preserve">każdej z </w:t>
            </w:r>
            <w:r w:rsidRPr="00227AF1">
              <w:rPr>
                <w:i/>
                <w:lang w:val="pl-PL"/>
              </w:rPr>
              <w:t xml:space="preserve">wprowadzonych </w:t>
            </w:r>
            <w:r w:rsidR="00B91F7E" w:rsidRPr="00227AF1">
              <w:rPr>
                <w:i/>
                <w:lang w:val="pl-PL"/>
              </w:rPr>
              <w:t xml:space="preserve">propozycji </w:t>
            </w:r>
            <w:r w:rsidRPr="00227AF1">
              <w:rPr>
                <w:i/>
                <w:lang w:val="pl-PL"/>
              </w:rPr>
              <w:t>zmian</w:t>
            </w:r>
            <w:r w:rsidR="00B91F7E" w:rsidRPr="00227AF1">
              <w:rPr>
                <w:i/>
                <w:lang w:val="pl-PL"/>
              </w:rPr>
              <w:t>.</w:t>
            </w:r>
          </w:p>
        </w:tc>
      </w:tr>
      <w:tr w:rsidR="002F13C5" w:rsidRPr="00227AF1" w14:paraId="7D47473C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3885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069C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C4E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4791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227AF1" w14:paraId="177844EE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C687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FB17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7739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A5B1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7BF918D4" w14:textId="72785915" w:rsidR="00B91F7E" w:rsidRPr="00227AF1" w:rsidRDefault="00B91F7E" w:rsidP="00B91F7E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lastRenderedPageBreak/>
        <w:t>W odniesieniu do SDF należy załączyć do dokumentacji propozycję zmienionego SDF (wg. Instrukcji wypełniania SDF) przekazanej przez Zamawiającego.</w:t>
      </w:r>
      <w:r w:rsidRPr="00227AF1">
        <w:rPr>
          <w:lang w:val="pl-PL"/>
        </w:rPr>
        <w:t xml:space="preserve"> </w:t>
      </w:r>
      <w:r w:rsidRPr="00227AF1">
        <w:rPr>
          <w:i/>
          <w:lang w:val="pl-PL"/>
        </w:rPr>
        <w:t xml:space="preserve">W tabeli zawarte powinny być wyłącznie najważniejsze informacje dotyczące zmiany danych w rozdziale 3 </w:t>
      </w:r>
      <w:r w:rsidR="00824723" w:rsidRPr="00227AF1">
        <w:rPr>
          <w:i/>
          <w:lang w:val="pl-PL"/>
        </w:rPr>
        <w:t xml:space="preserve">i 4.2 </w:t>
      </w:r>
      <w:proofErr w:type="spellStart"/>
      <w:r w:rsidRPr="00227AF1">
        <w:rPr>
          <w:i/>
          <w:lang w:val="pl-PL"/>
        </w:rPr>
        <w:t>sdf</w:t>
      </w:r>
      <w:proofErr w:type="spellEnd"/>
      <w:r w:rsidRPr="00227AF1">
        <w:rPr>
          <w:i/>
          <w:lang w:val="pl-PL"/>
        </w:rPr>
        <w:t xml:space="preserve"> - INFORMACJE PRZYRODNICZE. (tj. pokrycie/populacja w obszarze, nadane oceny itd.). Pozostałe zmiany dotyczące opisu obszaru </w:t>
      </w:r>
      <w:r w:rsidR="00216E6D" w:rsidRPr="00227AF1">
        <w:rPr>
          <w:i/>
          <w:lang w:val="pl-PL"/>
        </w:rPr>
        <w:t>zagrożeń itp.</w:t>
      </w:r>
      <w:r w:rsidRPr="00227AF1">
        <w:rPr>
          <w:i/>
          <w:lang w:val="pl-PL"/>
        </w:rPr>
        <w:t xml:space="preserve"> zawarte będą w projekcie </w:t>
      </w:r>
      <w:proofErr w:type="spellStart"/>
      <w:r w:rsidRPr="00227AF1">
        <w:rPr>
          <w:i/>
          <w:lang w:val="pl-PL"/>
        </w:rPr>
        <w:t>sdf</w:t>
      </w:r>
      <w:proofErr w:type="spellEnd"/>
      <w:r w:rsidRPr="00227AF1">
        <w:rPr>
          <w:i/>
          <w:lang w:val="pl-PL"/>
        </w:rPr>
        <w:t>.</w:t>
      </w:r>
    </w:p>
    <w:p w14:paraId="1E3A69F7" w14:textId="77777777" w:rsidR="00B91F7E" w:rsidRPr="00227AF1" w:rsidRDefault="00504E94" w:rsidP="00227AF1">
      <w:pPr>
        <w:pStyle w:val="Nagwek1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lang w:val="pl-PL"/>
        </w:rPr>
        <w:t>9.1 Projekt zmiany granicy obszaru</w:t>
      </w:r>
    </w:p>
    <w:p w14:paraId="41FFE067" w14:textId="77777777" w:rsidR="002F13C5" w:rsidRPr="00227AF1" w:rsidRDefault="005D730A" w:rsidP="00227AF1">
      <w:pPr>
        <w:pStyle w:val="Nagwek1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W odniesieniu do granic obszaru</w:t>
      </w:r>
      <w:r w:rsidR="00484BAD"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(załączyć </w:t>
      </w:r>
      <w:r w:rsidR="002E1E28"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lik PDF oraz wektorową warstwę informacyjną GIS zawierające zmienione granice obszar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7162"/>
        <w:gridCol w:w="4335"/>
      </w:tblGrid>
      <w:tr w:rsidR="004251DC" w:rsidRPr="00227AF1" w14:paraId="001F85A3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A7B0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BD5E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8967BFE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zedmioty ochrony</w:t>
            </w:r>
          </w:p>
        </w:tc>
      </w:tr>
      <w:tr w:rsidR="004251DC" w:rsidRPr="00227AF1" w14:paraId="1A4414A1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6C4B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lik PDF mapy i wektorowa warstwa informacyjna GIS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6E4A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41B" w14:textId="77777777" w:rsidR="004251DC" w:rsidRPr="00227AF1" w:rsidRDefault="004251DC" w:rsidP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wymienić przedmioty ochrony, na które będzie wpływać zmiana granic oraz syntetycznie scharakteryzować ten wpływ.</w:t>
            </w:r>
          </w:p>
        </w:tc>
      </w:tr>
      <w:tr w:rsidR="004251DC" w:rsidRPr="00227AF1" w14:paraId="53E6AB7F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2FA4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8789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E42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251DC" w:rsidRPr="00227AF1" w14:paraId="0CE8D172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18F4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1F1B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02D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5AB7C6BF" w14:textId="77777777" w:rsidR="00423C90" w:rsidRPr="00227AF1" w:rsidRDefault="00360C3D" w:rsidP="00360C3D">
      <w:pPr>
        <w:pStyle w:val="Nagwek1"/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bCs/>
          <w:sz w:val="24"/>
          <w:lang w:val="pl-PL"/>
        </w:rPr>
        <w:t>1</w:t>
      </w:r>
      <w:r w:rsidR="00423C90" w:rsidRPr="00227AF1">
        <w:rPr>
          <w:rFonts w:ascii="Times New Roman" w:hAnsi="Times New Roman" w:cs="Times New Roman"/>
          <w:b/>
          <w:bCs/>
          <w:sz w:val="24"/>
          <w:lang w:val="pl-PL"/>
        </w:rPr>
        <w:t xml:space="preserve">0. </w:t>
      </w:r>
      <w:r w:rsidR="00423C90" w:rsidRPr="00227AF1">
        <w:rPr>
          <w:rFonts w:ascii="Times New Roman" w:hAnsi="Times New Roman" w:cs="Times New Roman"/>
          <w:b/>
          <w:sz w:val="24"/>
          <w:lang w:val="pl-PL"/>
        </w:rPr>
        <w:t>Opis procesu komunikacji z różnymi grupami interes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423C90" w:rsidRPr="00227AF1" w14:paraId="465AC24A" w14:textId="77777777" w:rsidTr="00A1576F">
        <w:tc>
          <w:tcPr>
            <w:tcW w:w="14143" w:type="dxa"/>
          </w:tcPr>
          <w:p w14:paraId="57508067" w14:textId="77777777" w:rsidR="00423C90" w:rsidRPr="00227AF1" w:rsidRDefault="00423C90" w:rsidP="00A1576F">
            <w:pPr>
              <w:pStyle w:val="Nagwek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Należy opisać zasady i sposoby komunikowania się z różnymi grupami interesu w toku całego procesu pracy nad projektem Planu, uwzględniając specyfikę obszaru Natura 2000 i znaczenie tych grup dla realizacji projektu Planu. Należy podać daty i miejsca, w których zamieszczone zostały ogłoszenia, informacje etc. Terminy i miejsca organizowanych spotkań. Sposoby powiadamiania uczestników o organizowanych spotkaniach. Inne formy spotkań, sposoby komunikacji i informacji wykorzystane w procesie tworzenia PZO. W załącznikach należy zamieścić sprawozdania z organizowanych spotkań.</w:t>
            </w:r>
          </w:p>
        </w:tc>
      </w:tr>
    </w:tbl>
    <w:p w14:paraId="7C5BD3DC" w14:textId="77777777" w:rsidR="00B76C1B" w:rsidRPr="00227AF1" w:rsidRDefault="00B76C1B" w:rsidP="00227AF1">
      <w:pPr>
        <w:pStyle w:val="Textbody"/>
        <w:rPr>
          <w:lang w:val="pl-PL"/>
        </w:rPr>
      </w:pPr>
    </w:p>
    <w:p w14:paraId="69DB9708" w14:textId="77777777" w:rsidR="00B705A8" w:rsidRPr="00227AF1" w:rsidRDefault="00636A18" w:rsidP="00227AF1">
      <w:pPr>
        <w:pStyle w:val="Nagwek1"/>
        <w:spacing w:before="0" w:line="360" w:lineRule="auto"/>
        <w:jc w:val="both"/>
        <w:rPr>
          <w:sz w:val="24"/>
          <w:szCs w:val="24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lastRenderedPageBreak/>
        <w:t>1</w:t>
      </w:r>
      <w:r w:rsidR="00423C90" w:rsidRPr="00227AF1">
        <w:rPr>
          <w:rFonts w:ascii="Times New Roman" w:hAnsi="Times New Roman"/>
          <w:b/>
          <w:sz w:val="24"/>
          <w:szCs w:val="24"/>
          <w:lang w:val="pl-PL"/>
        </w:rPr>
        <w:t>1</w:t>
      </w:r>
      <w:r w:rsidR="00B705A8" w:rsidRPr="00227AF1">
        <w:rPr>
          <w:rFonts w:ascii="Times New Roman" w:hAnsi="Times New Roman"/>
          <w:b/>
          <w:sz w:val="24"/>
          <w:szCs w:val="24"/>
          <w:lang w:val="pl-PL"/>
        </w:rPr>
        <w:t>. Zestawienie uwag i wniosków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543"/>
        <w:gridCol w:w="5245"/>
        <w:gridCol w:w="4820"/>
      </w:tblGrid>
      <w:tr w:rsidR="004D2C4B" w:rsidRPr="00227AF1" w14:paraId="69C942F9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EE57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50AD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Podmiot zgłaszają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EB38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Uwagi i wnio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188C40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Sposób rozpatrzenia / odpowiedź</w:t>
            </w:r>
          </w:p>
        </w:tc>
      </w:tr>
      <w:tr w:rsidR="004D2C4B" w:rsidRPr="00227AF1" w14:paraId="3009EEEE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2E7C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37B1" w14:textId="77777777" w:rsidR="004D2C4B" w:rsidRPr="00227AF1" w:rsidRDefault="004D2C4B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69AE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ECA9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227AF1" w14:paraId="5EF4CE70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EAA5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68AC" w14:textId="77777777" w:rsidR="004D2C4B" w:rsidRPr="00227AF1" w:rsidRDefault="004D2C4B" w:rsidP="00B705A8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7930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CCBA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227AF1" w14:paraId="7BF654E9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9AD7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1297B" w14:textId="77777777" w:rsidR="004D2C4B" w:rsidRPr="00227AF1" w:rsidRDefault="004D2C4B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4BCC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B1A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227AF1" w14:paraId="473F4FE7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6136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241D" w14:textId="77777777" w:rsidR="00B705A8" w:rsidRPr="00227AF1" w:rsidRDefault="00B705A8" w:rsidP="00B705A8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6206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52D3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227AF1" w14:paraId="242782A5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3672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91FA" w14:textId="77777777" w:rsidR="00B705A8" w:rsidRPr="00227AF1" w:rsidRDefault="00B705A8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E024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8105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1ACBC803" w14:textId="77777777" w:rsidR="00423C90" w:rsidRPr="00227AF1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16C4ED4A" w14:textId="77777777" w:rsidR="002F13C5" w:rsidRPr="00227AF1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szCs w:val="24"/>
          <w:lang w:val="pl-PL"/>
        </w:rPr>
        <w:t>12. Literatura</w:t>
      </w:r>
    </w:p>
    <w:p w14:paraId="1BCFED54" w14:textId="77777777" w:rsidR="002F13C5" w:rsidRPr="00227AF1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 planu</w:t>
      </w:r>
      <w:r w:rsidR="00BE431F"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14:paraId="12D060E5" w14:textId="62776682" w:rsidR="00EF7F9A" w:rsidRPr="00227AF1" w:rsidRDefault="00BE431F" w:rsidP="00BE431F">
      <w:pPr>
        <w:pStyle w:val="Textbody"/>
        <w:rPr>
          <w:lang w:val="pl-PL"/>
        </w:rPr>
      </w:pPr>
      <w:r w:rsidRPr="00227AF1">
        <w:rPr>
          <w:lang w:val="pl-PL"/>
        </w:rPr>
        <w:t>&lt;Nazwisko i pierwsza litera imienia&gt;. &lt;rok&gt;. &lt;Tytuł&gt;. &lt;Wydawnictwo&gt; &lt;</w:t>
      </w:r>
      <w:proofErr w:type="spellStart"/>
      <w:r w:rsidRPr="00227AF1">
        <w:rPr>
          <w:lang w:val="pl-PL"/>
        </w:rPr>
        <w:t>n</w:t>
      </w:r>
      <w:r w:rsidR="00247AE8" w:rsidRPr="00227AF1">
        <w:rPr>
          <w:lang w:val="pl-PL"/>
        </w:rPr>
        <w:t>umer_zeszytu</w:t>
      </w:r>
      <w:proofErr w:type="spellEnd"/>
      <w:r w:rsidR="00247AE8" w:rsidRPr="00227AF1">
        <w:rPr>
          <w:lang w:val="pl-PL"/>
        </w:rPr>
        <w:t>*&gt;: &lt;strona</w:t>
      </w:r>
      <w:r w:rsidRPr="00227AF1">
        <w:rPr>
          <w:lang w:val="pl-PL"/>
        </w:rPr>
        <w:t>*&gt;; &lt;miasto&gt;</w:t>
      </w:r>
      <w:r w:rsidRPr="00227AF1">
        <w:rPr>
          <w:lang w:val="pl-PL"/>
        </w:rPr>
        <w:br/>
      </w:r>
      <w:r w:rsidR="00EF7F9A" w:rsidRPr="00227AF1">
        <w:rPr>
          <w:lang w:val="pl-PL"/>
        </w:rPr>
        <w:t>* - dotyczy magazynów, zeszytów naukowych. W przypadku &lt;</w:t>
      </w:r>
      <w:proofErr w:type="spellStart"/>
      <w:r w:rsidR="00EF7F9A" w:rsidRPr="00227AF1">
        <w:rPr>
          <w:lang w:val="pl-PL"/>
        </w:rPr>
        <w:t>strony_artykułu</w:t>
      </w:r>
      <w:proofErr w:type="spellEnd"/>
      <w:r w:rsidR="00EF7F9A" w:rsidRPr="00227AF1">
        <w:rPr>
          <w:lang w:val="pl-PL"/>
        </w:rPr>
        <w:t xml:space="preserve">&gt; wpisać </w:t>
      </w:r>
      <w:r w:rsidR="00216E6D" w:rsidRPr="00227AF1">
        <w:rPr>
          <w:lang w:val="pl-PL"/>
        </w:rPr>
        <w:t>strony,</w:t>
      </w:r>
      <w:r w:rsidR="00EF7F9A" w:rsidRPr="00227AF1">
        <w:rPr>
          <w:lang w:val="pl-PL"/>
        </w:rPr>
        <w:t xml:space="preserve"> gdzie znajdują przywoływane, cytowane informacje</w:t>
      </w:r>
    </w:p>
    <w:p w14:paraId="5F21FF91" w14:textId="77777777" w:rsidR="00BE431F" w:rsidRPr="00227AF1" w:rsidRDefault="00590341" w:rsidP="00BE431F">
      <w:pPr>
        <w:pStyle w:val="Textbody"/>
        <w:rPr>
          <w:lang w:val="pl-PL"/>
        </w:rPr>
      </w:pPr>
      <w:r w:rsidRPr="00227AF1">
        <w:rPr>
          <w:lang w:val="pl-PL"/>
        </w:rPr>
        <w:t>Np.:</w:t>
      </w:r>
      <w:r w:rsidR="00BE431F" w:rsidRPr="00227AF1">
        <w:rPr>
          <w:lang w:val="pl-PL"/>
        </w:rPr>
        <w:br/>
      </w:r>
      <w:r w:rsidR="00D8364F" w:rsidRPr="00227AF1">
        <w:rPr>
          <w:lang w:val="pl-PL"/>
        </w:rPr>
        <w:t xml:space="preserve">Kuźniak S., Dombrowski A., Goławski </w:t>
      </w:r>
      <w:r w:rsidR="00D26AA8" w:rsidRPr="00227AF1">
        <w:rPr>
          <w:lang w:val="pl-PL"/>
        </w:rPr>
        <w:t xml:space="preserve">A., </w:t>
      </w:r>
      <w:proofErr w:type="spellStart"/>
      <w:r w:rsidR="00D26AA8" w:rsidRPr="00227AF1">
        <w:rPr>
          <w:lang w:val="pl-PL"/>
        </w:rPr>
        <w:t>Tryjanowski</w:t>
      </w:r>
      <w:proofErr w:type="spellEnd"/>
      <w:r w:rsidR="00D26AA8" w:rsidRPr="00227AF1">
        <w:rPr>
          <w:lang w:val="pl-PL"/>
        </w:rPr>
        <w:t xml:space="preserve"> P. 1997</w:t>
      </w:r>
      <w:r w:rsidR="001E7868" w:rsidRPr="00227AF1">
        <w:rPr>
          <w:lang w:val="pl-PL"/>
        </w:rPr>
        <w:t>.</w:t>
      </w:r>
      <w:r w:rsidR="00D26AA8" w:rsidRPr="00227AF1">
        <w:rPr>
          <w:lang w:val="pl-PL"/>
        </w:rPr>
        <w:t xml:space="preserve"> Stan i zagrożenia polskiej populacji ortolana </w:t>
      </w:r>
      <w:proofErr w:type="spellStart"/>
      <w:r w:rsidR="00D26AA8" w:rsidRPr="00227AF1">
        <w:rPr>
          <w:i/>
          <w:lang w:val="pl-PL"/>
        </w:rPr>
        <w:t>Emberiza</w:t>
      </w:r>
      <w:proofErr w:type="spellEnd"/>
      <w:r w:rsidR="00D26AA8" w:rsidRPr="00227AF1">
        <w:rPr>
          <w:i/>
          <w:lang w:val="pl-PL"/>
        </w:rPr>
        <w:t xml:space="preserve"> </w:t>
      </w:r>
      <w:proofErr w:type="spellStart"/>
      <w:r w:rsidR="00D26AA8" w:rsidRPr="00227AF1">
        <w:rPr>
          <w:i/>
          <w:lang w:val="pl-PL"/>
        </w:rPr>
        <w:t>h</w:t>
      </w:r>
      <w:r w:rsidR="00774BE6" w:rsidRPr="00227AF1">
        <w:rPr>
          <w:i/>
          <w:lang w:val="pl-PL"/>
        </w:rPr>
        <w:t>o</w:t>
      </w:r>
      <w:r w:rsidR="00D26AA8" w:rsidRPr="00227AF1">
        <w:rPr>
          <w:i/>
          <w:lang w:val="pl-PL"/>
        </w:rPr>
        <w:t>rtulana</w:t>
      </w:r>
      <w:proofErr w:type="spellEnd"/>
      <w:r w:rsidR="00D26AA8" w:rsidRPr="00227AF1">
        <w:rPr>
          <w:lang w:val="pl-PL"/>
        </w:rPr>
        <w:t xml:space="preserve"> na tle sytuacji gatunku w Europie. </w:t>
      </w:r>
      <w:r w:rsidR="00D26AA8" w:rsidRPr="00227AF1">
        <w:rPr>
          <w:i/>
          <w:lang w:val="pl-PL"/>
        </w:rPr>
        <w:t>Notatki ornitologiczne</w:t>
      </w:r>
      <w:r w:rsidR="00D26AA8" w:rsidRPr="00227AF1">
        <w:rPr>
          <w:lang w:val="pl-PL"/>
        </w:rPr>
        <w:t xml:space="preserve"> 38: 141-150.</w:t>
      </w:r>
    </w:p>
    <w:p w14:paraId="3656375E" w14:textId="77777777" w:rsidR="00EF7F9A" w:rsidRPr="00227AF1" w:rsidRDefault="00EF7F9A" w:rsidP="00BE431F">
      <w:pPr>
        <w:pStyle w:val="Textbody"/>
        <w:rPr>
          <w:lang w:val="pl-PL"/>
        </w:rPr>
      </w:pPr>
      <w:r w:rsidRPr="00227AF1">
        <w:rPr>
          <w:lang w:val="pl-PL"/>
        </w:rPr>
        <w:t xml:space="preserve">Walasz K., Mielczarek K. 1992. </w:t>
      </w:r>
      <w:r w:rsidRPr="00227AF1">
        <w:rPr>
          <w:i/>
          <w:lang w:val="pl-PL"/>
        </w:rPr>
        <w:t>Atlas ptaków lęgowych Małopolski 195-1991</w:t>
      </w:r>
      <w:r w:rsidR="00590341" w:rsidRPr="00227AF1">
        <w:rPr>
          <w:lang w:val="pl-PL"/>
        </w:rPr>
        <w:t xml:space="preserve">. </w:t>
      </w:r>
      <w:proofErr w:type="spellStart"/>
      <w:r w:rsidR="00590341" w:rsidRPr="00227AF1">
        <w:t>Biologica</w:t>
      </w:r>
      <w:proofErr w:type="spellEnd"/>
      <w:r w:rsidR="00590341" w:rsidRPr="00227AF1">
        <w:t xml:space="preserve"> </w:t>
      </w:r>
      <w:proofErr w:type="spellStart"/>
      <w:r w:rsidR="00590341" w:rsidRPr="00227AF1">
        <w:t>Silesiae</w:t>
      </w:r>
      <w:proofErr w:type="spellEnd"/>
      <w:r w:rsidR="00590341" w:rsidRPr="00227AF1">
        <w:t>:</w:t>
      </w:r>
      <w:r w:rsidRPr="00227AF1">
        <w:t xml:space="preserve"> </w:t>
      </w:r>
      <w:r w:rsidR="002D3A66" w:rsidRPr="00227AF1">
        <w:t xml:space="preserve">55-65; </w:t>
      </w:r>
      <w:proofErr w:type="spellStart"/>
      <w:r w:rsidRPr="00227AF1">
        <w:t>Wrocław</w:t>
      </w:r>
      <w:proofErr w:type="spellEnd"/>
      <w:r w:rsidR="00C16D7C" w:rsidRPr="00227AF1">
        <w:t>.</w:t>
      </w:r>
    </w:p>
    <w:p w14:paraId="324C0EBA" w14:textId="77777777" w:rsidR="005A6618" w:rsidRPr="00227AF1" w:rsidRDefault="005A6618" w:rsidP="00BE2308">
      <w:pPr>
        <w:rPr>
          <w:rFonts w:cs="Times New Roman"/>
          <w:b/>
        </w:rPr>
      </w:pPr>
    </w:p>
    <w:p w14:paraId="2ADDC466" w14:textId="77777777" w:rsidR="00BE2308" w:rsidRPr="00227AF1" w:rsidRDefault="00BE2308" w:rsidP="00BE2308">
      <w:pPr>
        <w:rPr>
          <w:rFonts w:cs="Times New Roman"/>
          <w:b/>
        </w:rPr>
      </w:pPr>
      <w:r w:rsidRPr="00227AF1">
        <w:rPr>
          <w:rFonts w:cs="Times New Roman"/>
          <w:b/>
        </w:rPr>
        <w:lastRenderedPageBreak/>
        <w:t>13. Minimalne wymagania techniczne przekazywanych materiałów przestrzenn</w:t>
      </w:r>
      <w:r w:rsidR="000E47E3" w:rsidRPr="00227AF1">
        <w:rPr>
          <w:rFonts w:cs="Times New Roman"/>
          <w:b/>
        </w:rPr>
        <w:t>ych</w:t>
      </w:r>
    </w:p>
    <w:p w14:paraId="18C433D4" w14:textId="77777777" w:rsidR="00BE2308" w:rsidRPr="00227AF1" w:rsidRDefault="00BE2308" w:rsidP="00BE2308">
      <w:pPr>
        <w:pStyle w:val="Standard"/>
        <w:rPr>
          <w:b/>
          <w:lang w:val="pl-PL"/>
        </w:rPr>
      </w:pPr>
    </w:p>
    <w:p w14:paraId="3A051D63" w14:textId="6F8B075C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 w:rsidRPr="00227AF1">
        <w:rPr>
          <w:rFonts w:ascii="Times New Roman" w:hAnsi="Times New Roman"/>
          <w:sz w:val="24"/>
          <w:szCs w:val="24"/>
        </w:rPr>
        <w:t>ane o charakterze przestrzennym</w:t>
      </w:r>
      <w:r w:rsidRPr="00227AF1">
        <w:rPr>
          <w:rFonts w:ascii="Times New Roman" w:hAnsi="Times New Roman"/>
          <w:sz w:val="24"/>
          <w:szCs w:val="24"/>
        </w:rPr>
        <w:t xml:space="preserve"> będące wynikiem prac nad Planem Zadań Ochrony dla obszaru Natura 2000</w:t>
      </w:r>
      <w:r w:rsidR="00853C99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</w:t>
      </w:r>
      <w:r w:rsidR="00BD3B8F" w:rsidRPr="00227AF1">
        <w:rPr>
          <w:rFonts w:ascii="Times New Roman" w:hAnsi="Times New Roman"/>
          <w:sz w:val="24"/>
          <w:szCs w:val="24"/>
        </w:rPr>
        <w:t xml:space="preserve">należy załączyć do dokumentacji </w:t>
      </w:r>
      <w:r w:rsidRPr="00227AF1">
        <w:rPr>
          <w:rFonts w:ascii="Times New Roman" w:hAnsi="Times New Roman"/>
          <w:sz w:val="24"/>
          <w:szCs w:val="24"/>
        </w:rPr>
        <w:t>w formie cyfrowych warstw wektorowych używanych w systemach informacji przestrzennej (GIS) oraz cyfrowych map tematycznych</w:t>
      </w:r>
      <w:r w:rsidR="00AD6F3C" w:rsidRPr="00227AF1">
        <w:rPr>
          <w:rFonts w:ascii="Times New Roman" w:hAnsi="Times New Roman"/>
          <w:sz w:val="24"/>
          <w:szCs w:val="24"/>
        </w:rPr>
        <w:t xml:space="preserve"> (mapy przedmiotów ochrony w postaci naniesionych poligonów np. zasięg siedlisk przyrodniczych i zasięg siedlisk gatunków np. siedlisk żerowiskowych gatunków ptaków, oraz punktów; mapy lokalizacji działań (np. koszenia, lokalizacje zastawek itd.)</w:t>
      </w:r>
      <w:r w:rsidR="007800F1" w:rsidRPr="00227AF1">
        <w:rPr>
          <w:rFonts w:ascii="Times New Roman" w:hAnsi="Times New Roman"/>
          <w:sz w:val="24"/>
          <w:szCs w:val="24"/>
        </w:rPr>
        <w:t>.</w:t>
      </w:r>
      <w:r w:rsidR="00685025" w:rsidRPr="00227AF1">
        <w:rPr>
          <w:rFonts w:ascii="Times New Roman" w:hAnsi="Times New Roman"/>
          <w:sz w:val="24"/>
          <w:szCs w:val="24"/>
        </w:rPr>
        <w:t xml:space="preserve"> Wymagane </w:t>
      </w:r>
      <w:r w:rsidR="00216E6D" w:rsidRPr="00227AF1">
        <w:rPr>
          <w:rFonts w:ascii="Times New Roman" w:hAnsi="Times New Roman"/>
          <w:sz w:val="24"/>
          <w:szCs w:val="24"/>
        </w:rPr>
        <w:t>jest,</w:t>
      </w:r>
      <w:r w:rsidR="00685025" w:rsidRPr="00227AF1">
        <w:rPr>
          <w:rFonts w:ascii="Times New Roman" w:hAnsi="Times New Roman"/>
          <w:sz w:val="24"/>
          <w:szCs w:val="24"/>
        </w:rPr>
        <w:t xml:space="preserve"> aby powierzchnie siedlisk, podane w pkt. 2.6, pkt 2.6.1 oraz pkt 10, były zgodne z powierzchnią matematyczną, obliczoną na podstawie załączonych danych przestrzennych.</w:t>
      </w:r>
    </w:p>
    <w:p w14:paraId="714542D7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arstwy wektorowe mają spełniać wymagania:</w:t>
      </w:r>
    </w:p>
    <w:p w14:paraId="0922372F" w14:textId="77777777" w:rsidR="00BE2308" w:rsidRPr="00227AF1" w:rsidRDefault="00853C99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porządzone zgodnie z aktualnymi wersjami</w:t>
      </w:r>
      <w:r w:rsidR="00E57B98" w:rsidRPr="00227AF1">
        <w:rPr>
          <w:rFonts w:ascii="Times New Roman" w:hAnsi="Times New Roman"/>
          <w:sz w:val="24"/>
          <w:szCs w:val="24"/>
        </w:rPr>
        <w:t xml:space="preserve"> „Standardu</w:t>
      </w:r>
      <w:r w:rsidR="00BE2308" w:rsidRPr="00227AF1">
        <w:rPr>
          <w:rFonts w:ascii="Times New Roman" w:hAnsi="Times New Roman"/>
          <w:sz w:val="24"/>
          <w:szCs w:val="24"/>
        </w:rPr>
        <w:t xml:space="preserve"> Danych GIS w ochronie przyrody”</w:t>
      </w:r>
      <w:r w:rsidRPr="00227AF1">
        <w:rPr>
          <w:rFonts w:ascii="Times New Roman" w:hAnsi="Times New Roman"/>
          <w:sz w:val="24"/>
          <w:szCs w:val="24"/>
        </w:rPr>
        <w:t xml:space="preserve"> autorstwa Macieja </w:t>
      </w:r>
      <w:proofErr w:type="spellStart"/>
      <w:r w:rsidRPr="00227AF1">
        <w:rPr>
          <w:rFonts w:ascii="Times New Roman" w:hAnsi="Times New Roman"/>
          <w:sz w:val="24"/>
          <w:szCs w:val="24"/>
        </w:rPr>
        <w:t>Łochyńskiego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i Marcina Guzika</w:t>
      </w:r>
      <w:r w:rsidR="00BE2308" w:rsidRPr="00227AF1">
        <w:rPr>
          <w:rFonts w:ascii="Times New Roman" w:hAnsi="Times New Roman"/>
          <w:sz w:val="24"/>
          <w:szCs w:val="24"/>
        </w:rPr>
        <w:t xml:space="preserve">– </w:t>
      </w:r>
      <w:r w:rsidR="00E57B98" w:rsidRPr="00227AF1">
        <w:rPr>
          <w:rFonts w:ascii="Times New Roman" w:hAnsi="Times New Roman"/>
          <w:sz w:val="24"/>
          <w:szCs w:val="24"/>
        </w:rPr>
        <w:t>aktualn</w:t>
      </w:r>
      <w:r w:rsidR="00AD6F3C" w:rsidRPr="00227AF1">
        <w:rPr>
          <w:rFonts w:ascii="Times New Roman" w:hAnsi="Times New Roman"/>
          <w:sz w:val="24"/>
          <w:szCs w:val="24"/>
        </w:rPr>
        <w:t>a</w:t>
      </w:r>
      <w:r w:rsidR="00E57B98" w:rsidRPr="00227AF1">
        <w:rPr>
          <w:rFonts w:ascii="Times New Roman" w:hAnsi="Times New Roman"/>
          <w:sz w:val="24"/>
          <w:szCs w:val="24"/>
        </w:rPr>
        <w:t xml:space="preserve"> wersj</w:t>
      </w:r>
      <w:r w:rsidR="00AD6F3C" w:rsidRPr="00227AF1">
        <w:rPr>
          <w:rFonts w:ascii="Times New Roman" w:hAnsi="Times New Roman"/>
          <w:sz w:val="24"/>
          <w:szCs w:val="24"/>
        </w:rPr>
        <w:t>a</w:t>
      </w:r>
      <w:r w:rsidR="00E57B98" w:rsidRPr="00227AF1">
        <w:rPr>
          <w:rFonts w:ascii="Times New Roman" w:hAnsi="Times New Roman"/>
          <w:sz w:val="24"/>
          <w:szCs w:val="24"/>
        </w:rPr>
        <w:t xml:space="preserve"> ww. opracowa</w:t>
      </w:r>
      <w:r w:rsidR="00AD6F3C" w:rsidRPr="00227AF1">
        <w:rPr>
          <w:rFonts w:ascii="Times New Roman" w:hAnsi="Times New Roman"/>
          <w:sz w:val="24"/>
          <w:szCs w:val="24"/>
        </w:rPr>
        <w:t>nia</w:t>
      </w:r>
      <w:r w:rsidR="00E57B98" w:rsidRPr="00227AF1">
        <w:rPr>
          <w:rFonts w:ascii="Times New Roman" w:hAnsi="Times New Roman"/>
          <w:sz w:val="24"/>
          <w:szCs w:val="24"/>
        </w:rPr>
        <w:t xml:space="preserve"> </w:t>
      </w:r>
      <w:r w:rsidR="00BE2308" w:rsidRPr="00227AF1">
        <w:rPr>
          <w:rFonts w:ascii="Times New Roman" w:hAnsi="Times New Roman"/>
          <w:sz w:val="24"/>
          <w:szCs w:val="24"/>
        </w:rPr>
        <w:t>do</w:t>
      </w:r>
      <w:r w:rsidR="00E57B98" w:rsidRPr="00227AF1">
        <w:rPr>
          <w:rFonts w:ascii="Times New Roman" w:hAnsi="Times New Roman"/>
          <w:sz w:val="24"/>
          <w:szCs w:val="24"/>
        </w:rPr>
        <w:t>stępn</w:t>
      </w:r>
      <w:r w:rsidR="00AD6F3C" w:rsidRPr="00227AF1">
        <w:rPr>
          <w:rFonts w:ascii="Times New Roman" w:hAnsi="Times New Roman"/>
          <w:sz w:val="24"/>
          <w:szCs w:val="24"/>
        </w:rPr>
        <w:t>a</w:t>
      </w:r>
      <w:r w:rsidR="00E57B98" w:rsidRPr="00227AF1">
        <w:rPr>
          <w:rFonts w:ascii="Times New Roman" w:hAnsi="Times New Roman"/>
          <w:sz w:val="24"/>
          <w:szCs w:val="24"/>
        </w:rPr>
        <w:t xml:space="preserve"> </w:t>
      </w:r>
      <w:r w:rsidR="00AD6F3C" w:rsidRPr="00227AF1">
        <w:rPr>
          <w:rFonts w:ascii="Times New Roman" w:hAnsi="Times New Roman"/>
          <w:sz w:val="24"/>
          <w:szCs w:val="24"/>
        </w:rPr>
        <w:t>jest</w:t>
      </w:r>
      <w:r w:rsidR="00E57B98" w:rsidRPr="00227AF1">
        <w:rPr>
          <w:rFonts w:ascii="Times New Roman" w:hAnsi="Times New Roman"/>
          <w:sz w:val="24"/>
          <w:szCs w:val="24"/>
        </w:rPr>
        <w:t xml:space="preserve"> na stronie internetowej GDOŚ</w:t>
      </w:r>
    </w:p>
    <w:p w14:paraId="00ABA9F8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Układ współrzędnych "PUWG 1992" (EPSG: 2180)</w:t>
      </w:r>
    </w:p>
    <w:p w14:paraId="54A442CB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pliku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to obligatoryjnie ESRI </w:t>
      </w:r>
      <w:proofErr w:type="spellStart"/>
      <w:r w:rsidRPr="00227AF1">
        <w:rPr>
          <w:rFonts w:ascii="Times New Roman" w:hAnsi="Times New Roman"/>
          <w:sz w:val="24"/>
          <w:szCs w:val="24"/>
        </w:rPr>
        <w:t>shapefile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227AF1">
        <w:rPr>
          <w:rFonts w:ascii="Times New Roman" w:hAnsi="Times New Roman"/>
          <w:sz w:val="24"/>
          <w:szCs w:val="24"/>
        </w:rPr>
        <w:t>shp</w:t>
      </w:r>
      <w:proofErr w:type="spellEnd"/>
      <w:r w:rsidRPr="00227AF1">
        <w:rPr>
          <w:rFonts w:ascii="Times New Roman" w:hAnsi="Times New Roman"/>
          <w:sz w:val="24"/>
          <w:szCs w:val="24"/>
        </w:rPr>
        <w:t>).</w:t>
      </w:r>
    </w:p>
    <w:p w14:paraId="3CA34C53" w14:textId="77777777" w:rsidR="00E27138" w:rsidRPr="00227AF1" w:rsidRDefault="00E27138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Dla działań ochronnych powiązanych z stanowiskami punktowymi przedmiotów ochrony oraz planowanych działań ochronnych niepokrywających się w 100% z poligonami siedlisk wymagana jest polig</w:t>
      </w:r>
      <w:r w:rsidR="00D518EB" w:rsidRPr="00227AF1">
        <w:rPr>
          <w:rFonts w:ascii="Times New Roman" w:hAnsi="Times New Roman"/>
          <w:sz w:val="24"/>
          <w:szCs w:val="24"/>
        </w:rPr>
        <w:t>onowa warstwa z ww. działaniami</w:t>
      </w:r>
    </w:p>
    <w:p w14:paraId="5FB3E4A4" w14:textId="77777777" w:rsidR="00D518EB" w:rsidRPr="00227AF1" w:rsidRDefault="00D518EB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 xml:space="preserve">Obiekty w ramach jednej warstwy nie powinny się zawierać </w:t>
      </w:r>
      <w:proofErr w:type="spellStart"/>
      <w:r w:rsidRPr="00227AF1">
        <w:rPr>
          <w:rFonts w:ascii="Times New Roman" w:hAnsi="Times New Roman"/>
          <w:sz w:val="24"/>
          <w:szCs w:val="24"/>
        </w:rPr>
        <w:t>nałożeń</w:t>
      </w:r>
      <w:proofErr w:type="spellEnd"/>
      <w:r w:rsidRPr="00227AF1">
        <w:rPr>
          <w:rFonts w:ascii="Times New Roman" w:hAnsi="Times New Roman"/>
          <w:sz w:val="24"/>
          <w:szCs w:val="24"/>
        </w:rPr>
        <w:t>, za wyjątkiem sytuacji w których jest to merytorycznie uzasadnione</w:t>
      </w:r>
    </w:p>
    <w:p w14:paraId="13575547" w14:textId="77777777" w:rsidR="00AE284D" w:rsidRPr="00227AF1" w:rsidRDefault="00AE284D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Zaleca się utworzenie warstwy danych przestrzennych zwierającej informację nt. punktów monitoringowych dla wszystkich przedmiotów ochrony w danym obszarze</w:t>
      </w:r>
      <w:r w:rsidR="008655A4" w:rsidRPr="00227AF1">
        <w:rPr>
          <w:rFonts w:ascii="Times New Roman" w:hAnsi="Times New Roman"/>
          <w:sz w:val="24"/>
          <w:szCs w:val="24"/>
        </w:rPr>
        <w:t>, w celu ułatwienia późniejszych działań związanych z monitoringiem</w:t>
      </w:r>
      <w:r w:rsidRPr="00227AF1">
        <w:rPr>
          <w:rFonts w:ascii="Times New Roman" w:hAnsi="Times New Roman"/>
          <w:sz w:val="24"/>
          <w:szCs w:val="24"/>
        </w:rPr>
        <w:t xml:space="preserve"> W tabeli atrybutów zapisane zostaną kod monitorowanego przedmiotu ochrony oraz opis sposobu monitoringu np. dla ptaków środek </w:t>
      </w:r>
      <w:proofErr w:type="spellStart"/>
      <w:r w:rsidRPr="00227AF1">
        <w:rPr>
          <w:rFonts w:ascii="Times New Roman" w:hAnsi="Times New Roman"/>
          <w:sz w:val="24"/>
          <w:szCs w:val="24"/>
        </w:rPr>
        <w:t>transektu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o długości x m, dla ryb środek x-metrowego odcinka rzeki, dla muraw monitoring płatu siedliska.</w:t>
      </w:r>
    </w:p>
    <w:p w14:paraId="186F3546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227AF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27AF1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inspire-geoportal.eu/InspireEditor/</w:t>
        </w:r>
      </w:hyperlink>
      <w:r w:rsidRPr="00227AF1">
        <w:rPr>
          <w:rFonts w:ascii="Times New Roman" w:hAnsi="Times New Roman"/>
          <w:sz w:val="24"/>
          <w:szCs w:val="24"/>
        </w:rPr>
        <w:t xml:space="preserve">. </w:t>
      </w:r>
      <w:r w:rsidR="00200842" w:rsidRPr="00227AF1">
        <w:rPr>
          <w:rFonts w:ascii="Times New Roman" w:hAnsi="Times New Roman"/>
          <w:sz w:val="24"/>
          <w:szCs w:val="24"/>
        </w:rPr>
        <w:br/>
      </w:r>
      <w:r w:rsidRPr="00227AF1">
        <w:rPr>
          <w:rFonts w:ascii="Times New Roman" w:hAnsi="Times New Roman"/>
          <w:sz w:val="24"/>
          <w:szCs w:val="24"/>
        </w:rPr>
        <w:t xml:space="preserve">Do metadanych należą informacje m.in. o źródle danych, aktualności, właścicielu, organie referencyjnym itp. </w:t>
      </w:r>
    </w:p>
    <w:p w14:paraId="7D5B85E8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Cyfrowe mapy tematyczne przedstawiające wyniki inwentaryzacji powinny być sporządzone w oparciu o mapy państwowego zasobu geodezyjnego i kartograficznego. Podkład rastrowy ma spełniać wymagania:</w:t>
      </w:r>
    </w:p>
    <w:p w14:paraId="3B2D206C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la 1:10 000</w:t>
      </w:r>
    </w:p>
    <w:p w14:paraId="4D41B4E9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lastRenderedPageBreak/>
        <w:t>Kolor (RGB 24bit)</w:t>
      </w:r>
    </w:p>
    <w:p w14:paraId="6CC63B23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 xml:space="preserve">Skalibrowany do układu współrzędnych </w:t>
      </w:r>
      <w:r w:rsidR="00D518EB" w:rsidRPr="00227AF1">
        <w:rPr>
          <w:rFonts w:ascii="Times New Roman" w:hAnsi="Times New Roman"/>
          <w:sz w:val="24"/>
          <w:szCs w:val="24"/>
        </w:rPr>
        <w:t xml:space="preserve">PL </w:t>
      </w:r>
      <w:r w:rsidRPr="00227AF1">
        <w:rPr>
          <w:rFonts w:ascii="Times New Roman" w:hAnsi="Times New Roman"/>
          <w:sz w:val="24"/>
          <w:szCs w:val="24"/>
        </w:rPr>
        <w:t xml:space="preserve">1992 i zapisany w pliku TIFF niosącym informacje o </w:t>
      </w:r>
      <w:proofErr w:type="spellStart"/>
      <w:r w:rsidRPr="00227AF1">
        <w:rPr>
          <w:rFonts w:ascii="Times New Roman" w:hAnsi="Times New Roman"/>
          <w:sz w:val="24"/>
          <w:szCs w:val="24"/>
        </w:rPr>
        <w:t>georeferencji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, tzw. </w:t>
      </w:r>
      <w:proofErr w:type="spellStart"/>
      <w:r w:rsidRPr="00227AF1">
        <w:rPr>
          <w:rFonts w:ascii="Times New Roman" w:hAnsi="Times New Roman"/>
          <w:sz w:val="24"/>
          <w:szCs w:val="24"/>
        </w:rPr>
        <w:t>GeoTIFF</w:t>
      </w:r>
      <w:proofErr w:type="spellEnd"/>
    </w:p>
    <w:p w14:paraId="0BD7AE85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druki cyfrowych map tematycznych mają spełniać wymagania:</w:t>
      </w:r>
    </w:p>
    <w:p w14:paraId="6C4EE115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co najmniej A3</w:t>
      </w:r>
    </w:p>
    <w:p w14:paraId="291DC862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Opatrzone znakami graficznymi i logotypami zgodnie z wymaganiami POIŚ</w:t>
      </w:r>
    </w:p>
    <w:p w14:paraId="769D24DA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Rozdzielczość wydruku nie mniejsza niż 300dpi</w:t>
      </w:r>
    </w:p>
    <w:p w14:paraId="059BA374" w14:textId="77777777" w:rsidR="00F14E7F" w:rsidRPr="00227AF1" w:rsidRDefault="00F14E7F" w:rsidP="00F14E7F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ny map, o których mowa mi</w:t>
      </w:r>
      <w:r w:rsidR="00200842" w:rsidRPr="00227AF1">
        <w:rPr>
          <w:rFonts w:ascii="Times New Roman" w:hAnsi="Times New Roman"/>
          <w:sz w:val="24"/>
          <w:szCs w:val="24"/>
        </w:rPr>
        <w:t>ę</w:t>
      </w:r>
      <w:r w:rsidRPr="00227AF1">
        <w:rPr>
          <w:rFonts w:ascii="Times New Roman" w:hAnsi="Times New Roman"/>
          <w:sz w:val="24"/>
          <w:szCs w:val="24"/>
        </w:rPr>
        <w:t>dzy innymi w punkcie 2.5.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należy wykonać w rozdzielczości nie niższej niż 300 </w:t>
      </w:r>
      <w:proofErr w:type="spellStart"/>
      <w:r w:rsidRPr="00227AF1">
        <w:rPr>
          <w:rFonts w:ascii="Times New Roman" w:hAnsi="Times New Roman"/>
          <w:sz w:val="24"/>
          <w:szCs w:val="24"/>
        </w:rPr>
        <w:t>dpi</w:t>
      </w:r>
      <w:proofErr w:type="spellEnd"/>
      <w:r w:rsidRPr="00227AF1">
        <w:rPr>
          <w:rFonts w:ascii="Times New Roman" w:hAnsi="Times New Roman"/>
          <w:sz w:val="24"/>
          <w:szCs w:val="24"/>
        </w:rPr>
        <w:t>.</w:t>
      </w:r>
    </w:p>
    <w:p w14:paraId="3EDA4E1E" w14:textId="77777777" w:rsidR="00615C04" w:rsidRPr="00227AF1" w:rsidRDefault="00615C04" w:rsidP="00615C04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57F3987C" w14:textId="77777777"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14:paraId="372DA0BE" w14:textId="77777777"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sz w:val="24"/>
          <w:szCs w:val="24"/>
          <w:lang w:val="pl-PL"/>
        </w:rPr>
        <w:t xml:space="preserve"> </w:t>
      </w:r>
    </w:p>
    <w:sectPr w:rsidR="00817EA1" w:rsidRPr="00227AF1" w:rsidSect="002F13C5">
      <w:headerReference w:type="default" r:id="rId10"/>
      <w:footerReference w:type="default" r:id="rId11"/>
      <w:pgSz w:w="16837" w:h="11905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4811" w14:textId="77777777" w:rsidR="00D06398" w:rsidRDefault="00D06398" w:rsidP="002F13C5">
      <w:r>
        <w:separator/>
      </w:r>
    </w:p>
  </w:endnote>
  <w:endnote w:type="continuationSeparator" w:id="0">
    <w:p w14:paraId="6E958BDF" w14:textId="77777777" w:rsidR="00D06398" w:rsidRDefault="00D06398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6137852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03A1C7D" w14:textId="05BE0029" w:rsidR="00216E6D" w:rsidRPr="00216E6D" w:rsidRDefault="00216E6D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E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247380" wp14:editId="799C6C6C">
                  <wp:extent cx="4457700" cy="636323"/>
                  <wp:effectExtent l="0" t="0" r="0" b="0"/>
                  <wp:docPr id="1665321092" name="Obraz 1" descr="Obraz zawierający zrzut ekranu, Wielobarw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21092" name="Obraz 1" descr="Obraz zawierający zrzut ekranu, Wielobarw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376" cy="64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39277" w14:textId="2000F816" w:rsidR="00216E6D" w:rsidRPr="00216E6D" w:rsidRDefault="00216E6D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E6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16E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16E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117D62" w14:textId="77777777" w:rsidR="00824723" w:rsidRPr="004E0D7B" w:rsidRDefault="00824723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EB84" w14:textId="77777777" w:rsidR="00D06398" w:rsidRDefault="00D06398" w:rsidP="002F13C5">
      <w:r w:rsidRPr="002F13C5">
        <w:rPr>
          <w:color w:val="000000"/>
        </w:rPr>
        <w:separator/>
      </w:r>
    </w:p>
  </w:footnote>
  <w:footnote w:type="continuationSeparator" w:id="0">
    <w:p w14:paraId="47ED5A55" w14:textId="77777777" w:rsidR="00D06398" w:rsidRDefault="00D06398" w:rsidP="002F13C5">
      <w:r>
        <w:continuationSeparator/>
      </w:r>
    </w:p>
  </w:footnote>
  <w:footnote w:id="1">
    <w:p w14:paraId="22A5CF99" w14:textId="77777777" w:rsidR="00824723" w:rsidRDefault="00824723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76E51">
        <w:t>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</w:t>
      </w:r>
      <w:r>
        <w:t xml:space="preserve"> </w:t>
      </w:r>
      <w:r w:rsidRPr="00A76E51">
        <w:t>t.j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B695" w14:textId="4B5604F2" w:rsidR="002405CF" w:rsidRPr="00067AA6" w:rsidRDefault="00067AA6" w:rsidP="00067AA6">
    <w:pPr>
      <w:pStyle w:val="Nagwek"/>
      <w:jc w:val="right"/>
      <w:rPr>
        <w:rFonts w:ascii="Arial" w:hAnsi="Arial" w:cs="Arial"/>
        <w:iCs/>
        <w:lang w:val="pl-PL"/>
      </w:rPr>
    </w:pPr>
    <w:r w:rsidRPr="00067AA6">
      <w:rPr>
        <w:rFonts w:ascii="Arial" w:eastAsia="DejaVu Sans" w:hAnsi="Arial" w:cs="Arial"/>
        <w:iCs/>
        <w:kern w:val="3"/>
        <w:lang w:val="pl-PL" w:eastAsia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574516128">
    <w:abstractNumId w:val="12"/>
  </w:num>
  <w:num w:numId="2" w16cid:durableId="1304500991">
    <w:abstractNumId w:val="18"/>
  </w:num>
  <w:num w:numId="3" w16cid:durableId="1106072082">
    <w:abstractNumId w:val="31"/>
  </w:num>
  <w:num w:numId="4" w16cid:durableId="1313633932">
    <w:abstractNumId w:val="0"/>
  </w:num>
  <w:num w:numId="5" w16cid:durableId="898789894">
    <w:abstractNumId w:val="33"/>
  </w:num>
  <w:num w:numId="6" w16cid:durableId="1607040028">
    <w:abstractNumId w:val="8"/>
  </w:num>
  <w:num w:numId="7" w16cid:durableId="326130818">
    <w:abstractNumId w:val="3"/>
  </w:num>
  <w:num w:numId="8" w16cid:durableId="279991459">
    <w:abstractNumId w:val="7"/>
  </w:num>
  <w:num w:numId="9" w16cid:durableId="88353887">
    <w:abstractNumId w:val="23"/>
  </w:num>
  <w:num w:numId="10" w16cid:durableId="1253124451">
    <w:abstractNumId w:val="6"/>
  </w:num>
  <w:num w:numId="11" w16cid:durableId="154229585">
    <w:abstractNumId w:val="11"/>
  </w:num>
  <w:num w:numId="12" w16cid:durableId="1427994963">
    <w:abstractNumId w:val="27"/>
  </w:num>
  <w:num w:numId="13" w16cid:durableId="3633534">
    <w:abstractNumId w:val="29"/>
  </w:num>
  <w:num w:numId="14" w16cid:durableId="1761944694">
    <w:abstractNumId w:val="5"/>
  </w:num>
  <w:num w:numId="15" w16cid:durableId="410392103">
    <w:abstractNumId w:val="10"/>
  </w:num>
  <w:num w:numId="16" w16cid:durableId="1875539678">
    <w:abstractNumId w:val="20"/>
  </w:num>
  <w:num w:numId="17" w16cid:durableId="323559023">
    <w:abstractNumId w:val="4"/>
  </w:num>
  <w:num w:numId="18" w16cid:durableId="390882088">
    <w:abstractNumId w:val="26"/>
  </w:num>
  <w:num w:numId="19" w16cid:durableId="1313679644">
    <w:abstractNumId w:val="14"/>
  </w:num>
  <w:num w:numId="20" w16cid:durableId="108360007">
    <w:abstractNumId w:val="25"/>
  </w:num>
  <w:num w:numId="21" w16cid:durableId="1935553993">
    <w:abstractNumId w:val="28"/>
  </w:num>
  <w:num w:numId="22" w16cid:durableId="246883671">
    <w:abstractNumId w:val="1"/>
  </w:num>
  <w:num w:numId="23" w16cid:durableId="1071460943">
    <w:abstractNumId w:val="2"/>
  </w:num>
  <w:num w:numId="24" w16cid:durableId="1168133738">
    <w:abstractNumId w:val="4"/>
    <w:lvlOverride w:ilvl="0">
      <w:startOverride w:val="1"/>
    </w:lvlOverride>
  </w:num>
  <w:num w:numId="25" w16cid:durableId="1813905882">
    <w:abstractNumId w:val="31"/>
  </w:num>
  <w:num w:numId="26" w16cid:durableId="2114013913">
    <w:abstractNumId w:val="15"/>
  </w:num>
  <w:num w:numId="27" w16cid:durableId="835388398">
    <w:abstractNumId w:val="22"/>
  </w:num>
  <w:num w:numId="28" w16cid:durableId="2007587835">
    <w:abstractNumId w:val="21"/>
  </w:num>
  <w:num w:numId="29" w16cid:durableId="1306158021">
    <w:abstractNumId w:val="17"/>
  </w:num>
  <w:num w:numId="30" w16cid:durableId="608119758">
    <w:abstractNumId w:val="30"/>
  </w:num>
  <w:num w:numId="31" w16cid:durableId="2080709311">
    <w:abstractNumId w:val="24"/>
  </w:num>
  <w:num w:numId="32" w16cid:durableId="226231488">
    <w:abstractNumId w:val="19"/>
  </w:num>
  <w:num w:numId="33" w16cid:durableId="158429683">
    <w:abstractNumId w:val="9"/>
  </w:num>
  <w:num w:numId="34" w16cid:durableId="573781051">
    <w:abstractNumId w:val="32"/>
  </w:num>
  <w:num w:numId="35" w16cid:durableId="1804810729">
    <w:abstractNumId w:val="13"/>
  </w:num>
  <w:num w:numId="36" w16cid:durableId="1293250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6544"/>
    <w:rsid w:val="000304AF"/>
    <w:rsid w:val="00030F1E"/>
    <w:rsid w:val="00032B97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64C40"/>
    <w:rsid w:val="00067AA6"/>
    <w:rsid w:val="00067C39"/>
    <w:rsid w:val="000750DB"/>
    <w:rsid w:val="00077E42"/>
    <w:rsid w:val="00082303"/>
    <w:rsid w:val="0009030D"/>
    <w:rsid w:val="00091105"/>
    <w:rsid w:val="0009231C"/>
    <w:rsid w:val="00095A85"/>
    <w:rsid w:val="0009648D"/>
    <w:rsid w:val="00096DBE"/>
    <w:rsid w:val="000A1E08"/>
    <w:rsid w:val="000A1F3A"/>
    <w:rsid w:val="000A3C11"/>
    <w:rsid w:val="000B17AE"/>
    <w:rsid w:val="000B7426"/>
    <w:rsid w:val="000C23F6"/>
    <w:rsid w:val="000C7481"/>
    <w:rsid w:val="000E1991"/>
    <w:rsid w:val="000E427C"/>
    <w:rsid w:val="000E47E3"/>
    <w:rsid w:val="000E718A"/>
    <w:rsid w:val="000F0E90"/>
    <w:rsid w:val="000F2232"/>
    <w:rsid w:val="000F25D1"/>
    <w:rsid w:val="000F295C"/>
    <w:rsid w:val="000F2A7C"/>
    <w:rsid w:val="000F5363"/>
    <w:rsid w:val="000F6C43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4541"/>
    <w:rsid w:val="00115A27"/>
    <w:rsid w:val="001256F6"/>
    <w:rsid w:val="00126931"/>
    <w:rsid w:val="00127351"/>
    <w:rsid w:val="0013291D"/>
    <w:rsid w:val="0013356E"/>
    <w:rsid w:val="001453D9"/>
    <w:rsid w:val="00147870"/>
    <w:rsid w:val="00151A4C"/>
    <w:rsid w:val="00153094"/>
    <w:rsid w:val="00153DFD"/>
    <w:rsid w:val="00155F07"/>
    <w:rsid w:val="00160A2B"/>
    <w:rsid w:val="00160DF9"/>
    <w:rsid w:val="001720DB"/>
    <w:rsid w:val="00173470"/>
    <w:rsid w:val="001748CB"/>
    <w:rsid w:val="00176EE9"/>
    <w:rsid w:val="001827FC"/>
    <w:rsid w:val="0018303C"/>
    <w:rsid w:val="00185C7A"/>
    <w:rsid w:val="00187D16"/>
    <w:rsid w:val="001901C5"/>
    <w:rsid w:val="001906F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42AF"/>
    <w:rsid w:val="001B4F69"/>
    <w:rsid w:val="001B5281"/>
    <w:rsid w:val="001B60B3"/>
    <w:rsid w:val="001C2FE6"/>
    <w:rsid w:val="001C5865"/>
    <w:rsid w:val="001C6B3B"/>
    <w:rsid w:val="001C6E70"/>
    <w:rsid w:val="001C72D3"/>
    <w:rsid w:val="001D2A79"/>
    <w:rsid w:val="001E139B"/>
    <w:rsid w:val="001E4E4D"/>
    <w:rsid w:val="001E6C7D"/>
    <w:rsid w:val="001E7868"/>
    <w:rsid w:val="001F047E"/>
    <w:rsid w:val="001F19A8"/>
    <w:rsid w:val="001F19EA"/>
    <w:rsid w:val="001F7CE3"/>
    <w:rsid w:val="00200842"/>
    <w:rsid w:val="00200A15"/>
    <w:rsid w:val="0020447B"/>
    <w:rsid w:val="002044E8"/>
    <w:rsid w:val="00204D96"/>
    <w:rsid w:val="00204E76"/>
    <w:rsid w:val="00206643"/>
    <w:rsid w:val="00206E23"/>
    <w:rsid w:val="002100B3"/>
    <w:rsid w:val="00214AA8"/>
    <w:rsid w:val="00216641"/>
    <w:rsid w:val="00216E6D"/>
    <w:rsid w:val="00220120"/>
    <w:rsid w:val="00220670"/>
    <w:rsid w:val="00222E34"/>
    <w:rsid w:val="00223FA2"/>
    <w:rsid w:val="0022517A"/>
    <w:rsid w:val="002259A6"/>
    <w:rsid w:val="0022628D"/>
    <w:rsid w:val="00227AF1"/>
    <w:rsid w:val="00230ACF"/>
    <w:rsid w:val="00230D6E"/>
    <w:rsid w:val="00235A2B"/>
    <w:rsid w:val="002405CF"/>
    <w:rsid w:val="0024070B"/>
    <w:rsid w:val="002455C0"/>
    <w:rsid w:val="00245BFC"/>
    <w:rsid w:val="002465D3"/>
    <w:rsid w:val="00247AE8"/>
    <w:rsid w:val="002555F6"/>
    <w:rsid w:val="002641DF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2E08"/>
    <w:rsid w:val="00293514"/>
    <w:rsid w:val="00293B61"/>
    <w:rsid w:val="002956DC"/>
    <w:rsid w:val="00297E11"/>
    <w:rsid w:val="002A3108"/>
    <w:rsid w:val="002A42D9"/>
    <w:rsid w:val="002A4958"/>
    <w:rsid w:val="002A7216"/>
    <w:rsid w:val="002B0490"/>
    <w:rsid w:val="002B1C76"/>
    <w:rsid w:val="002B43DF"/>
    <w:rsid w:val="002B443A"/>
    <w:rsid w:val="002B4711"/>
    <w:rsid w:val="002B6761"/>
    <w:rsid w:val="002B70F7"/>
    <w:rsid w:val="002B76D4"/>
    <w:rsid w:val="002C0139"/>
    <w:rsid w:val="002C481C"/>
    <w:rsid w:val="002D0354"/>
    <w:rsid w:val="002D050E"/>
    <w:rsid w:val="002D3A66"/>
    <w:rsid w:val="002D5673"/>
    <w:rsid w:val="002E0367"/>
    <w:rsid w:val="002E1E28"/>
    <w:rsid w:val="002E2312"/>
    <w:rsid w:val="002E39E8"/>
    <w:rsid w:val="002E5B7A"/>
    <w:rsid w:val="002F13C5"/>
    <w:rsid w:val="002F2AA4"/>
    <w:rsid w:val="002F4075"/>
    <w:rsid w:val="00300918"/>
    <w:rsid w:val="00301BFE"/>
    <w:rsid w:val="00304B82"/>
    <w:rsid w:val="003071CC"/>
    <w:rsid w:val="0031326E"/>
    <w:rsid w:val="00317160"/>
    <w:rsid w:val="003178A7"/>
    <w:rsid w:val="0032570C"/>
    <w:rsid w:val="00326861"/>
    <w:rsid w:val="003272A6"/>
    <w:rsid w:val="0033733B"/>
    <w:rsid w:val="003441E3"/>
    <w:rsid w:val="0034790F"/>
    <w:rsid w:val="003500AD"/>
    <w:rsid w:val="003514C1"/>
    <w:rsid w:val="0035244E"/>
    <w:rsid w:val="00354262"/>
    <w:rsid w:val="003573BC"/>
    <w:rsid w:val="00360C3D"/>
    <w:rsid w:val="003620BD"/>
    <w:rsid w:val="00363134"/>
    <w:rsid w:val="00367DFA"/>
    <w:rsid w:val="00372780"/>
    <w:rsid w:val="00372E2C"/>
    <w:rsid w:val="0037388D"/>
    <w:rsid w:val="00375532"/>
    <w:rsid w:val="00380C83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E0E7C"/>
    <w:rsid w:val="003E534C"/>
    <w:rsid w:val="003F087C"/>
    <w:rsid w:val="003F14F7"/>
    <w:rsid w:val="003F48B7"/>
    <w:rsid w:val="003F4AA6"/>
    <w:rsid w:val="003F6CDD"/>
    <w:rsid w:val="004003BD"/>
    <w:rsid w:val="004004C8"/>
    <w:rsid w:val="00400EC9"/>
    <w:rsid w:val="00401E4C"/>
    <w:rsid w:val="00406F9F"/>
    <w:rsid w:val="004100AD"/>
    <w:rsid w:val="00420798"/>
    <w:rsid w:val="00422EE0"/>
    <w:rsid w:val="00423C90"/>
    <w:rsid w:val="00423DBA"/>
    <w:rsid w:val="004251DC"/>
    <w:rsid w:val="004272B9"/>
    <w:rsid w:val="004323B9"/>
    <w:rsid w:val="004327C5"/>
    <w:rsid w:val="004359F4"/>
    <w:rsid w:val="00436651"/>
    <w:rsid w:val="00436851"/>
    <w:rsid w:val="00444684"/>
    <w:rsid w:val="00444769"/>
    <w:rsid w:val="00445BC6"/>
    <w:rsid w:val="00447BC8"/>
    <w:rsid w:val="004525CA"/>
    <w:rsid w:val="00464FAB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7358"/>
    <w:rsid w:val="004A05F3"/>
    <w:rsid w:val="004A212B"/>
    <w:rsid w:val="004A5C47"/>
    <w:rsid w:val="004A773A"/>
    <w:rsid w:val="004A7F6D"/>
    <w:rsid w:val="004B2E0D"/>
    <w:rsid w:val="004B3496"/>
    <w:rsid w:val="004B380F"/>
    <w:rsid w:val="004B41D1"/>
    <w:rsid w:val="004B427F"/>
    <w:rsid w:val="004B4E83"/>
    <w:rsid w:val="004B4EFE"/>
    <w:rsid w:val="004B54B9"/>
    <w:rsid w:val="004C1E0F"/>
    <w:rsid w:val="004C4144"/>
    <w:rsid w:val="004C776F"/>
    <w:rsid w:val="004D212E"/>
    <w:rsid w:val="004D2C22"/>
    <w:rsid w:val="004D2C4B"/>
    <w:rsid w:val="004D67F3"/>
    <w:rsid w:val="004E0D7B"/>
    <w:rsid w:val="004E5457"/>
    <w:rsid w:val="004E66B7"/>
    <w:rsid w:val="004F1901"/>
    <w:rsid w:val="004F44E2"/>
    <w:rsid w:val="00502FB3"/>
    <w:rsid w:val="005040D6"/>
    <w:rsid w:val="00504E94"/>
    <w:rsid w:val="005061F9"/>
    <w:rsid w:val="00512068"/>
    <w:rsid w:val="00514FDE"/>
    <w:rsid w:val="00515288"/>
    <w:rsid w:val="00520C2E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53846"/>
    <w:rsid w:val="00560D5D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2F5D"/>
    <w:rsid w:val="00593E29"/>
    <w:rsid w:val="00596DE9"/>
    <w:rsid w:val="005972AB"/>
    <w:rsid w:val="0059798D"/>
    <w:rsid w:val="00597DB2"/>
    <w:rsid w:val="005A0B81"/>
    <w:rsid w:val="005A0FF5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2C28"/>
    <w:rsid w:val="005C3803"/>
    <w:rsid w:val="005C3B86"/>
    <w:rsid w:val="005C3E8B"/>
    <w:rsid w:val="005C4271"/>
    <w:rsid w:val="005C79B5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7231"/>
    <w:rsid w:val="005E7926"/>
    <w:rsid w:val="005F0753"/>
    <w:rsid w:val="005F2884"/>
    <w:rsid w:val="005F2E2B"/>
    <w:rsid w:val="005F603E"/>
    <w:rsid w:val="005F66C9"/>
    <w:rsid w:val="00604450"/>
    <w:rsid w:val="00605C93"/>
    <w:rsid w:val="006077D9"/>
    <w:rsid w:val="00614D4B"/>
    <w:rsid w:val="006153BB"/>
    <w:rsid w:val="00615C04"/>
    <w:rsid w:val="006167A0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77A9D"/>
    <w:rsid w:val="00680698"/>
    <w:rsid w:val="00682253"/>
    <w:rsid w:val="00685025"/>
    <w:rsid w:val="00685654"/>
    <w:rsid w:val="00685DB8"/>
    <w:rsid w:val="00687632"/>
    <w:rsid w:val="00690924"/>
    <w:rsid w:val="0069107A"/>
    <w:rsid w:val="00694660"/>
    <w:rsid w:val="00694E83"/>
    <w:rsid w:val="006950C5"/>
    <w:rsid w:val="00696C6D"/>
    <w:rsid w:val="006A3019"/>
    <w:rsid w:val="006B003E"/>
    <w:rsid w:val="006B0C81"/>
    <w:rsid w:val="006B0EBD"/>
    <w:rsid w:val="006B25D0"/>
    <w:rsid w:val="006B2800"/>
    <w:rsid w:val="006B3B01"/>
    <w:rsid w:val="006B606B"/>
    <w:rsid w:val="006B7D4B"/>
    <w:rsid w:val="006B7EB2"/>
    <w:rsid w:val="006C13B9"/>
    <w:rsid w:val="006C2E21"/>
    <w:rsid w:val="006C43E6"/>
    <w:rsid w:val="006C7A25"/>
    <w:rsid w:val="006D43A0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558"/>
    <w:rsid w:val="007348D2"/>
    <w:rsid w:val="0073562F"/>
    <w:rsid w:val="00741EF6"/>
    <w:rsid w:val="00742A02"/>
    <w:rsid w:val="00744BAF"/>
    <w:rsid w:val="007459D4"/>
    <w:rsid w:val="00746829"/>
    <w:rsid w:val="007521A8"/>
    <w:rsid w:val="00752337"/>
    <w:rsid w:val="007547A9"/>
    <w:rsid w:val="00754BF3"/>
    <w:rsid w:val="007621BD"/>
    <w:rsid w:val="00762491"/>
    <w:rsid w:val="007625B1"/>
    <w:rsid w:val="00762EF6"/>
    <w:rsid w:val="0076555D"/>
    <w:rsid w:val="00770A31"/>
    <w:rsid w:val="00774BE6"/>
    <w:rsid w:val="0077571C"/>
    <w:rsid w:val="00775A26"/>
    <w:rsid w:val="00777828"/>
    <w:rsid w:val="007800F1"/>
    <w:rsid w:val="00781E91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B0B6E"/>
    <w:rsid w:val="007B0D92"/>
    <w:rsid w:val="007B27BD"/>
    <w:rsid w:val="007B3589"/>
    <w:rsid w:val="007B3AD1"/>
    <w:rsid w:val="007B6CA7"/>
    <w:rsid w:val="007B70C7"/>
    <w:rsid w:val="007C3AC5"/>
    <w:rsid w:val="007C536C"/>
    <w:rsid w:val="007C7795"/>
    <w:rsid w:val="007D57AC"/>
    <w:rsid w:val="007D7FE9"/>
    <w:rsid w:val="007E0209"/>
    <w:rsid w:val="007E3850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73E8"/>
    <w:rsid w:val="00807FD7"/>
    <w:rsid w:val="0081089E"/>
    <w:rsid w:val="00810F0F"/>
    <w:rsid w:val="00813570"/>
    <w:rsid w:val="00816250"/>
    <w:rsid w:val="00816266"/>
    <w:rsid w:val="00817EA1"/>
    <w:rsid w:val="00821A15"/>
    <w:rsid w:val="008238A9"/>
    <w:rsid w:val="00824723"/>
    <w:rsid w:val="00825D6A"/>
    <w:rsid w:val="0082794C"/>
    <w:rsid w:val="00832E8D"/>
    <w:rsid w:val="00836081"/>
    <w:rsid w:val="00836384"/>
    <w:rsid w:val="00841122"/>
    <w:rsid w:val="0084136A"/>
    <w:rsid w:val="0084580D"/>
    <w:rsid w:val="0084693F"/>
    <w:rsid w:val="00846E50"/>
    <w:rsid w:val="00847F45"/>
    <w:rsid w:val="00853C99"/>
    <w:rsid w:val="008601AA"/>
    <w:rsid w:val="00860373"/>
    <w:rsid w:val="0086295F"/>
    <w:rsid w:val="008655A4"/>
    <w:rsid w:val="008663C1"/>
    <w:rsid w:val="00873A8C"/>
    <w:rsid w:val="00873B2A"/>
    <w:rsid w:val="00880356"/>
    <w:rsid w:val="00882660"/>
    <w:rsid w:val="0089101C"/>
    <w:rsid w:val="00891F6D"/>
    <w:rsid w:val="0089312E"/>
    <w:rsid w:val="00893A57"/>
    <w:rsid w:val="00895483"/>
    <w:rsid w:val="0089766F"/>
    <w:rsid w:val="008A2A0D"/>
    <w:rsid w:val="008A4DC6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3A15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F0485"/>
    <w:rsid w:val="008F09CD"/>
    <w:rsid w:val="008F2EE0"/>
    <w:rsid w:val="008F349A"/>
    <w:rsid w:val="008F370C"/>
    <w:rsid w:val="00901643"/>
    <w:rsid w:val="00905F21"/>
    <w:rsid w:val="00910FA4"/>
    <w:rsid w:val="009117DE"/>
    <w:rsid w:val="00911B01"/>
    <w:rsid w:val="00912FE8"/>
    <w:rsid w:val="00914BC8"/>
    <w:rsid w:val="0091668A"/>
    <w:rsid w:val="00917E4A"/>
    <w:rsid w:val="00920C8A"/>
    <w:rsid w:val="00921B17"/>
    <w:rsid w:val="00921B96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219B"/>
    <w:rsid w:val="00953085"/>
    <w:rsid w:val="0095384E"/>
    <w:rsid w:val="00954070"/>
    <w:rsid w:val="00957C4A"/>
    <w:rsid w:val="00962D31"/>
    <w:rsid w:val="00966117"/>
    <w:rsid w:val="00966517"/>
    <w:rsid w:val="009674F1"/>
    <w:rsid w:val="0097033D"/>
    <w:rsid w:val="0097280E"/>
    <w:rsid w:val="0097719E"/>
    <w:rsid w:val="00982427"/>
    <w:rsid w:val="00984F61"/>
    <w:rsid w:val="00986026"/>
    <w:rsid w:val="009866DF"/>
    <w:rsid w:val="00993548"/>
    <w:rsid w:val="0099355C"/>
    <w:rsid w:val="0099396A"/>
    <w:rsid w:val="009970D4"/>
    <w:rsid w:val="009A169C"/>
    <w:rsid w:val="009B0230"/>
    <w:rsid w:val="009B5EBA"/>
    <w:rsid w:val="009C0F52"/>
    <w:rsid w:val="009C376C"/>
    <w:rsid w:val="009C6B92"/>
    <w:rsid w:val="009C6C14"/>
    <w:rsid w:val="009C6CE2"/>
    <w:rsid w:val="009D0ED5"/>
    <w:rsid w:val="009D34C9"/>
    <w:rsid w:val="009D5ACC"/>
    <w:rsid w:val="009D6767"/>
    <w:rsid w:val="009D69EC"/>
    <w:rsid w:val="009E17EC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714"/>
    <w:rsid w:val="00A14975"/>
    <w:rsid w:val="00A1576F"/>
    <w:rsid w:val="00A203C4"/>
    <w:rsid w:val="00A22719"/>
    <w:rsid w:val="00A3120F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4FEE"/>
    <w:rsid w:val="00A5243B"/>
    <w:rsid w:val="00A52C37"/>
    <w:rsid w:val="00A53227"/>
    <w:rsid w:val="00A56F64"/>
    <w:rsid w:val="00A57113"/>
    <w:rsid w:val="00A5760D"/>
    <w:rsid w:val="00A6063A"/>
    <w:rsid w:val="00A667E4"/>
    <w:rsid w:val="00A70014"/>
    <w:rsid w:val="00A76E51"/>
    <w:rsid w:val="00A851B7"/>
    <w:rsid w:val="00A90AD0"/>
    <w:rsid w:val="00A92619"/>
    <w:rsid w:val="00A938A8"/>
    <w:rsid w:val="00A979AE"/>
    <w:rsid w:val="00AA081D"/>
    <w:rsid w:val="00AA3C4A"/>
    <w:rsid w:val="00AA4DFE"/>
    <w:rsid w:val="00AA6EC8"/>
    <w:rsid w:val="00AB6100"/>
    <w:rsid w:val="00AB620E"/>
    <w:rsid w:val="00AC0050"/>
    <w:rsid w:val="00AC1AB8"/>
    <w:rsid w:val="00AC27E8"/>
    <w:rsid w:val="00AC3340"/>
    <w:rsid w:val="00AD220D"/>
    <w:rsid w:val="00AD6F3C"/>
    <w:rsid w:val="00AE0860"/>
    <w:rsid w:val="00AE284D"/>
    <w:rsid w:val="00AE2F8A"/>
    <w:rsid w:val="00AE3B42"/>
    <w:rsid w:val="00AE5234"/>
    <w:rsid w:val="00AF555E"/>
    <w:rsid w:val="00B06573"/>
    <w:rsid w:val="00B06C46"/>
    <w:rsid w:val="00B06F1A"/>
    <w:rsid w:val="00B10289"/>
    <w:rsid w:val="00B20303"/>
    <w:rsid w:val="00B219ED"/>
    <w:rsid w:val="00B21F28"/>
    <w:rsid w:val="00B309CF"/>
    <w:rsid w:val="00B33A51"/>
    <w:rsid w:val="00B363B1"/>
    <w:rsid w:val="00B40108"/>
    <w:rsid w:val="00B44394"/>
    <w:rsid w:val="00B4460B"/>
    <w:rsid w:val="00B446A6"/>
    <w:rsid w:val="00B46FDD"/>
    <w:rsid w:val="00B502C0"/>
    <w:rsid w:val="00B51314"/>
    <w:rsid w:val="00B52D17"/>
    <w:rsid w:val="00B608FB"/>
    <w:rsid w:val="00B61BB2"/>
    <w:rsid w:val="00B6274D"/>
    <w:rsid w:val="00B705A8"/>
    <w:rsid w:val="00B72940"/>
    <w:rsid w:val="00B76C1B"/>
    <w:rsid w:val="00B776A1"/>
    <w:rsid w:val="00B77A97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941"/>
    <w:rsid w:val="00BA219C"/>
    <w:rsid w:val="00BA3DCF"/>
    <w:rsid w:val="00BA4463"/>
    <w:rsid w:val="00BA478D"/>
    <w:rsid w:val="00BA505D"/>
    <w:rsid w:val="00BA532D"/>
    <w:rsid w:val="00BA71DE"/>
    <w:rsid w:val="00BB00F5"/>
    <w:rsid w:val="00BB2104"/>
    <w:rsid w:val="00BB6E97"/>
    <w:rsid w:val="00BC14EF"/>
    <w:rsid w:val="00BC1ED6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431F"/>
    <w:rsid w:val="00BE63C8"/>
    <w:rsid w:val="00BF0989"/>
    <w:rsid w:val="00BF20E9"/>
    <w:rsid w:val="00BF294B"/>
    <w:rsid w:val="00BF2DA3"/>
    <w:rsid w:val="00BF396B"/>
    <w:rsid w:val="00C06EEB"/>
    <w:rsid w:val="00C10C22"/>
    <w:rsid w:val="00C14C71"/>
    <w:rsid w:val="00C15BD0"/>
    <w:rsid w:val="00C15E6A"/>
    <w:rsid w:val="00C16D7C"/>
    <w:rsid w:val="00C211D0"/>
    <w:rsid w:val="00C24A06"/>
    <w:rsid w:val="00C2597A"/>
    <w:rsid w:val="00C32D95"/>
    <w:rsid w:val="00C366F9"/>
    <w:rsid w:val="00C409AE"/>
    <w:rsid w:val="00C42127"/>
    <w:rsid w:val="00C463D0"/>
    <w:rsid w:val="00C47C5F"/>
    <w:rsid w:val="00C516E6"/>
    <w:rsid w:val="00C51D28"/>
    <w:rsid w:val="00C52E99"/>
    <w:rsid w:val="00C53FB9"/>
    <w:rsid w:val="00C55B02"/>
    <w:rsid w:val="00C56B3A"/>
    <w:rsid w:val="00C57AF0"/>
    <w:rsid w:val="00C62A3C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A057F"/>
    <w:rsid w:val="00CA581C"/>
    <w:rsid w:val="00CA6E16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6398"/>
    <w:rsid w:val="00D0693E"/>
    <w:rsid w:val="00D06DCB"/>
    <w:rsid w:val="00D10129"/>
    <w:rsid w:val="00D115A4"/>
    <w:rsid w:val="00D11788"/>
    <w:rsid w:val="00D1637F"/>
    <w:rsid w:val="00D171A4"/>
    <w:rsid w:val="00D218E6"/>
    <w:rsid w:val="00D231C8"/>
    <w:rsid w:val="00D25167"/>
    <w:rsid w:val="00D26AA8"/>
    <w:rsid w:val="00D276B9"/>
    <w:rsid w:val="00D303AB"/>
    <w:rsid w:val="00D31B63"/>
    <w:rsid w:val="00D4449C"/>
    <w:rsid w:val="00D518EB"/>
    <w:rsid w:val="00D54A45"/>
    <w:rsid w:val="00D5788A"/>
    <w:rsid w:val="00D60659"/>
    <w:rsid w:val="00D63DC3"/>
    <w:rsid w:val="00D66DD2"/>
    <w:rsid w:val="00D77248"/>
    <w:rsid w:val="00D81C3C"/>
    <w:rsid w:val="00D833BE"/>
    <w:rsid w:val="00D8364F"/>
    <w:rsid w:val="00D83DF4"/>
    <w:rsid w:val="00D86AD6"/>
    <w:rsid w:val="00D8735C"/>
    <w:rsid w:val="00D879A3"/>
    <w:rsid w:val="00D91A3C"/>
    <w:rsid w:val="00D93E9B"/>
    <w:rsid w:val="00D94948"/>
    <w:rsid w:val="00D96288"/>
    <w:rsid w:val="00D96AE2"/>
    <w:rsid w:val="00D975E7"/>
    <w:rsid w:val="00DA22E1"/>
    <w:rsid w:val="00DB5BC1"/>
    <w:rsid w:val="00DB616A"/>
    <w:rsid w:val="00DB7174"/>
    <w:rsid w:val="00DC41F7"/>
    <w:rsid w:val="00DC5112"/>
    <w:rsid w:val="00DC7648"/>
    <w:rsid w:val="00DD397F"/>
    <w:rsid w:val="00DE1AA0"/>
    <w:rsid w:val="00DF01CB"/>
    <w:rsid w:val="00DF2A77"/>
    <w:rsid w:val="00DF664E"/>
    <w:rsid w:val="00DF6BAC"/>
    <w:rsid w:val="00DF6EA5"/>
    <w:rsid w:val="00DF6FB8"/>
    <w:rsid w:val="00E00809"/>
    <w:rsid w:val="00E00A42"/>
    <w:rsid w:val="00E056B0"/>
    <w:rsid w:val="00E06EF8"/>
    <w:rsid w:val="00E0702D"/>
    <w:rsid w:val="00E10F67"/>
    <w:rsid w:val="00E11B42"/>
    <w:rsid w:val="00E11D0F"/>
    <w:rsid w:val="00E14C04"/>
    <w:rsid w:val="00E1542F"/>
    <w:rsid w:val="00E15A8C"/>
    <w:rsid w:val="00E1771F"/>
    <w:rsid w:val="00E17A41"/>
    <w:rsid w:val="00E17C87"/>
    <w:rsid w:val="00E20311"/>
    <w:rsid w:val="00E20E85"/>
    <w:rsid w:val="00E2145A"/>
    <w:rsid w:val="00E222B9"/>
    <w:rsid w:val="00E22509"/>
    <w:rsid w:val="00E23493"/>
    <w:rsid w:val="00E27138"/>
    <w:rsid w:val="00E30D92"/>
    <w:rsid w:val="00E31370"/>
    <w:rsid w:val="00E32E7E"/>
    <w:rsid w:val="00E3496E"/>
    <w:rsid w:val="00E37C3B"/>
    <w:rsid w:val="00E4541F"/>
    <w:rsid w:val="00E51217"/>
    <w:rsid w:val="00E5129D"/>
    <w:rsid w:val="00E54AFB"/>
    <w:rsid w:val="00E5507D"/>
    <w:rsid w:val="00E567F8"/>
    <w:rsid w:val="00E57B98"/>
    <w:rsid w:val="00E61731"/>
    <w:rsid w:val="00E62CD5"/>
    <w:rsid w:val="00E63B35"/>
    <w:rsid w:val="00E655B7"/>
    <w:rsid w:val="00E66F25"/>
    <w:rsid w:val="00E776A4"/>
    <w:rsid w:val="00E80614"/>
    <w:rsid w:val="00E80DAF"/>
    <w:rsid w:val="00E87ABA"/>
    <w:rsid w:val="00E93AB7"/>
    <w:rsid w:val="00EA6262"/>
    <w:rsid w:val="00EA7B1F"/>
    <w:rsid w:val="00EA7FC1"/>
    <w:rsid w:val="00EB591D"/>
    <w:rsid w:val="00EB6717"/>
    <w:rsid w:val="00EB68CE"/>
    <w:rsid w:val="00EC0F81"/>
    <w:rsid w:val="00EC2318"/>
    <w:rsid w:val="00EC647F"/>
    <w:rsid w:val="00ED0FB7"/>
    <w:rsid w:val="00ED2417"/>
    <w:rsid w:val="00ED5494"/>
    <w:rsid w:val="00ED7E3D"/>
    <w:rsid w:val="00EE07BB"/>
    <w:rsid w:val="00EE0CFB"/>
    <w:rsid w:val="00EE2243"/>
    <w:rsid w:val="00EE3ACD"/>
    <w:rsid w:val="00EE7383"/>
    <w:rsid w:val="00EE7BEF"/>
    <w:rsid w:val="00EF04E8"/>
    <w:rsid w:val="00EF0E59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12CD"/>
    <w:rsid w:val="00F1390C"/>
    <w:rsid w:val="00F13A32"/>
    <w:rsid w:val="00F14E7F"/>
    <w:rsid w:val="00F16766"/>
    <w:rsid w:val="00F17778"/>
    <w:rsid w:val="00F21109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4154"/>
    <w:rsid w:val="00F45B21"/>
    <w:rsid w:val="00F50237"/>
    <w:rsid w:val="00F50D3B"/>
    <w:rsid w:val="00F51793"/>
    <w:rsid w:val="00F524E2"/>
    <w:rsid w:val="00F537FC"/>
    <w:rsid w:val="00F54422"/>
    <w:rsid w:val="00F5470A"/>
    <w:rsid w:val="00F60C17"/>
    <w:rsid w:val="00F67561"/>
    <w:rsid w:val="00F67E17"/>
    <w:rsid w:val="00F71D88"/>
    <w:rsid w:val="00F72759"/>
    <w:rsid w:val="00F73E09"/>
    <w:rsid w:val="00F74A9F"/>
    <w:rsid w:val="00F770F2"/>
    <w:rsid w:val="00F82E17"/>
    <w:rsid w:val="00F861B2"/>
    <w:rsid w:val="00F861B6"/>
    <w:rsid w:val="00F90BBD"/>
    <w:rsid w:val="00F9126E"/>
    <w:rsid w:val="00F9235F"/>
    <w:rsid w:val="00F93D6C"/>
    <w:rsid w:val="00F946ED"/>
    <w:rsid w:val="00F968F5"/>
    <w:rsid w:val="00F9777C"/>
    <w:rsid w:val="00FA0299"/>
    <w:rsid w:val="00FA18BB"/>
    <w:rsid w:val="00FA3A4B"/>
    <w:rsid w:val="00FA55C7"/>
    <w:rsid w:val="00FA563B"/>
    <w:rsid w:val="00FA7733"/>
    <w:rsid w:val="00FA7DC9"/>
    <w:rsid w:val="00FB6369"/>
    <w:rsid w:val="00FB7707"/>
    <w:rsid w:val="00FC11C3"/>
    <w:rsid w:val="00FC48F2"/>
    <w:rsid w:val="00FC75E6"/>
    <w:rsid w:val="00FC7A69"/>
    <w:rsid w:val="00FD205B"/>
    <w:rsid w:val="00FD54BF"/>
    <w:rsid w:val="00FE051D"/>
    <w:rsid w:val="00FE1289"/>
    <w:rsid w:val="00FE5990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0AB0"/>
  <w15:docId w15:val="{69F147F1-BFE6-40A4-8044-CB943531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customStyle="1" w:styleId="Mapadokumentu1">
    <w:name w:val="Mapa dokumentu1"/>
    <w:aliases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  <w:style w:type="paragraph" w:customStyle="1" w:styleId="pkt">
    <w:name w:val="pkt"/>
    <w:basedOn w:val="Normalny"/>
    <w:rsid w:val="002405CF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nowak@pocz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004-D0A6-412E-BFA0-ADD7AC8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73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34048</CharactersWithSpaces>
  <SharedDoc>false</SharedDoc>
  <HLinks>
    <vt:vector size="12" baseType="variant"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Joanna Markow</cp:lastModifiedBy>
  <cp:revision>2</cp:revision>
  <cp:lastPrinted>2010-12-22T09:43:00Z</cp:lastPrinted>
  <dcterms:created xsi:type="dcterms:W3CDTF">2025-10-09T11:50:00Z</dcterms:created>
  <dcterms:modified xsi:type="dcterms:W3CDTF">2025-10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